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C1B8" w14:textId="77777777" w:rsidR="00FA04FE" w:rsidRDefault="00FA04FE" w:rsidP="002E6E5C">
      <w:pPr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FA04FE" w14:paraId="38D0A185" w14:textId="77777777" w:rsidTr="00774F60">
        <w:tc>
          <w:tcPr>
            <w:tcW w:w="2802" w:type="dxa"/>
            <w:vAlign w:val="center"/>
            <w:hideMark/>
          </w:tcPr>
          <w:p w14:paraId="7A7D6D22" w14:textId="77777777" w:rsidR="00FA04FE" w:rsidRDefault="00FA04FE" w:rsidP="00774F60">
            <w:pPr>
              <w:jc w:val="right"/>
            </w:pPr>
          </w:p>
        </w:tc>
      </w:tr>
    </w:tbl>
    <w:p w14:paraId="36D14202" w14:textId="77777777" w:rsidR="00FA04FE" w:rsidRDefault="00FA04FE" w:rsidP="00FA04FE">
      <w:pPr>
        <w:pStyle w:val="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</w:p>
    <w:p w14:paraId="14DE26A3" w14:textId="77777777" w:rsidR="00FA04FE" w:rsidRDefault="00FA04FE" w:rsidP="00FA04FE">
      <w:pPr>
        <w:jc w:val="center"/>
      </w:pPr>
    </w:p>
    <w:p w14:paraId="297D01E0" w14:textId="77777777" w:rsidR="00774F60" w:rsidRDefault="00774F60" w:rsidP="00774F60"/>
    <w:p w14:paraId="3BBDACDE" w14:textId="77777777" w:rsidR="00FA04FE" w:rsidRDefault="00774F60" w:rsidP="00774F60">
      <w:pPr>
        <w:jc w:val="center"/>
      </w:pPr>
      <w:r w:rsidRPr="00774F60">
        <w:rPr>
          <w:noProof/>
        </w:rPr>
        <w:drawing>
          <wp:inline distT="0" distB="0" distL="0" distR="0" wp14:anchorId="433A40C0" wp14:editId="2CD2E0F0">
            <wp:extent cx="933450" cy="981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D86DA" w14:textId="77777777" w:rsidR="00FA04FE" w:rsidRDefault="00FA04FE" w:rsidP="00FA04FE">
      <w:pPr>
        <w:pStyle w:val="1"/>
        <w:jc w:val="center"/>
        <w:rPr>
          <w:rFonts w:ascii="Arial" w:hAnsi="Arial"/>
          <w:b/>
          <w:sz w:val="26"/>
        </w:rPr>
      </w:pPr>
    </w:p>
    <w:p w14:paraId="144B60F8" w14:textId="77777777" w:rsidR="00FA04FE" w:rsidRDefault="00FA04FE" w:rsidP="00FA04FE">
      <w:pPr>
        <w:pStyle w:val="1"/>
        <w:jc w:val="center"/>
        <w:rPr>
          <w:rFonts w:ascii="Arial" w:hAnsi="Arial"/>
          <w:b/>
          <w:sz w:val="26"/>
        </w:rPr>
      </w:pPr>
    </w:p>
    <w:p w14:paraId="2AD3C2AB" w14:textId="77777777" w:rsidR="00FA04FE" w:rsidRDefault="00FA04FE" w:rsidP="00FA04FE"/>
    <w:p w14:paraId="18DFD2EB" w14:textId="77777777" w:rsidR="00FA04FE" w:rsidRDefault="00FA04FE" w:rsidP="00FA04FE">
      <w:pPr>
        <w:pStyle w:val="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РЕШЕНИЕ СОБРАНИЯ ДЕПУТАТОВ</w:t>
      </w:r>
    </w:p>
    <w:p w14:paraId="5DAB4F12" w14:textId="77777777" w:rsidR="00FA04FE" w:rsidRDefault="00FA04FE" w:rsidP="00FA04FE">
      <w:pPr>
        <w:pStyle w:val="2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САДОВСКОГО  СЕЛЬСКОГО  МУНИЦИПАЛЬНОГО  ОБРАЗОВАНИЯ</w:t>
      </w:r>
    </w:p>
    <w:tbl>
      <w:tblPr>
        <w:tblW w:w="0" w:type="auto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0"/>
      </w:tblGrid>
      <w:tr w:rsidR="00FA04FE" w14:paraId="367105FC" w14:textId="77777777" w:rsidTr="00FA04FE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14:paraId="10054D3E" w14:textId="77777777" w:rsidR="00FA04FE" w:rsidRDefault="00FA04FE">
            <w:pPr>
              <w:jc w:val="both"/>
              <w:rPr>
                <w:b/>
                <w:sz w:val="28"/>
              </w:rPr>
            </w:pPr>
          </w:p>
        </w:tc>
      </w:tr>
    </w:tbl>
    <w:p w14:paraId="28FF72CF" w14:textId="77777777" w:rsidR="00FA04FE" w:rsidRDefault="00FA04FE" w:rsidP="00FA04FE">
      <w:pPr>
        <w:jc w:val="both"/>
      </w:pPr>
    </w:p>
    <w:p w14:paraId="6AE43601" w14:textId="77777777" w:rsidR="00FA04FE" w:rsidRDefault="00FA04FE" w:rsidP="00FA04FE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4FF8B727" w14:textId="56D03161" w:rsidR="00FA04FE" w:rsidRDefault="00FA04FE" w:rsidP="00FA04FE">
      <w:pPr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          </w:t>
      </w:r>
      <w:r w:rsidR="00763347">
        <w:rPr>
          <w:b/>
          <w:color w:val="002060"/>
          <w:sz w:val="28"/>
        </w:rPr>
        <w:t>от «</w:t>
      </w:r>
      <w:r w:rsidR="00BD2DE6">
        <w:rPr>
          <w:b/>
          <w:color w:val="002060"/>
          <w:sz w:val="28"/>
        </w:rPr>
        <w:t>25</w:t>
      </w:r>
      <w:r w:rsidR="00763347">
        <w:rPr>
          <w:b/>
          <w:color w:val="002060"/>
          <w:sz w:val="28"/>
        </w:rPr>
        <w:t xml:space="preserve">» апреля   </w:t>
      </w:r>
      <w:r>
        <w:rPr>
          <w:b/>
          <w:color w:val="002060"/>
          <w:sz w:val="28"/>
        </w:rPr>
        <w:t>202</w:t>
      </w:r>
      <w:r w:rsidR="00081EDD">
        <w:rPr>
          <w:b/>
          <w:color w:val="002060"/>
          <w:sz w:val="28"/>
        </w:rPr>
        <w:t>2</w:t>
      </w:r>
      <w:r>
        <w:rPr>
          <w:b/>
          <w:color w:val="002060"/>
          <w:sz w:val="28"/>
        </w:rPr>
        <w:t>г.           №</w:t>
      </w:r>
      <w:r w:rsidR="00BD2DE6">
        <w:rPr>
          <w:b/>
          <w:color w:val="002060"/>
          <w:sz w:val="28"/>
        </w:rPr>
        <w:t>____</w:t>
      </w:r>
      <w:r>
        <w:rPr>
          <w:b/>
          <w:color w:val="002060"/>
          <w:sz w:val="28"/>
        </w:rPr>
        <w:t xml:space="preserve">    </w:t>
      </w:r>
      <w:r w:rsidR="00E86503">
        <w:rPr>
          <w:b/>
          <w:color w:val="002060"/>
          <w:sz w:val="28"/>
        </w:rPr>
        <w:t xml:space="preserve">                                     </w:t>
      </w:r>
      <w:r>
        <w:rPr>
          <w:b/>
          <w:color w:val="002060"/>
          <w:sz w:val="28"/>
        </w:rPr>
        <w:t>с. Садовое</w:t>
      </w:r>
    </w:p>
    <w:p w14:paraId="13973780" w14:textId="77777777" w:rsidR="00FA04FE" w:rsidRDefault="00FA04FE" w:rsidP="00FA04FE">
      <w:pPr>
        <w:rPr>
          <w:b/>
          <w:color w:val="FFFF00"/>
          <w:sz w:val="28"/>
        </w:rPr>
      </w:pPr>
    </w:p>
    <w:p w14:paraId="2B38E54B" w14:textId="77777777" w:rsidR="00FA04FE" w:rsidRDefault="00FA04FE" w:rsidP="00FA04FE">
      <w:pPr>
        <w:ind w:left="396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>«О внесении изменений и дополнений в решение Собрания депутатов Садовского сельского муниципального образования</w:t>
      </w:r>
    </w:p>
    <w:p w14:paraId="40C14623" w14:textId="0C0329C9" w:rsidR="00FA04FE" w:rsidRDefault="00FA04FE" w:rsidP="00FA04FE">
      <w:pPr>
        <w:ind w:left="3960"/>
        <w:jc w:val="both"/>
        <w:rPr>
          <w:b/>
          <w:sz w:val="26"/>
          <w:szCs w:val="20"/>
        </w:rPr>
      </w:pPr>
      <w:r>
        <w:rPr>
          <w:b/>
          <w:sz w:val="26"/>
          <w:szCs w:val="20"/>
        </w:rPr>
        <w:t xml:space="preserve">«О бюджете Садовского сельского муниципального образования Республики </w:t>
      </w:r>
      <w:proofErr w:type="gramStart"/>
      <w:r>
        <w:rPr>
          <w:b/>
          <w:sz w:val="26"/>
          <w:szCs w:val="20"/>
        </w:rPr>
        <w:t>Калмыкия  на</w:t>
      </w:r>
      <w:proofErr w:type="gramEnd"/>
      <w:r>
        <w:rPr>
          <w:b/>
          <w:sz w:val="26"/>
          <w:szCs w:val="20"/>
        </w:rPr>
        <w:t xml:space="preserve"> 202</w:t>
      </w:r>
      <w:r w:rsidR="00081EDD">
        <w:rPr>
          <w:b/>
          <w:sz w:val="26"/>
          <w:szCs w:val="20"/>
        </w:rPr>
        <w:t>2</w:t>
      </w:r>
      <w:r>
        <w:rPr>
          <w:b/>
          <w:sz w:val="26"/>
          <w:szCs w:val="20"/>
        </w:rPr>
        <w:t xml:space="preserve"> год</w:t>
      </w:r>
      <w:r w:rsidR="00461FE6">
        <w:rPr>
          <w:b/>
          <w:sz w:val="26"/>
          <w:szCs w:val="20"/>
        </w:rPr>
        <w:t>»</w:t>
      </w:r>
      <w:r>
        <w:rPr>
          <w:b/>
          <w:sz w:val="26"/>
          <w:szCs w:val="20"/>
        </w:rPr>
        <w:t xml:space="preserve"> от </w:t>
      </w:r>
      <w:r w:rsidR="00461FE6">
        <w:rPr>
          <w:b/>
          <w:sz w:val="26"/>
          <w:szCs w:val="20"/>
        </w:rPr>
        <w:t>30</w:t>
      </w:r>
      <w:r w:rsidR="00BD2DE6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>декабря 202</w:t>
      </w:r>
      <w:r w:rsidR="00081EDD">
        <w:rPr>
          <w:b/>
          <w:sz w:val="26"/>
          <w:szCs w:val="20"/>
        </w:rPr>
        <w:t>1</w:t>
      </w:r>
      <w:r>
        <w:rPr>
          <w:b/>
          <w:sz w:val="26"/>
          <w:szCs w:val="20"/>
        </w:rPr>
        <w:t xml:space="preserve">г.  № </w:t>
      </w:r>
      <w:r w:rsidR="00081EDD">
        <w:rPr>
          <w:b/>
          <w:sz w:val="26"/>
          <w:szCs w:val="20"/>
        </w:rPr>
        <w:t>14</w:t>
      </w:r>
      <w:r>
        <w:rPr>
          <w:b/>
          <w:sz w:val="26"/>
          <w:szCs w:val="20"/>
        </w:rPr>
        <w:t>/</w:t>
      </w:r>
      <w:r w:rsidR="00081EDD">
        <w:rPr>
          <w:b/>
          <w:sz w:val="26"/>
          <w:szCs w:val="20"/>
        </w:rPr>
        <w:t>32</w:t>
      </w:r>
      <w:r>
        <w:rPr>
          <w:b/>
          <w:sz w:val="26"/>
          <w:szCs w:val="20"/>
        </w:rPr>
        <w:t xml:space="preserve"> »</w:t>
      </w:r>
    </w:p>
    <w:p w14:paraId="51AC8907" w14:textId="77777777" w:rsidR="00FA04FE" w:rsidRDefault="00FA04FE" w:rsidP="00FA04FE">
      <w:pPr>
        <w:ind w:left="3960"/>
        <w:rPr>
          <w:b/>
          <w:sz w:val="26"/>
          <w:szCs w:val="20"/>
        </w:rPr>
      </w:pPr>
    </w:p>
    <w:p w14:paraId="6311A2FD" w14:textId="77777777" w:rsidR="00FA04FE" w:rsidRDefault="00FA04FE" w:rsidP="00FA04FE">
      <w:pPr>
        <w:ind w:left="3960"/>
        <w:rPr>
          <w:b/>
          <w:sz w:val="26"/>
          <w:szCs w:val="20"/>
        </w:rPr>
      </w:pPr>
    </w:p>
    <w:p w14:paraId="36A6AEC2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  <w:r>
        <w:rPr>
          <w:szCs w:val="20"/>
        </w:rPr>
        <w:t xml:space="preserve">В соответствии с Бюджетным Кодексом РФ, Федеральным Законом РФ №131 «Об общих принципах организации местного самоуправления в РФ», руководствуясь ст. 56 Устава Садовского сельского муниципального образования РК, ст. 17  Положения о бюджетном процессе в Садовском СМО РК, Собрание депутатов Садовского СМО РК </w:t>
      </w:r>
    </w:p>
    <w:p w14:paraId="338B2311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14:paraId="7BCD0DCD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both"/>
        <w:rPr>
          <w:szCs w:val="20"/>
        </w:rPr>
      </w:pPr>
    </w:p>
    <w:p w14:paraId="04976E62" w14:textId="77777777" w:rsidR="00FA04FE" w:rsidRDefault="00FA04FE" w:rsidP="00FA04FE">
      <w:pPr>
        <w:tabs>
          <w:tab w:val="left" w:pos="2694"/>
        </w:tabs>
        <w:spacing w:line="276" w:lineRule="auto"/>
        <w:ind w:firstLine="709"/>
        <w:jc w:val="center"/>
        <w:rPr>
          <w:b/>
          <w:szCs w:val="20"/>
        </w:rPr>
      </w:pPr>
      <w:r>
        <w:rPr>
          <w:b/>
          <w:szCs w:val="20"/>
        </w:rPr>
        <w:t>р е ш и л о:</w:t>
      </w:r>
    </w:p>
    <w:p w14:paraId="40725149" w14:textId="77777777" w:rsidR="00FA04FE" w:rsidRDefault="00FA04FE" w:rsidP="00FA04FE">
      <w:pPr>
        <w:spacing w:line="276" w:lineRule="auto"/>
        <w:ind w:left="360" w:firstLine="348"/>
        <w:jc w:val="both"/>
      </w:pPr>
      <w:r>
        <w:t>Внести в решение Собрания депутатов Садовского сельского  муниципального образования «О бюджете  Садовского сельского муниципального образования Республики Калмыкия на 202</w:t>
      </w:r>
      <w:r w:rsidR="00081EDD">
        <w:t>2</w:t>
      </w:r>
      <w:r>
        <w:t xml:space="preserve"> год» от </w:t>
      </w:r>
      <w:r w:rsidR="00461FE6">
        <w:t>30</w:t>
      </w:r>
      <w:r>
        <w:t>.12.202</w:t>
      </w:r>
      <w:r w:rsidR="00081EDD">
        <w:t>1</w:t>
      </w:r>
      <w:r>
        <w:t>г. № 1</w:t>
      </w:r>
      <w:r w:rsidR="00081EDD">
        <w:t>4/</w:t>
      </w:r>
      <w:r>
        <w:t>3</w:t>
      </w:r>
      <w:r w:rsidR="00081EDD">
        <w:t>2</w:t>
      </w:r>
      <w:r w:rsidR="00461FE6">
        <w:t xml:space="preserve">,от 31.01.2022г.№ 15/34 </w:t>
      </w:r>
      <w:r>
        <w:t xml:space="preserve"> следующие дополнения и изменения:</w:t>
      </w:r>
    </w:p>
    <w:p w14:paraId="7CA53362" w14:textId="7AD201ED" w:rsidR="00FA04FE" w:rsidRDefault="00774F60" w:rsidP="00461FE6">
      <w:pPr>
        <w:tabs>
          <w:tab w:val="left" w:pos="8244"/>
        </w:tabs>
        <w:jc w:val="both"/>
      </w:pPr>
      <w:r>
        <w:t xml:space="preserve">   1.</w:t>
      </w:r>
      <w:r w:rsidR="00FA04FE">
        <w:t>Статью 1 изложить в следующей редакции: Утвердить объем доходов бюджета Садовского СМО РК на 202</w:t>
      </w:r>
      <w:r w:rsidR="00081EDD">
        <w:t>2</w:t>
      </w:r>
      <w:r w:rsidR="00FA04FE">
        <w:t xml:space="preserve"> год в сумме </w:t>
      </w:r>
      <w:r w:rsidR="00D56B23" w:rsidRPr="00F5431A">
        <w:rPr>
          <w:color w:val="000000" w:themeColor="text1"/>
        </w:rPr>
        <w:t>42491,6</w:t>
      </w:r>
      <w:r w:rsidR="00FA04FE">
        <w:t xml:space="preserve"> тыс. рублей; Общий объем расходов бюджета Садовского СМО РК в сумме </w:t>
      </w:r>
      <w:r w:rsidR="00D56B23" w:rsidRPr="00F5431A">
        <w:rPr>
          <w:color w:val="000000" w:themeColor="text1"/>
        </w:rPr>
        <w:t>45036,5</w:t>
      </w:r>
      <w:r w:rsidR="00FA04FE">
        <w:t xml:space="preserve"> тыс. рублей; Дефицит бюджета </w:t>
      </w:r>
      <w:r w:rsidR="00081EDD">
        <w:t xml:space="preserve">Садовского СМО РК в сумме </w:t>
      </w:r>
      <w:r w:rsidR="008B6060" w:rsidRPr="00F5431A">
        <w:rPr>
          <w:color w:val="000000" w:themeColor="text1"/>
        </w:rPr>
        <w:t>2544,9</w:t>
      </w:r>
      <w:r w:rsidR="00F5431A">
        <w:t xml:space="preserve"> </w:t>
      </w:r>
      <w:r w:rsidR="00FA04FE">
        <w:t>тыс. рублей.</w:t>
      </w:r>
    </w:p>
    <w:p w14:paraId="68B13CF2" w14:textId="77777777" w:rsidR="00774F60" w:rsidRDefault="00774F60" w:rsidP="00774F60">
      <w:pPr>
        <w:tabs>
          <w:tab w:val="left" w:pos="8244"/>
        </w:tabs>
        <w:jc w:val="both"/>
      </w:pPr>
    </w:p>
    <w:p w14:paraId="727C03FA" w14:textId="77777777" w:rsidR="00774F60" w:rsidRDefault="00774F60" w:rsidP="00774F60">
      <w:pPr>
        <w:tabs>
          <w:tab w:val="left" w:pos="8244"/>
        </w:tabs>
        <w:jc w:val="both"/>
      </w:pPr>
    </w:p>
    <w:p w14:paraId="1AB17586" w14:textId="77777777" w:rsidR="00774F60" w:rsidRDefault="008058CE" w:rsidP="00774F60">
      <w:pPr>
        <w:tabs>
          <w:tab w:val="left" w:pos="8244"/>
        </w:tabs>
        <w:jc w:val="both"/>
      </w:pPr>
      <w:r>
        <w:t>2.В статье 4 приложение № 2 изложить в следующей редакции:</w:t>
      </w:r>
    </w:p>
    <w:p w14:paraId="24F65825" w14:textId="77777777" w:rsidR="00774F60" w:rsidRDefault="00774F60" w:rsidP="00774F60">
      <w:pPr>
        <w:tabs>
          <w:tab w:val="left" w:pos="8244"/>
        </w:tabs>
        <w:jc w:val="both"/>
      </w:pPr>
    </w:p>
    <w:p w14:paraId="19A03B57" w14:textId="77777777" w:rsidR="00081EDD" w:rsidRDefault="00081EDD" w:rsidP="00774F60">
      <w:pPr>
        <w:tabs>
          <w:tab w:val="left" w:pos="8244"/>
        </w:tabs>
        <w:jc w:val="both"/>
      </w:pPr>
    </w:p>
    <w:p w14:paraId="33113F6A" w14:textId="77777777" w:rsidR="008058CE" w:rsidRDefault="00A14DA4" w:rsidP="008058C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  <w:r w:rsidR="008058CE" w:rsidRPr="008058CE">
        <w:rPr>
          <w:color w:val="000000"/>
          <w:sz w:val="16"/>
          <w:szCs w:val="16"/>
        </w:rPr>
        <w:t xml:space="preserve"> </w:t>
      </w:r>
      <w:r w:rsidR="008058CE" w:rsidRPr="00EC7885">
        <w:rPr>
          <w:color w:val="000000"/>
          <w:sz w:val="16"/>
          <w:szCs w:val="16"/>
        </w:rPr>
        <w:t xml:space="preserve">к решению  Собрания </w:t>
      </w:r>
    </w:p>
    <w:p w14:paraId="37BA91EF" w14:textId="77777777" w:rsidR="008058CE" w:rsidRPr="00EC7885" w:rsidRDefault="008058CE" w:rsidP="008058C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депутатов Садовского сельского</w:t>
      </w:r>
    </w:p>
    <w:p w14:paraId="0B7D6228" w14:textId="77777777" w:rsidR="00A14DA4" w:rsidRPr="008058CE" w:rsidRDefault="008058CE" w:rsidP="008058CE">
      <w:pPr>
        <w:autoSpaceDE w:val="0"/>
        <w:autoSpaceDN w:val="0"/>
        <w:adjustRightInd w:val="0"/>
        <w:ind w:left="708" w:firstLine="708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муниципального образования РК</w:t>
      </w:r>
    </w:p>
    <w:p w14:paraId="642B5452" w14:textId="77777777" w:rsidR="00A14DA4" w:rsidRPr="00A14DA4" w:rsidRDefault="00A14DA4" w:rsidP="00A14DA4">
      <w:pPr>
        <w:jc w:val="right"/>
        <w:rPr>
          <w:color w:val="FF0000"/>
          <w:sz w:val="20"/>
          <w:szCs w:val="20"/>
        </w:rPr>
      </w:pPr>
      <w:r w:rsidRPr="00EC7885">
        <w:rPr>
          <w:color w:val="000000"/>
          <w:sz w:val="16"/>
          <w:szCs w:val="16"/>
        </w:rPr>
        <w:t xml:space="preserve">                    </w:t>
      </w:r>
      <w:r>
        <w:rPr>
          <w:color w:val="000000"/>
          <w:sz w:val="16"/>
          <w:szCs w:val="16"/>
        </w:rPr>
        <w:t xml:space="preserve">               </w:t>
      </w:r>
      <w:r w:rsidRPr="00EC7885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                   </w:t>
      </w:r>
      <w:r w:rsidRPr="00EC7885">
        <w:rPr>
          <w:color w:val="000000"/>
          <w:sz w:val="16"/>
          <w:szCs w:val="16"/>
        </w:rPr>
        <w:t>"О бюджете Садовского СМО РК на 202</w:t>
      </w:r>
      <w:r>
        <w:rPr>
          <w:color w:val="000000"/>
          <w:sz w:val="16"/>
          <w:szCs w:val="16"/>
        </w:rPr>
        <w:t>2</w:t>
      </w:r>
      <w:r w:rsidRPr="00EC7885">
        <w:rPr>
          <w:color w:val="000000"/>
          <w:sz w:val="16"/>
          <w:szCs w:val="16"/>
        </w:rPr>
        <w:t xml:space="preserve"> год "                                                                                                            </w:t>
      </w:r>
      <w:r w:rsidRPr="008058CE">
        <w:rPr>
          <w:color w:val="FF0000"/>
          <w:sz w:val="16"/>
          <w:szCs w:val="16"/>
        </w:rPr>
        <w:t xml:space="preserve">№    14/32   от </w:t>
      </w:r>
      <w:r w:rsidR="00FD5363" w:rsidRPr="008058CE">
        <w:rPr>
          <w:color w:val="FF0000"/>
          <w:sz w:val="16"/>
          <w:szCs w:val="16"/>
        </w:rPr>
        <w:t>30</w:t>
      </w:r>
      <w:r w:rsidRPr="008058CE">
        <w:rPr>
          <w:color w:val="FF0000"/>
          <w:sz w:val="16"/>
          <w:szCs w:val="16"/>
        </w:rPr>
        <w:t xml:space="preserve"> .12. 2021г</w:t>
      </w:r>
    </w:p>
    <w:p w14:paraId="6D4ECC0A" w14:textId="77777777" w:rsidR="00A14DA4" w:rsidRPr="00EC7885" w:rsidRDefault="00A14DA4" w:rsidP="00A14DA4">
      <w:pPr>
        <w:jc w:val="right"/>
        <w:rPr>
          <w:sz w:val="16"/>
          <w:szCs w:val="16"/>
        </w:rPr>
      </w:pPr>
    </w:p>
    <w:p w14:paraId="02F69E50" w14:textId="77777777" w:rsidR="00A14DA4" w:rsidRPr="00EC7885" w:rsidRDefault="00A14DA4" w:rsidP="00A14DA4">
      <w:pPr>
        <w:rPr>
          <w:sz w:val="20"/>
          <w:szCs w:val="20"/>
        </w:rPr>
      </w:pPr>
    </w:p>
    <w:p w14:paraId="4A240E25" w14:textId="77777777" w:rsidR="00A14DA4" w:rsidRPr="00EC7885" w:rsidRDefault="00A14DA4" w:rsidP="00A14DA4">
      <w:pPr>
        <w:jc w:val="center"/>
        <w:rPr>
          <w:b/>
          <w:bCs/>
        </w:rPr>
      </w:pPr>
      <w:r w:rsidRPr="00EC7885">
        <w:rPr>
          <w:b/>
          <w:bCs/>
        </w:rPr>
        <w:t>Объем поступлений доходов</w:t>
      </w:r>
    </w:p>
    <w:p w14:paraId="643F8C4A" w14:textId="77777777" w:rsidR="00A14DA4" w:rsidRPr="00EC7885" w:rsidRDefault="00A14DA4" w:rsidP="00A14DA4">
      <w:pPr>
        <w:jc w:val="center"/>
        <w:rPr>
          <w:b/>
          <w:bCs/>
        </w:rPr>
      </w:pPr>
      <w:r w:rsidRPr="00EC7885">
        <w:rPr>
          <w:b/>
          <w:bCs/>
        </w:rPr>
        <w:t>в бюджет Садовского СМО РК  на 202</w:t>
      </w:r>
      <w:r>
        <w:rPr>
          <w:b/>
          <w:bCs/>
        </w:rPr>
        <w:t>2</w:t>
      </w:r>
      <w:r w:rsidRPr="00EC7885">
        <w:rPr>
          <w:b/>
          <w:bCs/>
        </w:rPr>
        <w:t xml:space="preserve"> год </w:t>
      </w:r>
    </w:p>
    <w:p w14:paraId="74F5E479" w14:textId="77777777" w:rsidR="00A14DA4" w:rsidRPr="00EC7885" w:rsidRDefault="00A14DA4" w:rsidP="00A14DA4">
      <w:pPr>
        <w:ind w:firstLine="709"/>
        <w:jc w:val="both"/>
      </w:pPr>
      <w:r w:rsidRPr="00EC7885">
        <w:rPr>
          <w:bCs/>
        </w:rPr>
        <w:t xml:space="preserve">                                                                                                                        </w:t>
      </w:r>
      <w:proofErr w:type="gramStart"/>
      <w:r w:rsidRPr="00EC7885">
        <w:rPr>
          <w:bCs/>
        </w:rPr>
        <w:t>(</w:t>
      </w:r>
      <w:r w:rsidRPr="00EC7885">
        <w:rPr>
          <w:bCs/>
          <w:sz w:val="20"/>
          <w:szCs w:val="20"/>
        </w:rPr>
        <w:t xml:space="preserve"> тыс.руб</w:t>
      </w:r>
      <w:r w:rsidRPr="00EC7885">
        <w:rPr>
          <w:b/>
          <w:bCs/>
        </w:rPr>
        <w:t>.</w:t>
      </w:r>
      <w:proofErr w:type="gramEnd"/>
      <w:r w:rsidRPr="00EC7885">
        <w:rPr>
          <w:b/>
          <w:bCs/>
        </w:rPr>
        <w:t>)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4180"/>
        <w:gridCol w:w="1975"/>
      </w:tblGrid>
      <w:tr w:rsidR="00A14DA4" w:rsidRPr="00A65F43" w14:paraId="716FFA98" w14:textId="77777777" w:rsidTr="00A14DA4">
        <w:trPr>
          <w:trHeight w:val="276"/>
        </w:trPr>
        <w:tc>
          <w:tcPr>
            <w:tcW w:w="3385" w:type="dxa"/>
            <w:vMerge w:val="restart"/>
            <w:vAlign w:val="center"/>
          </w:tcPr>
          <w:p w14:paraId="184ADDE3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180" w:type="dxa"/>
            <w:vMerge w:val="restart"/>
            <w:vAlign w:val="center"/>
          </w:tcPr>
          <w:p w14:paraId="0B2EFE8C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975" w:type="dxa"/>
            <w:vMerge w:val="restart"/>
            <w:vAlign w:val="center"/>
          </w:tcPr>
          <w:p w14:paraId="24E7F35D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65F43">
              <w:rPr>
                <w:sz w:val="22"/>
                <w:szCs w:val="22"/>
              </w:rPr>
              <w:t>г.</w:t>
            </w:r>
          </w:p>
        </w:tc>
      </w:tr>
      <w:tr w:rsidR="00A14DA4" w:rsidRPr="00A65F43" w14:paraId="1ACDCAB6" w14:textId="77777777" w:rsidTr="00A14DA4">
        <w:trPr>
          <w:trHeight w:val="276"/>
        </w:trPr>
        <w:tc>
          <w:tcPr>
            <w:tcW w:w="3385" w:type="dxa"/>
            <w:vMerge/>
            <w:vAlign w:val="center"/>
          </w:tcPr>
          <w:p w14:paraId="6FED81D1" w14:textId="77777777" w:rsidR="00A14DA4" w:rsidRPr="00A65F43" w:rsidRDefault="00A14DA4" w:rsidP="00A14DA4"/>
        </w:tc>
        <w:tc>
          <w:tcPr>
            <w:tcW w:w="4180" w:type="dxa"/>
            <w:vMerge/>
            <w:vAlign w:val="center"/>
          </w:tcPr>
          <w:p w14:paraId="059A1EA6" w14:textId="77777777" w:rsidR="00A14DA4" w:rsidRPr="00A65F43" w:rsidRDefault="00A14DA4" w:rsidP="00A14DA4"/>
        </w:tc>
        <w:tc>
          <w:tcPr>
            <w:tcW w:w="1975" w:type="dxa"/>
            <w:vMerge/>
            <w:vAlign w:val="center"/>
          </w:tcPr>
          <w:p w14:paraId="04967331" w14:textId="77777777" w:rsidR="00A14DA4" w:rsidRPr="00A65F43" w:rsidRDefault="00A14DA4" w:rsidP="00A14DA4"/>
        </w:tc>
      </w:tr>
      <w:tr w:rsidR="00A14DA4" w:rsidRPr="00A65F43" w14:paraId="48E29365" w14:textId="77777777" w:rsidTr="00A14DA4">
        <w:trPr>
          <w:trHeight w:val="276"/>
        </w:trPr>
        <w:tc>
          <w:tcPr>
            <w:tcW w:w="3385" w:type="dxa"/>
            <w:vMerge/>
            <w:vAlign w:val="center"/>
          </w:tcPr>
          <w:p w14:paraId="63E66C86" w14:textId="77777777" w:rsidR="00A14DA4" w:rsidRPr="00A65F43" w:rsidRDefault="00A14DA4" w:rsidP="00A14DA4"/>
        </w:tc>
        <w:tc>
          <w:tcPr>
            <w:tcW w:w="4180" w:type="dxa"/>
            <w:vMerge/>
            <w:vAlign w:val="center"/>
          </w:tcPr>
          <w:p w14:paraId="19DE4AAA" w14:textId="77777777" w:rsidR="00A14DA4" w:rsidRPr="00A65F43" w:rsidRDefault="00A14DA4" w:rsidP="00A14DA4"/>
        </w:tc>
        <w:tc>
          <w:tcPr>
            <w:tcW w:w="1975" w:type="dxa"/>
            <w:vMerge/>
            <w:vAlign w:val="center"/>
          </w:tcPr>
          <w:p w14:paraId="7FE32A81" w14:textId="77777777" w:rsidR="00A14DA4" w:rsidRPr="00A65F43" w:rsidRDefault="00A14DA4" w:rsidP="00A14DA4"/>
        </w:tc>
      </w:tr>
      <w:tr w:rsidR="00A14DA4" w:rsidRPr="00A65F43" w14:paraId="1088E1E8" w14:textId="77777777" w:rsidTr="00A14DA4">
        <w:trPr>
          <w:trHeight w:val="315"/>
        </w:trPr>
        <w:tc>
          <w:tcPr>
            <w:tcW w:w="3385" w:type="dxa"/>
            <w:vAlign w:val="center"/>
          </w:tcPr>
          <w:p w14:paraId="373D5F56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180" w:type="dxa"/>
          </w:tcPr>
          <w:p w14:paraId="487F3152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14:paraId="5293F0C7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13,9</w:t>
            </w:r>
          </w:p>
        </w:tc>
      </w:tr>
      <w:tr w:rsidR="00A14DA4" w:rsidRPr="00A65F43" w14:paraId="74483BAF" w14:textId="77777777" w:rsidTr="00A14DA4">
        <w:trPr>
          <w:trHeight w:val="315"/>
        </w:trPr>
        <w:tc>
          <w:tcPr>
            <w:tcW w:w="3385" w:type="dxa"/>
            <w:vAlign w:val="center"/>
          </w:tcPr>
          <w:p w14:paraId="6E4F2C10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180" w:type="dxa"/>
          </w:tcPr>
          <w:p w14:paraId="6E5A5726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75" w:type="dxa"/>
            <w:vAlign w:val="center"/>
          </w:tcPr>
          <w:p w14:paraId="1ACE3808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1,7</w:t>
            </w:r>
          </w:p>
        </w:tc>
      </w:tr>
      <w:tr w:rsidR="00A14DA4" w:rsidRPr="00A65F43" w14:paraId="3B97355B" w14:textId="77777777" w:rsidTr="00A14DA4">
        <w:trPr>
          <w:trHeight w:val="315"/>
        </w:trPr>
        <w:tc>
          <w:tcPr>
            <w:tcW w:w="3385" w:type="dxa"/>
            <w:vAlign w:val="center"/>
          </w:tcPr>
          <w:p w14:paraId="12268BEF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180" w:type="dxa"/>
          </w:tcPr>
          <w:p w14:paraId="6BD2FDE7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Налог на доходы физических лиц               </w:t>
            </w:r>
          </w:p>
        </w:tc>
        <w:tc>
          <w:tcPr>
            <w:tcW w:w="1975" w:type="dxa"/>
            <w:vAlign w:val="center"/>
          </w:tcPr>
          <w:p w14:paraId="18637BF5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B22813">
              <w:rPr>
                <w:b/>
                <w:bCs/>
                <w:sz w:val="22"/>
                <w:szCs w:val="22"/>
              </w:rPr>
              <w:t>5411,7</w:t>
            </w:r>
          </w:p>
        </w:tc>
      </w:tr>
      <w:tr w:rsidR="00A14DA4" w:rsidRPr="00A65F43" w14:paraId="28898E62" w14:textId="77777777" w:rsidTr="00A14DA4">
        <w:trPr>
          <w:trHeight w:val="1785"/>
        </w:trPr>
        <w:tc>
          <w:tcPr>
            <w:tcW w:w="3385" w:type="dxa"/>
            <w:vAlign w:val="bottom"/>
          </w:tcPr>
          <w:p w14:paraId="32E6A53F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4180" w:type="dxa"/>
            <w:vAlign w:val="bottom"/>
          </w:tcPr>
          <w:p w14:paraId="555E3CC6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14:paraId="1B4E5E6F" w14:textId="77777777" w:rsidR="00A14DA4" w:rsidRPr="00A65F43" w:rsidRDefault="00A14DA4" w:rsidP="00A14DA4">
            <w:pPr>
              <w:jc w:val="center"/>
            </w:pPr>
            <w:r w:rsidRPr="00B22813">
              <w:rPr>
                <w:sz w:val="22"/>
                <w:szCs w:val="22"/>
              </w:rPr>
              <w:t>5393,7</w:t>
            </w:r>
          </w:p>
        </w:tc>
      </w:tr>
      <w:tr w:rsidR="00A14DA4" w:rsidRPr="00A65F43" w14:paraId="0D527F93" w14:textId="77777777" w:rsidTr="00A14DA4">
        <w:trPr>
          <w:trHeight w:val="2295"/>
        </w:trPr>
        <w:tc>
          <w:tcPr>
            <w:tcW w:w="3385" w:type="dxa"/>
            <w:vAlign w:val="bottom"/>
          </w:tcPr>
          <w:p w14:paraId="40281912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4180" w:type="dxa"/>
            <w:vAlign w:val="bottom"/>
          </w:tcPr>
          <w:p w14:paraId="5D56AEB7" w14:textId="77777777" w:rsidR="00A14DA4" w:rsidRPr="00A65F43" w:rsidRDefault="00A14DA4" w:rsidP="00A14DA4">
            <w:pPr>
              <w:jc w:val="both"/>
            </w:pPr>
            <w:r w:rsidRPr="00A65F4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14:paraId="617980E3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A14DA4" w:rsidRPr="00A65F43" w14:paraId="643A3636" w14:textId="77777777" w:rsidTr="00A14DA4">
        <w:trPr>
          <w:trHeight w:val="1020"/>
        </w:trPr>
        <w:tc>
          <w:tcPr>
            <w:tcW w:w="3385" w:type="dxa"/>
            <w:vAlign w:val="bottom"/>
          </w:tcPr>
          <w:p w14:paraId="30F4EE97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4180" w:type="dxa"/>
            <w:vAlign w:val="bottom"/>
          </w:tcPr>
          <w:p w14:paraId="3F71D592" w14:textId="77777777" w:rsidR="00A14DA4" w:rsidRPr="00A65F43" w:rsidRDefault="00A14DA4" w:rsidP="00A14DA4">
            <w:pPr>
              <w:jc w:val="both"/>
            </w:pPr>
            <w:r w:rsidRPr="00A65F43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5" w:type="dxa"/>
            <w:vAlign w:val="bottom"/>
          </w:tcPr>
          <w:p w14:paraId="0D1B1D28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</w:tr>
      <w:tr w:rsidR="00A14DA4" w:rsidRPr="00A65F43" w14:paraId="4AA671B7" w14:textId="77777777" w:rsidTr="00A14DA4">
        <w:trPr>
          <w:trHeight w:val="315"/>
        </w:trPr>
        <w:tc>
          <w:tcPr>
            <w:tcW w:w="3385" w:type="dxa"/>
            <w:vAlign w:val="center"/>
          </w:tcPr>
          <w:p w14:paraId="283E95AD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4180" w:type="dxa"/>
          </w:tcPr>
          <w:p w14:paraId="0400E272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НАЛОГИ НА СОВОКУПНЫЙ ДОХОД      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30FBE5AA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,5</w:t>
            </w:r>
          </w:p>
        </w:tc>
      </w:tr>
      <w:tr w:rsidR="00A14DA4" w:rsidRPr="00A65F43" w14:paraId="42EEFD7E" w14:textId="77777777" w:rsidTr="00A14DA4">
        <w:trPr>
          <w:trHeight w:val="450"/>
        </w:trPr>
        <w:tc>
          <w:tcPr>
            <w:tcW w:w="3385" w:type="dxa"/>
            <w:noWrap/>
            <w:vAlign w:val="bottom"/>
          </w:tcPr>
          <w:p w14:paraId="6E6553D7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 182 1 05 03000 01 0000 110</w:t>
            </w:r>
          </w:p>
        </w:tc>
        <w:tc>
          <w:tcPr>
            <w:tcW w:w="4180" w:type="dxa"/>
          </w:tcPr>
          <w:p w14:paraId="404E618E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A016792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43,5</w:t>
            </w:r>
          </w:p>
        </w:tc>
      </w:tr>
      <w:tr w:rsidR="00A14DA4" w:rsidRPr="00A65F43" w14:paraId="4DCA4E93" w14:textId="77777777" w:rsidTr="00A14DA4">
        <w:trPr>
          <w:trHeight w:val="540"/>
        </w:trPr>
        <w:tc>
          <w:tcPr>
            <w:tcW w:w="3385" w:type="dxa"/>
            <w:noWrap/>
            <w:vAlign w:val="bottom"/>
          </w:tcPr>
          <w:p w14:paraId="657FA01D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4180" w:type="dxa"/>
          </w:tcPr>
          <w:p w14:paraId="6C2E7477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 xml:space="preserve">Единый сельскохозяйственный налог 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4D36E3B4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643,5</w:t>
            </w:r>
          </w:p>
        </w:tc>
      </w:tr>
      <w:tr w:rsidR="00A14DA4" w:rsidRPr="00A65F43" w14:paraId="73A97144" w14:textId="77777777" w:rsidTr="00A14DA4">
        <w:trPr>
          <w:trHeight w:val="540"/>
        </w:trPr>
        <w:tc>
          <w:tcPr>
            <w:tcW w:w="3385" w:type="dxa"/>
            <w:noWrap/>
            <w:vAlign w:val="bottom"/>
          </w:tcPr>
          <w:p w14:paraId="6535439A" w14:textId="77777777" w:rsidR="00A14DA4" w:rsidRPr="00A65F43" w:rsidRDefault="00A14DA4" w:rsidP="00A14DA4">
            <w:pPr>
              <w:jc w:val="center"/>
            </w:pPr>
            <w:r w:rsidRPr="00A65F43">
              <w:rPr>
                <w:b/>
                <w:sz w:val="22"/>
                <w:szCs w:val="22"/>
              </w:rPr>
              <w:t>000 1 06  00000 00  0000  110</w:t>
            </w:r>
          </w:p>
        </w:tc>
        <w:tc>
          <w:tcPr>
            <w:tcW w:w="4180" w:type="dxa"/>
          </w:tcPr>
          <w:p w14:paraId="476F61DB" w14:textId="77777777" w:rsidR="00A14DA4" w:rsidRPr="00A65F43" w:rsidRDefault="00A14DA4" w:rsidP="00A14DA4">
            <w:r w:rsidRPr="00A65F43">
              <w:rPr>
                <w:b/>
                <w:bCs/>
                <w:sz w:val="22"/>
                <w:szCs w:val="22"/>
              </w:rPr>
              <w:t xml:space="preserve">НАЛОГИ НА  ИМУЩЕСТВО              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709F284" w14:textId="77777777" w:rsidR="00A14DA4" w:rsidRPr="00A65F43" w:rsidRDefault="00A14DA4" w:rsidP="00A14D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93,7</w:t>
            </w:r>
          </w:p>
        </w:tc>
      </w:tr>
      <w:tr w:rsidR="00A14DA4" w:rsidRPr="00A65F43" w14:paraId="01744BCF" w14:textId="77777777" w:rsidTr="00A14DA4">
        <w:trPr>
          <w:trHeight w:val="540"/>
        </w:trPr>
        <w:tc>
          <w:tcPr>
            <w:tcW w:w="3385" w:type="dxa"/>
            <w:noWrap/>
            <w:vAlign w:val="bottom"/>
          </w:tcPr>
          <w:p w14:paraId="466B2A33" w14:textId="77777777" w:rsidR="00A14DA4" w:rsidRPr="00A65F43" w:rsidRDefault="00A14DA4" w:rsidP="00A14DA4">
            <w:pPr>
              <w:jc w:val="center"/>
              <w:rPr>
                <w:b/>
              </w:rPr>
            </w:pPr>
            <w:r w:rsidRPr="00A65F43">
              <w:rPr>
                <w:b/>
                <w:sz w:val="22"/>
                <w:szCs w:val="22"/>
              </w:rPr>
              <w:t>182 1 06  01000 00  0000  110</w:t>
            </w:r>
          </w:p>
        </w:tc>
        <w:tc>
          <w:tcPr>
            <w:tcW w:w="4180" w:type="dxa"/>
          </w:tcPr>
          <w:p w14:paraId="183EC0F8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3A7DA6C9" w14:textId="77777777" w:rsidR="00A14DA4" w:rsidRPr="00A65F43" w:rsidRDefault="00A14DA4" w:rsidP="00A14D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3,4</w:t>
            </w:r>
          </w:p>
        </w:tc>
      </w:tr>
      <w:tr w:rsidR="00A14DA4" w:rsidRPr="00A65F43" w14:paraId="3973FEE0" w14:textId="77777777" w:rsidTr="00A14DA4">
        <w:trPr>
          <w:trHeight w:val="540"/>
        </w:trPr>
        <w:tc>
          <w:tcPr>
            <w:tcW w:w="3385" w:type="dxa"/>
            <w:noWrap/>
            <w:vAlign w:val="bottom"/>
          </w:tcPr>
          <w:p w14:paraId="658CEF0E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06 01030 10 0000 110</w:t>
            </w:r>
          </w:p>
        </w:tc>
        <w:tc>
          <w:tcPr>
            <w:tcW w:w="4180" w:type="dxa"/>
          </w:tcPr>
          <w:p w14:paraId="6ABBE864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45CF36BE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563,4</w:t>
            </w:r>
          </w:p>
        </w:tc>
      </w:tr>
      <w:tr w:rsidR="00A14DA4" w:rsidRPr="00A65F43" w14:paraId="47823020" w14:textId="77777777" w:rsidTr="00A14DA4">
        <w:trPr>
          <w:trHeight w:val="315"/>
        </w:trPr>
        <w:tc>
          <w:tcPr>
            <w:tcW w:w="3385" w:type="dxa"/>
            <w:vAlign w:val="center"/>
          </w:tcPr>
          <w:p w14:paraId="3205A7C6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4180" w:type="dxa"/>
          </w:tcPr>
          <w:p w14:paraId="1E022CF3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75" w:type="dxa"/>
            <w:vAlign w:val="center"/>
          </w:tcPr>
          <w:p w14:paraId="54832DD5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B22813">
              <w:rPr>
                <w:b/>
                <w:bCs/>
                <w:sz w:val="22"/>
                <w:szCs w:val="22"/>
              </w:rPr>
              <w:t>3830,3</w:t>
            </w:r>
          </w:p>
        </w:tc>
      </w:tr>
      <w:tr w:rsidR="00A14DA4" w:rsidRPr="00A65F43" w14:paraId="2EE0939C" w14:textId="77777777" w:rsidTr="00A14DA4">
        <w:trPr>
          <w:trHeight w:val="1020"/>
        </w:trPr>
        <w:tc>
          <w:tcPr>
            <w:tcW w:w="3385" w:type="dxa"/>
            <w:vAlign w:val="center"/>
          </w:tcPr>
          <w:p w14:paraId="687D1D1B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lastRenderedPageBreak/>
              <w:t>182 106 06033 10 0000 110</w:t>
            </w:r>
          </w:p>
        </w:tc>
        <w:tc>
          <w:tcPr>
            <w:tcW w:w="4180" w:type="dxa"/>
          </w:tcPr>
          <w:p w14:paraId="22D27AB7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14:paraId="7FBA7327" w14:textId="77777777" w:rsidR="00A14DA4" w:rsidRPr="006A6FCB" w:rsidRDefault="00A14DA4" w:rsidP="00A14DA4">
            <w:pPr>
              <w:jc w:val="center"/>
              <w:rPr>
                <w:highlight w:val="yellow"/>
              </w:rPr>
            </w:pPr>
            <w:r w:rsidRPr="00B22813">
              <w:rPr>
                <w:sz w:val="22"/>
                <w:szCs w:val="22"/>
              </w:rPr>
              <w:t>1000,0</w:t>
            </w:r>
          </w:p>
        </w:tc>
      </w:tr>
      <w:tr w:rsidR="00A14DA4" w:rsidRPr="00A65F43" w14:paraId="3F2FEF79" w14:textId="77777777" w:rsidTr="00A14DA4">
        <w:trPr>
          <w:trHeight w:val="1020"/>
        </w:trPr>
        <w:tc>
          <w:tcPr>
            <w:tcW w:w="3385" w:type="dxa"/>
            <w:vAlign w:val="center"/>
          </w:tcPr>
          <w:p w14:paraId="788B85A2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82 106 06043 10 0000 110</w:t>
            </w:r>
          </w:p>
        </w:tc>
        <w:tc>
          <w:tcPr>
            <w:tcW w:w="4180" w:type="dxa"/>
          </w:tcPr>
          <w:p w14:paraId="1B92A060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975" w:type="dxa"/>
            <w:vAlign w:val="center"/>
          </w:tcPr>
          <w:p w14:paraId="631F348D" w14:textId="77777777" w:rsidR="00A14DA4" w:rsidRPr="006A6FCB" w:rsidRDefault="00A14DA4" w:rsidP="00A14DA4">
            <w:pPr>
              <w:jc w:val="center"/>
              <w:rPr>
                <w:highlight w:val="yellow"/>
              </w:rPr>
            </w:pPr>
            <w:r w:rsidRPr="00B22813">
              <w:rPr>
                <w:sz w:val="22"/>
                <w:szCs w:val="22"/>
              </w:rPr>
              <w:t>2830,3</w:t>
            </w:r>
          </w:p>
        </w:tc>
      </w:tr>
      <w:tr w:rsidR="00A14DA4" w:rsidRPr="00A65F43" w14:paraId="0EC11893" w14:textId="77777777" w:rsidTr="00A14DA4">
        <w:trPr>
          <w:trHeight w:val="691"/>
        </w:trPr>
        <w:tc>
          <w:tcPr>
            <w:tcW w:w="3385" w:type="dxa"/>
            <w:vAlign w:val="center"/>
          </w:tcPr>
          <w:p w14:paraId="2D02BE2A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000 1 130000 00 0000 000</w:t>
            </w:r>
          </w:p>
        </w:tc>
        <w:tc>
          <w:tcPr>
            <w:tcW w:w="4180" w:type="dxa"/>
          </w:tcPr>
          <w:p w14:paraId="5D46167D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975" w:type="dxa"/>
            <w:vAlign w:val="center"/>
          </w:tcPr>
          <w:p w14:paraId="64D9B351" w14:textId="77777777" w:rsidR="00A14DA4" w:rsidRPr="00A65F43" w:rsidRDefault="00A14DA4" w:rsidP="00A14D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5,0</w:t>
            </w:r>
          </w:p>
        </w:tc>
      </w:tr>
      <w:tr w:rsidR="00A14DA4" w:rsidRPr="00A65F43" w14:paraId="63642336" w14:textId="77777777" w:rsidTr="00A14DA4">
        <w:trPr>
          <w:trHeight w:val="545"/>
        </w:trPr>
        <w:tc>
          <w:tcPr>
            <w:tcW w:w="3385" w:type="dxa"/>
            <w:vAlign w:val="center"/>
          </w:tcPr>
          <w:p w14:paraId="20D87354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4180" w:type="dxa"/>
          </w:tcPr>
          <w:p w14:paraId="2ACD32A3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975" w:type="dxa"/>
            <w:noWrap/>
            <w:vAlign w:val="center"/>
          </w:tcPr>
          <w:p w14:paraId="1D1C57E1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5,0</w:t>
            </w:r>
          </w:p>
        </w:tc>
      </w:tr>
      <w:tr w:rsidR="00A14DA4" w:rsidRPr="00A65F43" w14:paraId="13031668" w14:textId="77777777" w:rsidTr="008B6060">
        <w:trPr>
          <w:trHeight w:val="854"/>
        </w:trPr>
        <w:tc>
          <w:tcPr>
            <w:tcW w:w="3385" w:type="dxa"/>
            <w:vAlign w:val="center"/>
          </w:tcPr>
          <w:p w14:paraId="13A7AB9B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875 1 13 01995 10 0000 130</w:t>
            </w:r>
          </w:p>
        </w:tc>
        <w:tc>
          <w:tcPr>
            <w:tcW w:w="4180" w:type="dxa"/>
          </w:tcPr>
          <w:p w14:paraId="226F1CBF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975" w:type="dxa"/>
            <w:noWrap/>
            <w:vAlign w:val="center"/>
          </w:tcPr>
          <w:p w14:paraId="1BAE9126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5,0</w:t>
            </w:r>
          </w:p>
        </w:tc>
      </w:tr>
      <w:tr w:rsidR="00A14DA4" w:rsidRPr="00A65F43" w14:paraId="7BBF78C5" w14:textId="77777777" w:rsidTr="00A14DA4">
        <w:trPr>
          <w:trHeight w:val="351"/>
        </w:trPr>
        <w:tc>
          <w:tcPr>
            <w:tcW w:w="3385" w:type="dxa"/>
          </w:tcPr>
          <w:p w14:paraId="787F3EB6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000 2 00 00000 00 0000 000  </w:t>
            </w:r>
          </w:p>
        </w:tc>
        <w:tc>
          <w:tcPr>
            <w:tcW w:w="4180" w:type="dxa"/>
          </w:tcPr>
          <w:p w14:paraId="4495CF64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75" w:type="dxa"/>
            <w:noWrap/>
          </w:tcPr>
          <w:p w14:paraId="42421229" w14:textId="77777777" w:rsidR="00A14DA4" w:rsidRPr="00F5431A" w:rsidRDefault="00D56B23" w:rsidP="00A14DA4">
            <w:pPr>
              <w:jc w:val="center"/>
              <w:rPr>
                <w:b/>
                <w:bCs/>
                <w:color w:val="000000" w:themeColor="text1"/>
              </w:rPr>
            </w:pPr>
            <w:r w:rsidRPr="00F5431A">
              <w:rPr>
                <w:b/>
                <w:bCs/>
                <w:color w:val="000000" w:themeColor="text1"/>
                <w:sz w:val="22"/>
                <w:szCs w:val="22"/>
              </w:rPr>
              <w:t>31877,7</w:t>
            </w:r>
          </w:p>
        </w:tc>
      </w:tr>
      <w:tr w:rsidR="00A14DA4" w:rsidRPr="00A65F43" w14:paraId="37ACAC59" w14:textId="77777777" w:rsidTr="00A14DA4">
        <w:trPr>
          <w:trHeight w:val="315"/>
        </w:trPr>
        <w:tc>
          <w:tcPr>
            <w:tcW w:w="3385" w:type="dxa"/>
          </w:tcPr>
          <w:p w14:paraId="7B892183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000 2 02 00000 00 0000 000  </w:t>
            </w:r>
          </w:p>
        </w:tc>
        <w:tc>
          <w:tcPr>
            <w:tcW w:w="4180" w:type="dxa"/>
          </w:tcPr>
          <w:p w14:paraId="56D799D9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Безвозмездные  поступления  от   других бюджетов бюджетной  системы  Российской Федерации</w:t>
            </w:r>
          </w:p>
        </w:tc>
        <w:tc>
          <w:tcPr>
            <w:tcW w:w="1975" w:type="dxa"/>
          </w:tcPr>
          <w:p w14:paraId="2835EC08" w14:textId="77777777" w:rsidR="00A14DA4" w:rsidRPr="00F5431A" w:rsidRDefault="00D56B23" w:rsidP="00A14DA4">
            <w:pPr>
              <w:jc w:val="center"/>
              <w:rPr>
                <w:b/>
                <w:bCs/>
                <w:color w:val="000000" w:themeColor="text1"/>
              </w:rPr>
            </w:pPr>
            <w:r w:rsidRPr="00F5431A">
              <w:rPr>
                <w:b/>
                <w:bCs/>
                <w:color w:val="000000" w:themeColor="text1"/>
                <w:sz w:val="22"/>
                <w:szCs w:val="22"/>
              </w:rPr>
              <w:t>31877,7</w:t>
            </w:r>
          </w:p>
        </w:tc>
      </w:tr>
      <w:tr w:rsidR="00A14DA4" w:rsidRPr="00A65F43" w14:paraId="286FF286" w14:textId="77777777" w:rsidTr="00A14DA4">
        <w:trPr>
          <w:trHeight w:val="750"/>
        </w:trPr>
        <w:tc>
          <w:tcPr>
            <w:tcW w:w="3385" w:type="dxa"/>
          </w:tcPr>
          <w:p w14:paraId="765CAA12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 w:rsidRPr="00A65F43">
              <w:rPr>
                <w:b/>
                <w:sz w:val="22"/>
                <w:szCs w:val="22"/>
              </w:rPr>
              <w:t>000 2 02 10000 00 0000 150</w:t>
            </w:r>
          </w:p>
        </w:tc>
        <w:tc>
          <w:tcPr>
            <w:tcW w:w="4180" w:type="dxa"/>
          </w:tcPr>
          <w:p w14:paraId="5BF56947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Дотации бюджетам бюджетной  системы  Российской Федерации</w:t>
            </w:r>
          </w:p>
        </w:tc>
        <w:tc>
          <w:tcPr>
            <w:tcW w:w="1975" w:type="dxa"/>
          </w:tcPr>
          <w:p w14:paraId="70D4A2A1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62,4</w:t>
            </w:r>
          </w:p>
        </w:tc>
      </w:tr>
      <w:tr w:rsidR="00A14DA4" w:rsidRPr="00A65F43" w14:paraId="2C5A1D63" w14:textId="77777777" w:rsidTr="00A14DA4">
        <w:trPr>
          <w:trHeight w:val="750"/>
        </w:trPr>
        <w:tc>
          <w:tcPr>
            <w:tcW w:w="3385" w:type="dxa"/>
          </w:tcPr>
          <w:p w14:paraId="69B7D837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875 2 02 15001 10 0000 150</w:t>
            </w:r>
          </w:p>
        </w:tc>
        <w:tc>
          <w:tcPr>
            <w:tcW w:w="4180" w:type="dxa"/>
          </w:tcPr>
          <w:p w14:paraId="4CEEB881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75" w:type="dxa"/>
          </w:tcPr>
          <w:p w14:paraId="7D2916BC" w14:textId="77777777" w:rsidR="00A14DA4" w:rsidRPr="00A65F43" w:rsidRDefault="00A14DA4" w:rsidP="00A14DA4">
            <w:pPr>
              <w:jc w:val="center"/>
            </w:pPr>
            <w:r>
              <w:rPr>
                <w:sz w:val="22"/>
                <w:szCs w:val="22"/>
              </w:rPr>
              <w:t>1562,4</w:t>
            </w:r>
          </w:p>
        </w:tc>
      </w:tr>
      <w:tr w:rsidR="00A14DA4" w:rsidRPr="00A65F43" w14:paraId="251747A0" w14:textId="77777777" w:rsidTr="00A14DA4">
        <w:trPr>
          <w:trHeight w:val="510"/>
        </w:trPr>
        <w:tc>
          <w:tcPr>
            <w:tcW w:w="3385" w:type="dxa"/>
          </w:tcPr>
          <w:p w14:paraId="182638CE" w14:textId="77777777" w:rsidR="00A14DA4" w:rsidRPr="00A65F43" w:rsidRDefault="00A14DA4" w:rsidP="00A14DA4">
            <w:pPr>
              <w:jc w:val="center"/>
              <w:rPr>
                <w:b/>
              </w:rPr>
            </w:pPr>
            <w:r w:rsidRPr="00A65F43">
              <w:rPr>
                <w:b/>
                <w:sz w:val="22"/>
                <w:szCs w:val="22"/>
              </w:rPr>
              <w:t>000 202 20000 00 0000 150</w:t>
            </w:r>
          </w:p>
        </w:tc>
        <w:tc>
          <w:tcPr>
            <w:tcW w:w="4180" w:type="dxa"/>
          </w:tcPr>
          <w:p w14:paraId="0D5E0883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75" w:type="dxa"/>
          </w:tcPr>
          <w:p w14:paraId="6B793C9D" w14:textId="77777777" w:rsidR="00A14DA4" w:rsidRPr="00BD2DE6" w:rsidRDefault="008B6060" w:rsidP="00A14DA4">
            <w:pPr>
              <w:jc w:val="center"/>
              <w:rPr>
                <w:b/>
                <w:bCs/>
                <w:color w:val="000000" w:themeColor="text1"/>
              </w:rPr>
            </w:pPr>
            <w:r w:rsidRPr="00BD2DE6">
              <w:rPr>
                <w:b/>
                <w:bCs/>
                <w:color w:val="000000" w:themeColor="text1"/>
                <w:sz w:val="22"/>
                <w:szCs w:val="22"/>
              </w:rPr>
              <w:t>28615,3</w:t>
            </w:r>
          </w:p>
        </w:tc>
      </w:tr>
      <w:tr w:rsidR="00A14DA4" w:rsidRPr="00A65F43" w14:paraId="059A684F" w14:textId="77777777" w:rsidTr="00A14DA4">
        <w:trPr>
          <w:trHeight w:val="510"/>
        </w:trPr>
        <w:tc>
          <w:tcPr>
            <w:tcW w:w="3385" w:type="dxa"/>
          </w:tcPr>
          <w:p w14:paraId="092390E2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875 202 20077 10 0000 150</w:t>
            </w:r>
          </w:p>
        </w:tc>
        <w:tc>
          <w:tcPr>
            <w:tcW w:w="4180" w:type="dxa"/>
          </w:tcPr>
          <w:p w14:paraId="3479D3B7" w14:textId="77777777" w:rsidR="00A14DA4" w:rsidRPr="00F32C51" w:rsidRDefault="00A14DA4" w:rsidP="00A14DA4">
            <w:r w:rsidRPr="00F32C51">
              <w:rPr>
                <w:color w:val="22272F"/>
                <w:sz w:val="22"/>
                <w:szCs w:val="22"/>
                <w:shd w:val="clear" w:color="auto" w:fill="FFFFFF"/>
              </w:rPr>
              <w:t xml:space="preserve">Субсидии бюджетам сельских поселений на </w:t>
            </w:r>
            <w:proofErr w:type="spellStart"/>
            <w:r w:rsidRPr="00F32C51">
              <w:rPr>
                <w:color w:val="22272F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F32C51">
              <w:rPr>
                <w:color w:val="22272F"/>
                <w:sz w:val="22"/>
                <w:szCs w:val="22"/>
                <w:shd w:val="clear" w:color="auto" w:fill="FFFFFF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75" w:type="dxa"/>
          </w:tcPr>
          <w:p w14:paraId="40BBF45D" w14:textId="77777777" w:rsidR="00A14DA4" w:rsidRPr="00F5431A" w:rsidRDefault="008B6060" w:rsidP="00A14DA4">
            <w:pPr>
              <w:jc w:val="center"/>
              <w:rPr>
                <w:bCs/>
                <w:color w:val="000000" w:themeColor="text1"/>
              </w:rPr>
            </w:pPr>
            <w:r w:rsidRPr="00F5431A">
              <w:rPr>
                <w:bCs/>
                <w:color w:val="000000" w:themeColor="text1"/>
                <w:sz w:val="22"/>
                <w:szCs w:val="22"/>
              </w:rPr>
              <w:t>27997,0</w:t>
            </w:r>
          </w:p>
        </w:tc>
      </w:tr>
      <w:tr w:rsidR="00A14DA4" w:rsidRPr="00A65F43" w14:paraId="02E77321" w14:textId="77777777" w:rsidTr="00A14DA4">
        <w:trPr>
          <w:trHeight w:val="510"/>
        </w:trPr>
        <w:tc>
          <w:tcPr>
            <w:tcW w:w="3385" w:type="dxa"/>
          </w:tcPr>
          <w:p w14:paraId="0FA04DFB" w14:textId="77777777" w:rsidR="00A14DA4" w:rsidRPr="00A65F43" w:rsidRDefault="00A14DA4" w:rsidP="00A14DA4">
            <w:pPr>
              <w:jc w:val="center"/>
            </w:pPr>
            <w:r w:rsidRPr="00A65F43">
              <w:rPr>
                <w:sz w:val="22"/>
                <w:szCs w:val="22"/>
              </w:rPr>
              <w:t>875 202 25497 10 0000 150</w:t>
            </w:r>
          </w:p>
        </w:tc>
        <w:tc>
          <w:tcPr>
            <w:tcW w:w="4180" w:type="dxa"/>
          </w:tcPr>
          <w:p w14:paraId="13DC6144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.</w:t>
            </w:r>
          </w:p>
        </w:tc>
        <w:tc>
          <w:tcPr>
            <w:tcW w:w="1975" w:type="dxa"/>
          </w:tcPr>
          <w:p w14:paraId="088C2155" w14:textId="77777777" w:rsidR="00A14DA4" w:rsidRPr="00A65F43" w:rsidRDefault="008B6060" w:rsidP="00A14DA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18,3</w:t>
            </w:r>
          </w:p>
        </w:tc>
      </w:tr>
      <w:tr w:rsidR="00A14DA4" w:rsidRPr="00A65F43" w14:paraId="682F6C3C" w14:textId="77777777" w:rsidTr="00A14DA4">
        <w:trPr>
          <w:trHeight w:val="510"/>
        </w:trPr>
        <w:tc>
          <w:tcPr>
            <w:tcW w:w="3385" w:type="dxa"/>
          </w:tcPr>
          <w:p w14:paraId="043863C7" w14:textId="77777777" w:rsidR="00A14DA4" w:rsidRPr="00A65F43" w:rsidRDefault="00A14DA4" w:rsidP="00A14DA4">
            <w:pPr>
              <w:jc w:val="center"/>
            </w:pPr>
            <w:r w:rsidRPr="00A65F43">
              <w:rPr>
                <w:b/>
                <w:sz w:val="22"/>
                <w:szCs w:val="22"/>
              </w:rPr>
              <w:t>000 202 40000 00 0000 150</w:t>
            </w:r>
          </w:p>
        </w:tc>
        <w:tc>
          <w:tcPr>
            <w:tcW w:w="4180" w:type="dxa"/>
          </w:tcPr>
          <w:p w14:paraId="025871E9" w14:textId="77777777" w:rsidR="00A14DA4" w:rsidRPr="00A65F43" w:rsidRDefault="00A14DA4" w:rsidP="00A14DA4">
            <w:r w:rsidRPr="00A65F43">
              <w:rPr>
                <w:b/>
                <w:sz w:val="22"/>
                <w:szCs w:val="22"/>
              </w:rPr>
              <w:t>Иные межбюджетные трансферты</w:t>
            </w:r>
            <w:r w:rsidRPr="00A65F43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975" w:type="dxa"/>
            <w:shd w:val="clear" w:color="auto" w:fill="FFFFFF"/>
          </w:tcPr>
          <w:p w14:paraId="1616ACFD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0,0</w:t>
            </w:r>
          </w:p>
          <w:p w14:paraId="7EF716B7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</w:p>
        </w:tc>
      </w:tr>
      <w:tr w:rsidR="00A14DA4" w:rsidRPr="00A65F43" w14:paraId="45FFA9BB" w14:textId="77777777" w:rsidTr="00A14DA4">
        <w:trPr>
          <w:trHeight w:val="1260"/>
        </w:trPr>
        <w:tc>
          <w:tcPr>
            <w:tcW w:w="3385" w:type="dxa"/>
          </w:tcPr>
          <w:p w14:paraId="7E5832A7" w14:textId="77777777" w:rsidR="00A14DA4" w:rsidRPr="00A65F43" w:rsidRDefault="00A14DA4" w:rsidP="00A14DA4">
            <w:pPr>
              <w:jc w:val="center"/>
              <w:rPr>
                <w:bCs/>
              </w:rPr>
            </w:pPr>
            <w:r w:rsidRPr="00A65F43">
              <w:rPr>
                <w:bCs/>
                <w:sz w:val="22"/>
                <w:szCs w:val="22"/>
              </w:rPr>
              <w:t>875 202 40014 10 0000 150</w:t>
            </w:r>
          </w:p>
        </w:tc>
        <w:tc>
          <w:tcPr>
            <w:tcW w:w="4180" w:type="dxa"/>
          </w:tcPr>
          <w:p w14:paraId="189C3059" w14:textId="77777777" w:rsidR="00A14DA4" w:rsidRPr="00A65F43" w:rsidRDefault="00A14DA4" w:rsidP="00A14DA4">
            <w:pPr>
              <w:rPr>
                <w:b/>
                <w:bCs/>
              </w:rPr>
            </w:pPr>
            <w:r w:rsidRPr="00A65F43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5" w:type="dxa"/>
          </w:tcPr>
          <w:p w14:paraId="3AF78D97" w14:textId="77777777" w:rsidR="00A14DA4" w:rsidRPr="00A65F43" w:rsidRDefault="00A14DA4" w:rsidP="00A14DA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00</w:t>
            </w:r>
            <w:r w:rsidRPr="00A65F43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14DA4" w:rsidRPr="00A65F43" w14:paraId="3512BCF1" w14:textId="77777777" w:rsidTr="00A14DA4">
        <w:trPr>
          <w:trHeight w:val="765"/>
        </w:trPr>
        <w:tc>
          <w:tcPr>
            <w:tcW w:w="3385" w:type="dxa"/>
          </w:tcPr>
          <w:p w14:paraId="7C1F3688" w14:textId="77777777" w:rsidR="00A14DA4" w:rsidRPr="00A65F43" w:rsidRDefault="00A14DA4" w:rsidP="00A14DA4">
            <w:pPr>
              <w:jc w:val="both"/>
              <w:rPr>
                <w:b/>
                <w:bCs/>
              </w:rPr>
            </w:pPr>
            <w:r w:rsidRPr="00A65F43">
              <w:rPr>
                <w:b/>
                <w:bCs/>
                <w:sz w:val="22"/>
                <w:szCs w:val="22"/>
              </w:rPr>
              <w:t xml:space="preserve">ВСЕГО ДОХОДОВ    </w:t>
            </w:r>
          </w:p>
        </w:tc>
        <w:tc>
          <w:tcPr>
            <w:tcW w:w="4180" w:type="dxa"/>
          </w:tcPr>
          <w:p w14:paraId="547C0A2C" w14:textId="77777777" w:rsidR="00A14DA4" w:rsidRPr="00A65F43" w:rsidRDefault="00A14DA4" w:rsidP="00A14DA4">
            <w:r w:rsidRPr="00A65F43">
              <w:rPr>
                <w:sz w:val="22"/>
                <w:szCs w:val="22"/>
              </w:rPr>
              <w:t> </w:t>
            </w:r>
          </w:p>
        </w:tc>
        <w:tc>
          <w:tcPr>
            <w:tcW w:w="1975" w:type="dxa"/>
          </w:tcPr>
          <w:p w14:paraId="359F231C" w14:textId="77777777" w:rsidR="00A14DA4" w:rsidRPr="00BD2DE6" w:rsidRDefault="00D56B23" w:rsidP="00A14DA4">
            <w:pPr>
              <w:jc w:val="center"/>
              <w:rPr>
                <w:b/>
                <w:bCs/>
                <w:color w:val="000000" w:themeColor="text1"/>
              </w:rPr>
            </w:pPr>
            <w:r w:rsidRPr="00BD2DE6">
              <w:rPr>
                <w:b/>
                <w:bCs/>
                <w:color w:val="000000" w:themeColor="text1"/>
                <w:sz w:val="22"/>
                <w:szCs w:val="22"/>
              </w:rPr>
              <w:t>42491,6</w:t>
            </w:r>
          </w:p>
        </w:tc>
      </w:tr>
    </w:tbl>
    <w:p w14:paraId="2AE7463D" w14:textId="77777777" w:rsidR="008058CE" w:rsidRDefault="008058CE" w:rsidP="008058CE">
      <w:pPr>
        <w:tabs>
          <w:tab w:val="left" w:pos="8244"/>
        </w:tabs>
        <w:jc w:val="both"/>
      </w:pPr>
      <w:r>
        <w:rPr>
          <w:sz w:val="22"/>
          <w:szCs w:val="22"/>
        </w:rPr>
        <w:lastRenderedPageBreak/>
        <w:t>3.</w:t>
      </w:r>
      <w:r w:rsidRPr="008058CE">
        <w:t xml:space="preserve"> </w:t>
      </w:r>
      <w:r>
        <w:t>В статье 5 приложение № 3 изложить в следующей редакции:</w:t>
      </w:r>
    </w:p>
    <w:p w14:paraId="057E6017" w14:textId="77777777" w:rsidR="008058CE" w:rsidRDefault="008058CE" w:rsidP="008058CE">
      <w:pPr>
        <w:tabs>
          <w:tab w:val="left" w:pos="8244"/>
        </w:tabs>
        <w:jc w:val="both"/>
      </w:pPr>
    </w:p>
    <w:p w14:paraId="5C39023C" w14:textId="77777777" w:rsidR="00A14DA4" w:rsidRDefault="00A14DA4" w:rsidP="00A14DA4">
      <w:pPr>
        <w:rPr>
          <w:sz w:val="22"/>
          <w:szCs w:val="22"/>
        </w:rPr>
      </w:pPr>
    </w:p>
    <w:p w14:paraId="12179443" w14:textId="77777777" w:rsidR="008058CE" w:rsidRDefault="008058CE" w:rsidP="008058C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8058CE">
        <w:rPr>
          <w:color w:val="000000"/>
          <w:sz w:val="16"/>
          <w:szCs w:val="16"/>
        </w:rPr>
        <w:t xml:space="preserve"> </w:t>
      </w:r>
      <w:r w:rsidRPr="00EC7885">
        <w:rPr>
          <w:color w:val="000000"/>
          <w:sz w:val="16"/>
          <w:szCs w:val="16"/>
        </w:rPr>
        <w:t xml:space="preserve">к решению  Собрания </w:t>
      </w:r>
    </w:p>
    <w:p w14:paraId="2D9F875D" w14:textId="77777777" w:rsidR="008058CE" w:rsidRPr="00EC7885" w:rsidRDefault="008058CE" w:rsidP="008058C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депутатов Садовского сельского</w:t>
      </w:r>
    </w:p>
    <w:p w14:paraId="5C18B707" w14:textId="77777777" w:rsidR="008058CE" w:rsidRPr="008058CE" w:rsidRDefault="008058CE" w:rsidP="008058CE">
      <w:pPr>
        <w:autoSpaceDE w:val="0"/>
        <w:autoSpaceDN w:val="0"/>
        <w:adjustRightInd w:val="0"/>
        <w:ind w:left="708" w:firstLine="708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муниципального образования РК</w:t>
      </w:r>
    </w:p>
    <w:p w14:paraId="3B3262E2" w14:textId="77777777" w:rsidR="008058CE" w:rsidRDefault="008058CE" w:rsidP="008058CE">
      <w:pPr>
        <w:tabs>
          <w:tab w:val="left" w:pos="1545"/>
          <w:tab w:val="right" w:pos="4627"/>
        </w:tabs>
        <w:autoSpaceDE w:val="0"/>
        <w:autoSpaceDN w:val="0"/>
        <w:adjustRightInd w:val="0"/>
        <w:jc w:val="right"/>
        <w:rPr>
          <w:color w:val="FF0000"/>
          <w:sz w:val="16"/>
          <w:szCs w:val="16"/>
        </w:rPr>
      </w:pPr>
      <w:r w:rsidRPr="00EC7885">
        <w:rPr>
          <w:color w:val="000000"/>
          <w:sz w:val="16"/>
          <w:szCs w:val="16"/>
        </w:rPr>
        <w:t xml:space="preserve">                    </w:t>
      </w:r>
      <w:r>
        <w:rPr>
          <w:color w:val="000000"/>
          <w:sz w:val="16"/>
          <w:szCs w:val="16"/>
        </w:rPr>
        <w:t xml:space="preserve">               </w:t>
      </w:r>
      <w:r w:rsidRPr="00EC7885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                   </w:t>
      </w:r>
      <w:r w:rsidRPr="00EC7885">
        <w:rPr>
          <w:color w:val="000000"/>
          <w:sz w:val="16"/>
          <w:szCs w:val="16"/>
        </w:rPr>
        <w:t>"О бюджете Садовского СМО РК на 202</w:t>
      </w:r>
      <w:r>
        <w:rPr>
          <w:color w:val="000000"/>
          <w:sz w:val="16"/>
          <w:szCs w:val="16"/>
        </w:rPr>
        <w:t>2</w:t>
      </w:r>
      <w:r w:rsidRPr="00EC7885">
        <w:rPr>
          <w:color w:val="000000"/>
          <w:sz w:val="16"/>
          <w:szCs w:val="16"/>
        </w:rPr>
        <w:t xml:space="preserve"> год "                                                                                                            </w:t>
      </w:r>
      <w:r w:rsidRPr="008058CE">
        <w:rPr>
          <w:color w:val="FF0000"/>
          <w:sz w:val="16"/>
          <w:szCs w:val="16"/>
        </w:rPr>
        <w:t>№    14/32   от 30 .12. 2021г</w:t>
      </w:r>
    </w:p>
    <w:p w14:paraId="17083BB1" w14:textId="77777777" w:rsidR="0000461C" w:rsidRDefault="0000461C" w:rsidP="0000461C">
      <w:pPr>
        <w:tabs>
          <w:tab w:val="left" w:pos="1545"/>
          <w:tab w:val="right" w:pos="4627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31E6A2A2" w14:textId="77777777" w:rsidR="00A14DA4" w:rsidRDefault="00A14DA4" w:rsidP="0000461C">
      <w:pPr>
        <w:tabs>
          <w:tab w:val="left" w:pos="1545"/>
          <w:tab w:val="right" w:pos="4627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ассигнований из бюджета Садовского сельского муниципального образования Республики Калмыкия на 2022 год по разделам, подразделам, целевым статьям и видам расходов функциональной классификации расходов бюджетов Российской Федерации</w:t>
      </w:r>
    </w:p>
    <w:p w14:paraId="77F9F691" w14:textId="77777777" w:rsidR="00A14DA4" w:rsidRDefault="00A14DA4" w:rsidP="00A14DA4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b/>
          <w:bCs/>
          <w:color w:val="000000"/>
          <w:sz w:val="22"/>
          <w:szCs w:val="22"/>
        </w:rPr>
        <w:tab/>
        <w:t xml:space="preserve">                          </w:t>
      </w:r>
      <w:r>
        <w:rPr>
          <w:bCs/>
          <w:color w:val="000000"/>
          <w:sz w:val="22"/>
          <w:szCs w:val="22"/>
        </w:rPr>
        <w:t>(</w:t>
      </w:r>
      <w:r w:rsidR="0000461C">
        <w:rPr>
          <w:bCs/>
          <w:color w:val="000000"/>
          <w:sz w:val="22"/>
          <w:szCs w:val="22"/>
        </w:rPr>
        <w:t>тыс.руб.</w:t>
      </w:r>
      <w:r>
        <w:rPr>
          <w:bCs/>
          <w:color w:val="000000"/>
          <w:sz w:val="22"/>
          <w:szCs w:val="22"/>
        </w:rPr>
        <w:t>)</w:t>
      </w:r>
    </w:p>
    <w:tbl>
      <w:tblPr>
        <w:tblW w:w="500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712"/>
        <w:gridCol w:w="702"/>
        <w:gridCol w:w="689"/>
        <w:gridCol w:w="1287"/>
        <w:gridCol w:w="812"/>
        <w:gridCol w:w="1137"/>
      </w:tblGrid>
      <w:tr w:rsidR="00A14DA4" w14:paraId="2F567910" w14:textId="77777777" w:rsidTr="008B6060">
        <w:trPr>
          <w:trHeight w:val="43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1116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4EE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A0DC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54C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4F73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E26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A14DA4" w14:paraId="6DC590A5" w14:textId="77777777" w:rsidTr="008B6060">
        <w:trPr>
          <w:trHeight w:val="21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2704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893E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E6E4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B608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3EC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3086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4DA4" w14:paraId="31726B8B" w14:textId="77777777" w:rsidTr="008B6060">
        <w:trPr>
          <w:trHeight w:hRule="exact" w:val="39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AEF78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AD3B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73B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380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4AD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31E2" w14:textId="77777777" w:rsidR="00A14DA4" w:rsidRPr="00B633DB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0,0</w:t>
            </w:r>
          </w:p>
        </w:tc>
      </w:tr>
      <w:tr w:rsidR="00A14DA4" w14:paraId="6B1C5730" w14:textId="77777777" w:rsidTr="008B6060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F1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75A22A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AE79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29C5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656AD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05F7F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68</w:t>
            </w:r>
            <w:r w:rsidR="00A14DA4" w:rsidRPr="00B633DB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1647E0" w14:paraId="0AF5D7F4" w14:textId="77777777" w:rsidTr="001647E0">
        <w:trPr>
          <w:trHeight w:hRule="exact" w:val="33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B44A" w14:textId="77777777" w:rsidR="001647E0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</w:pPr>
            <w:r w:rsidRPr="001647E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64B6E" w14:textId="77777777" w:rsidR="001647E0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89EEB" w14:textId="77777777" w:rsidR="001647E0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55CB0" w14:textId="77777777" w:rsidR="001647E0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78101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D19211" w14:textId="77777777" w:rsidR="001647E0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D96F9" w14:textId="77777777" w:rsidR="001647E0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683,0</w:t>
            </w:r>
          </w:p>
        </w:tc>
      </w:tr>
      <w:tr w:rsidR="00A14DA4" w14:paraId="570CCB0A" w14:textId="77777777" w:rsidTr="008B6060">
        <w:trPr>
          <w:trHeight w:hRule="exact" w:val="359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6B1C" w14:textId="77777777" w:rsidR="00A14DA4" w:rsidRPr="001647E0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9BBEE1" w14:textId="77777777" w:rsidR="00A14DA4" w:rsidRPr="001647E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F68FEF" w14:textId="77777777" w:rsidR="00A14DA4" w:rsidRPr="001647E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CA7A1" w14:textId="77777777" w:rsidR="00A14DA4" w:rsidRPr="001647E0" w:rsidRDefault="00A14DA4" w:rsidP="00A14DA4">
            <w:pPr>
              <w:spacing w:line="276" w:lineRule="auto"/>
            </w:pPr>
            <w:r w:rsidRPr="001647E0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7A33A" w14:textId="77777777" w:rsidR="00A14DA4" w:rsidRPr="001647E0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DDCCE" w14:textId="77777777" w:rsidR="00A14DA4" w:rsidRPr="001647E0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68</w:t>
            </w:r>
            <w:r w:rsidR="00A14DA4" w:rsidRPr="001647E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14DA4" w14:paraId="0FA4EB3B" w14:textId="77777777" w:rsidTr="008B6060">
        <w:trPr>
          <w:trHeight w:hRule="exact" w:val="56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104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государственных  (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муниципальных ) орган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3C59BA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4B02CB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B717DD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1B454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3CFC3A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68</w:t>
            </w:r>
            <w:r w:rsidR="00A14DA4" w:rsidRPr="00B633DB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A14DA4" w14:paraId="27CB23DC" w14:textId="77777777" w:rsidTr="008B6060">
        <w:trPr>
          <w:trHeight w:hRule="exact" w:val="113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E5B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9689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D0FF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949CC" w14:textId="77777777" w:rsidR="00A14DA4" w:rsidRPr="00B633DB" w:rsidRDefault="00A14DA4" w:rsidP="00A14DA4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0FF4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CD7340" w14:textId="77777777" w:rsidR="00A14DA4" w:rsidRPr="00B633DB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817,0</w:t>
            </w:r>
          </w:p>
        </w:tc>
      </w:tr>
      <w:tr w:rsidR="00AA620C" w:rsidRPr="001647E0" w14:paraId="63E27F0E" w14:textId="77777777" w:rsidTr="001647E0">
        <w:trPr>
          <w:trHeight w:hRule="exact" w:val="68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7EF2" w14:textId="77777777" w:rsidR="00AA620C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Центральный аппарат муниципального образова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1E375" w14:textId="77777777" w:rsidR="00AA620C" w:rsidRPr="001647E0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FB54E" w14:textId="77777777" w:rsidR="00AA620C" w:rsidRPr="001647E0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8B34D9" w14:textId="77777777" w:rsidR="00AA620C" w:rsidRPr="001647E0" w:rsidRDefault="00AA620C" w:rsidP="001647E0">
            <w:pPr>
              <w:spacing w:line="276" w:lineRule="auto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7810</w:t>
            </w:r>
            <w:r w:rsidR="001647E0" w:rsidRPr="001647E0">
              <w:rPr>
                <w:color w:val="000000"/>
                <w:sz w:val="22"/>
                <w:szCs w:val="22"/>
              </w:rPr>
              <w:t>2</w:t>
            </w:r>
            <w:r w:rsidRPr="001647E0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73590" w14:textId="77777777" w:rsidR="00AA620C" w:rsidRPr="001647E0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E88CA" w14:textId="77777777" w:rsidR="00AA620C" w:rsidRPr="001647E0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7,0</w:t>
            </w:r>
          </w:p>
        </w:tc>
      </w:tr>
      <w:tr w:rsidR="00A14DA4" w14:paraId="2419E1DF" w14:textId="77777777" w:rsidTr="008B6060">
        <w:trPr>
          <w:trHeight w:hRule="exact" w:val="31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157B" w14:textId="77777777" w:rsidR="00A14DA4" w:rsidRPr="001647E0" w:rsidRDefault="00A14DA4" w:rsidP="001647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11B78D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BB419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10701" w14:textId="77777777" w:rsidR="00A14DA4" w:rsidRPr="00B633DB" w:rsidRDefault="00A14DA4" w:rsidP="001647E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</w:t>
            </w:r>
            <w:r w:rsidR="001647E0">
              <w:rPr>
                <w:color w:val="000000"/>
                <w:sz w:val="22"/>
                <w:szCs w:val="22"/>
              </w:rPr>
              <w:t>2</w:t>
            </w:r>
            <w:r w:rsidRPr="00B633DB"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6A05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41B717" w14:textId="77777777" w:rsidR="00A14DA4" w:rsidRPr="00B633DB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7,0</w:t>
            </w:r>
          </w:p>
        </w:tc>
      </w:tr>
      <w:tr w:rsidR="00A14DA4" w14:paraId="3C672B4A" w14:textId="77777777" w:rsidTr="008B6060">
        <w:trPr>
          <w:trHeight w:hRule="exact" w:val="68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ECE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государственных  (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муниципальных )  орган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DFE1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921A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CDC15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53F85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B960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736,0</w:t>
            </w:r>
          </w:p>
        </w:tc>
      </w:tr>
      <w:tr w:rsidR="00A14DA4" w14:paraId="6B1DF381" w14:textId="77777777" w:rsidTr="008B6060">
        <w:trPr>
          <w:trHeight w:hRule="exact" w:val="909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8ED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7FF6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F037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23CFC8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6FB4E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3BC66" w14:textId="77777777" w:rsidR="00A14DA4" w:rsidRPr="00B633DB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7,0</w:t>
            </w:r>
          </w:p>
          <w:p w14:paraId="469F5F7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A14DA4" w14:paraId="5AC3EA5E" w14:textId="77777777" w:rsidTr="008B6060">
        <w:trPr>
          <w:trHeight w:hRule="exact" w:val="28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7A3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Уплата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налогов ,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3C46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D18C96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B3E0C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806E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CF29B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44</w:t>
            </w:r>
            <w:r w:rsidR="00A14DA4" w:rsidRPr="00B633D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A14DA4" w14:paraId="08476CD4" w14:textId="77777777" w:rsidTr="008B6060">
        <w:trPr>
          <w:trHeight w:hRule="exact" w:val="66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2EB9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5F39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E2CD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79FC4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126E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CD912E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A14DA4" w14:paraId="6989DE89" w14:textId="77777777" w:rsidTr="008B6060">
        <w:trPr>
          <w:trHeight w:hRule="exact" w:val="107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6AFB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22272F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F1FB8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E0D0CD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B7251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1683F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D0DBB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A620C" w14:paraId="5CC770ED" w14:textId="77777777" w:rsidTr="008B6060">
        <w:trPr>
          <w:trHeight w:hRule="exact" w:val="107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2B0CB4" w14:textId="77777777" w:rsidR="00AA620C" w:rsidRPr="00B633DB" w:rsidRDefault="00AA620C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22272F"/>
                <w:shd w:val="clear" w:color="auto" w:fill="FFFFFF"/>
              </w:rPr>
            </w:pPr>
            <w:r w:rsidRPr="00AA620C">
              <w:rPr>
                <w:color w:val="22272F"/>
                <w:sz w:val="22"/>
                <w:szCs w:val="22"/>
                <w:shd w:val="clear" w:color="auto" w:fill="FFFFFF"/>
              </w:rPr>
              <w:t xml:space="preserve">Основное мероприятие "Предупреждение и ликвидация </w:t>
            </w:r>
            <w:proofErr w:type="gramStart"/>
            <w:r w:rsidRPr="00AA620C">
              <w:rPr>
                <w:color w:val="22272F"/>
                <w:sz w:val="22"/>
                <w:szCs w:val="22"/>
                <w:shd w:val="clear" w:color="auto" w:fill="FFFFFF"/>
              </w:rPr>
              <w:t>последствий  чрезвычайных</w:t>
            </w:r>
            <w:proofErr w:type="gramEnd"/>
            <w:r w:rsidRPr="00AA620C">
              <w:rPr>
                <w:color w:val="22272F"/>
                <w:sz w:val="22"/>
                <w:szCs w:val="22"/>
                <w:shd w:val="clear" w:color="auto" w:fill="FFFFFF"/>
              </w:rPr>
              <w:t xml:space="preserve"> ситуаций и стихийных бедствий природного  и техногенного характера."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93348D" w14:textId="77777777" w:rsidR="00AA620C" w:rsidRPr="00B633DB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3D2ED" w14:textId="77777777" w:rsidR="00AA620C" w:rsidRPr="00B633DB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CF8F6F" w14:textId="77777777" w:rsidR="00AA620C" w:rsidRPr="00B633DB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901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BE7E25" w14:textId="77777777" w:rsidR="00AA620C" w:rsidRPr="00B633DB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A5623" w14:textId="77777777" w:rsidR="00AA620C" w:rsidRPr="00B633DB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14DA4" w14:paraId="348DDDFD" w14:textId="77777777" w:rsidTr="008B6060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429B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1F1E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923B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D3C84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75D89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C127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14DA4" w14:paraId="02E825A3" w14:textId="77777777" w:rsidTr="008B6060">
        <w:trPr>
          <w:trHeight w:hRule="exact" w:val="76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9FC9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(  муниципальных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B0F5B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78F73D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1CF8E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743FC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E4EF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14DA4" w14:paraId="536518F7" w14:textId="77777777" w:rsidTr="008B6060">
        <w:trPr>
          <w:trHeight w:hRule="exact" w:val="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891C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FCE4D9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E41EBE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7C248F" w14:textId="77777777" w:rsidR="00A14DA4" w:rsidRPr="00B633DB" w:rsidRDefault="00A14DA4" w:rsidP="00A14DA4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934B0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B14306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49</w:t>
            </w:r>
            <w:r w:rsidR="00A14DA4" w:rsidRPr="00B633DB">
              <w:rPr>
                <w:b/>
                <w:color w:val="000000"/>
                <w:sz w:val="22"/>
                <w:szCs w:val="22"/>
              </w:rPr>
              <w:t>6,0</w:t>
            </w:r>
          </w:p>
        </w:tc>
      </w:tr>
      <w:tr w:rsidR="00A14DA4" w14:paraId="474C361D" w14:textId="77777777" w:rsidTr="008B6060">
        <w:trPr>
          <w:trHeight w:hRule="exact" w:val="36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BA92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411F4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1BBF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4FC85" w14:textId="77777777" w:rsidR="00A14DA4" w:rsidRPr="00B633DB" w:rsidRDefault="00A14DA4" w:rsidP="00A14DA4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87C0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AA8F67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9</w:t>
            </w:r>
            <w:r w:rsidR="008B6060" w:rsidRPr="00B633DB">
              <w:rPr>
                <w:b/>
                <w:color w:val="000000"/>
                <w:sz w:val="22"/>
                <w:szCs w:val="22"/>
              </w:rPr>
              <w:t>7,0</w:t>
            </w:r>
          </w:p>
        </w:tc>
      </w:tr>
      <w:tr w:rsidR="00F81A38" w14:paraId="500A8304" w14:textId="77777777" w:rsidTr="00AA620C">
        <w:trPr>
          <w:trHeight w:hRule="exact" w:val="69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4CC41" w14:textId="77777777" w:rsidR="00F81A38" w:rsidRPr="00AA620C" w:rsidRDefault="00AA620C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A620C">
              <w:rPr>
                <w:color w:val="000000"/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CABAA" w14:textId="77777777" w:rsidR="00F81A38" w:rsidRPr="00AA620C" w:rsidRDefault="00F81A3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A62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24842" w14:textId="77777777" w:rsidR="00F81A38" w:rsidRPr="00AA620C" w:rsidRDefault="00F81A3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A62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B1253" w14:textId="77777777" w:rsidR="00F81A38" w:rsidRPr="00AA620C" w:rsidRDefault="00F81A38" w:rsidP="00A14DA4">
            <w:pPr>
              <w:spacing w:line="276" w:lineRule="auto"/>
              <w:rPr>
                <w:color w:val="000000"/>
              </w:rPr>
            </w:pPr>
            <w:r w:rsidRPr="00AA620C">
              <w:rPr>
                <w:color w:val="000000"/>
                <w:sz w:val="22"/>
                <w:szCs w:val="22"/>
              </w:rPr>
              <w:t>78909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AC7DA" w14:textId="77777777" w:rsidR="00F81A38" w:rsidRPr="00B633DB" w:rsidRDefault="00F81A3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1DDE6" w14:textId="77777777" w:rsidR="00F81A38" w:rsidRPr="00B633DB" w:rsidRDefault="00AA620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7,0</w:t>
            </w:r>
          </w:p>
        </w:tc>
      </w:tr>
      <w:tr w:rsidR="00A14DA4" w14:paraId="14D942B0" w14:textId="77777777" w:rsidTr="008B6060">
        <w:trPr>
          <w:trHeight w:hRule="exact" w:val="91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510EB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AE494A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E685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48308" w14:textId="77777777" w:rsidR="00A14DA4" w:rsidRPr="00B633DB" w:rsidRDefault="00A14DA4" w:rsidP="00A14DA4">
            <w:pPr>
              <w:spacing w:line="276" w:lineRule="auto"/>
              <w:rPr>
                <w:b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 xml:space="preserve"> 78909906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385B4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CFBEB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5,0</w:t>
            </w:r>
          </w:p>
        </w:tc>
      </w:tr>
      <w:tr w:rsidR="00A14DA4" w14:paraId="15DA150A" w14:textId="77777777" w:rsidTr="008B6060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0050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D7BAA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E037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08F7B4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 xml:space="preserve"> 78909906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382B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89930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A14DA4" w14:paraId="56087D3D" w14:textId="77777777" w:rsidTr="008B6060">
        <w:trPr>
          <w:trHeight w:hRule="exact" w:val="118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5DB86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3A68A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38F239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13261" w14:textId="77777777" w:rsidR="00A14DA4" w:rsidRPr="00B633DB" w:rsidRDefault="00A14DA4" w:rsidP="00A14DA4">
            <w:pPr>
              <w:spacing w:line="276" w:lineRule="auto"/>
              <w:rPr>
                <w:b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 xml:space="preserve"> 78909906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E65329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111968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8</w:t>
            </w:r>
            <w:r w:rsidR="00A14DA4" w:rsidRPr="00B633DB">
              <w:rPr>
                <w:b/>
                <w:color w:val="000000"/>
                <w:sz w:val="22"/>
                <w:szCs w:val="22"/>
              </w:rPr>
              <w:t>2,0</w:t>
            </w:r>
          </w:p>
        </w:tc>
      </w:tr>
      <w:tr w:rsidR="00A14DA4" w14:paraId="0A54F513" w14:textId="77777777" w:rsidTr="008B6060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B9762D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(  муниципальных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7527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2BEC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FE7AB7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 xml:space="preserve"> 789099064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699D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7D0E0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8</w:t>
            </w:r>
            <w:r w:rsidR="00A14DA4" w:rsidRPr="00B633DB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A14DA4" w14:paraId="55FCADE3" w14:textId="77777777" w:rsidTr="008B6060">
        <w:trPr>
          <w:trHeight w:hRule="exact" w:val="61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A8941" w14:textId="77777777" w:rsidR="00A14DA4" w:rsidRPr="00B633DB" w:rsidRDefault="00A14DA4" w:rsidP="00A14DA4">
            <w:pPr>
              <w:spacing w:line="276" w:lineRule="auto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07B06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C6B2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A66B36" w14:textId="77777777" w:rsidR="00A14DA4" w:rsidRPr="00B633DB" w:rsidRDefault="00A14DA4" w:rsidP="00A14D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6BE67D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61B29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399,0</w:t>
            </w:r>
          </w:p>
        </w:tc>
      </w:tr>
      <w:tr w:rsidR="00202C3D" w14:paraId="24B0D171" w14:textId="77777777" w:rsidTr="008B6060">
        <w:trPr>
          <w:trHeight w:hRule="exact" w:val="61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7CDEE" w14:textId="77777777" w:rsidR="00202C3D" w:rsidRPr="00B127CA" w:rsidRDefault="00B127CA" w:rsidP="00A14DA4">
            <w:pPr>
              <w:spacing w:line="276" w:lineRule="auto"/>
            </w:pPr>
            <w:r w:rsidRPr="00B127CA">
              <w:rPr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415F4" w14:textId="77777777" w:rsidR="00202C3D" w:rsidRPr="00B127CA" w:rsidRDefault="00202C3D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127C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AFA18" w14:textId="77777777" w:rsidR="00202C3D" w:rsidRPr="00B127CA" w:rsidRDefault="00202C3D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127C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F95D5C" w14:textId="77777777" w:rsidR="00202C3D" w:rsidRPr="00B127CA" w:rsidRDefault="00B127CA" w:rsidP="00A14DA4">
            <w:pPr>
              <w:spacing w:line="276" w:lineRule="auto"/>
              <w:rPr>
                <w:color w:val="000000"/>
              </w:rPr>
            </w:pPr>
            <w:r w:rsidRPr="00B127CA">
              <w:rPr>
                <w:color w:val="000000"/>
                <w:sz w:val="22"/>
                <w:szCs w:val="22"/>
              </w:rPr>
              <w:t>78909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F68F6" w14:textId="77777777" w:rsidR="00202C3D" w:rsidRPr="00B127CA" w:rsidRDefault="00202C3D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EA9DB3" w14:textId="77777777" w:rsidR="00202C3D" w:rsidRPr="00B127CA" w:rsidRDefault="00B127CA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99,0</w:t>
            </w:r>
          </w:p>
        </w:tc>
      </w:tr>
      <w:tr w:rsidR="00A14DA4" w14:paraId="48172E52" w14:textId="77777777" w:rsidTr="00202C3D">
        <w:trPr>
          <w:trHeight w:hRule="exact" w:val="158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5FA7BB" w14:textId="77777777" w:rsidR="00A14DA4" w:rsidRPr="00B127CA" w:rsidRDefault="00A14DA4" w:rsidP="00A14DA4">
            <w:pPr>
              <w:spacing w:line="276" w:lineRule="auto"/>
            </w:pPr>
            <w:r w:rsidRPr="00B127CA">
              <w:rPr>
                <w:sz w:val="22"/>
                <w:szCs w:val="22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275F2" w14:textId="77777777" w:rsidR="00A14DA4" w:rsidRPr="00B127CA" w:rsidRDefault="00A14DA4" w:rsidP="00A14DA4">
            <w:pPr>
              <w:spacing w:line="276" w:lineRule="auto"/>
              <w:jc w:val="center"/>
            </w:pPr>
            <w:r w:rsidRPr="00B127CA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63838E" w14:textId="77777777" w:rsidR="00A14DA4" w:rsidRPr="00B127CA" w:rsidRDefault="00A14DA4" w:rsidP="00A14DA4">
            <w:pPr>
              <w:spacing w:line="276" w:lineRule="auto"/>
              <w:jc w:val="center"/>
            </w:pPr>
            <w:r w:rsidRPr="00B127CA">
              <w:rPr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BAB2BB" w14:textId="77777777" w:rsidR="00A14DA4" w:rsidRPr="00B127CA" w:rsidRDefault="00A14DA4" w:rsidP="00A14DA4">
            <w:pPr>
              <w:spacing w:line="276" w:lineRule="auto"/>
            </w:pPr>
            <w:r w:rsidRPr="00B127CA">
              <w:rPr>
                <w:sz w:val="22"/>
                <w:szCs w:val="22"/>
              </w:rPr>
              <w:t>78909М60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67891A" w14:textId="77777777" w:rsidR="00A14DA4" w:rsidRPr="00B127CA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363C4" w14:textId="77777777" w:rsidR="00A14DA4" w:rsidRPr="00B127CA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127CA">
              <w:rPr>
                <w:sz w:val="22"/>
                <w:szCs w:val="22"/>
              </w:rPr>
              <w:t>399,0</w:t>
            </w:r>
          </w:p>
        </w:tc>
      </w:tr>
      <w:tr w:rsidR="00A14DA4" w14:paraId="75C1FA13" w14:textId="77777777" w:rsidTr="008B6060">
        <w:trPr>
          <w:trHeight w:hRule="exact" w:val="31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8CAA5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62E107" w14:textId="77777777" w:rsidR="00A14DA4" w:rsidRPr="00B633DB" w:rsidRDefault="00A14DA4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F8F27" w14:textId="77777777" w:rsidR="00A14DA4" w:rsidRPr="00B633DB" w:rsidRDefault="00A14DA4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39B31" w14:textId="77777777" w:rsidR="00A14DA4" w:rsidRPr="00B633DB" w:rsidRDefault="00A14DA4" w:rsidP="00A14DA4">
            <w:pPr>
              <w:spacing w:line="276" w:lineRule="auto"/>
            </w:pPr>
            <w:r w:rsidRPr="00B633DB">
              <w:rPr>
                <w:sz w:val="22"/>
                <w:szCs w:val="22"/>
              </w:rPr>
              <w:t>78909М601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58058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965C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399,0</w:t>
            </w:r>
          </w:p>
        </w:tc>
      </w:tr>
      <w:tr w:rsidR="00A14DA4" w14:paraId="6844F341" w14:textId="77777777" w:rsidTr="008B6060">
        <w:trPr>
          <w:trHeight w:hRule="exact" w:val="38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39DFE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F31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713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2D7C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62E9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4827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33560</w:t>
            </w:r>
            <w:r w:rsidR="008B6060" w:rsidRPr="00B633DB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A14DA4" w14:paraId="497F50CE" w14:textId="77777777" w:rsidTr="008B6060">
        <w:trPr>
          <w:trHeight w:hRule="exact" w:val="32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504D1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9798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A1F9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9BAF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545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E67F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505,0</w:t>
            </w:r>
          </w:p>
        </w:tc>
      </w:tr>
      <w:tr w:rsidR="0021421D" w14:paraId="30BFECF2" w14:textId="77777777" w:rsidTr="009669D2">
        <w:trPr>
          <w:trHeight w:hRule="exact" w:val="39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4BD14B" w14:textId="77777777" w:rsidR="0021421D" w:rsidRPr="009669D2" w:rsidRDefault="009669D2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9669D2">
              <w:rPr>
                <w:bCs/>
                <w:color w:val="000000"/>
                <w:sz w:val="22"/>
                <w:szCs w:val="22"/>
              </w:rPr>
              <w:t>Мероприятия, связанные с жилищным фондом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F7A5" w14:textId="77777777" w:rsidR="0021421D" w:rsidRPr="009669D2" w:rsidRDefault="0021421D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9669D2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16721" w14:textId="77777777" w:rsidR="0021421D" w:rsidRPr="009669D2" w:rsidRDefault="0021421D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9669D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564D" w14:textId="77777777" w:rsidR="0021421D" w:rsidRPr="009669D2" w:rsidRDefault="0021421D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9669D2">
              <w:rPr>
                <w:bCs/>
                <w:color w:val="000000"/>
                <w:sz w:val="22"/>
                <w:szCs w:val="22"/>
              </w:rPr>
              <w:t>78501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7E71" w14:textId="77777777" w:rsidR="0021421D" w:rsidRPr="009669D2" w:rsidRDefault="0021421D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B747" w14:textId="77777777" w:rsidR="0021421D" w:rsidRPr="009669D2" w:rsidRDefault="009669D2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9669D2">
              <w:rPr>
                <w:bCs/>
                <w:color w:val="000000"/>
                <w:sz w:val="22"/>
                <w:szCs w:val="22"/>
              </w:rPr>
              <w:t>505,0</w:t>
            </w:r>
          </w:p>
        </w:tc>
      </w:tr>
      <w:tr w:rsidR="00A14DA4" w14:paraId="1CDC30C5" w14:textId="77777777" w:rsidTr="008B6060">
        <w:trPr>
          <w:trHeight w:hRule="exact" w:val="67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1C4B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D720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722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3B65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7850115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559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D7F9" w14:textId="77777777" w:rsidR="00A14DA4" w:rsidRPr="00B633DB" w:rsidRDefault="00B344F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505,0</w:t>
            </w:r>
          </w:p>
        </w:tc>
      </w:tr>
      <w:tr w:rsidR="00A14DA4" w14:paraId="2C9D3BB6" w14:textId="77777777" w:rsidTr="008B6060">
        <w:trPr>
          <w:trHeight w:hRule="exact" w:val="81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47A9B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="005F0226" w:rsidRPr="00B633DB">
              <w:rPr>
                <w:bCs/>
                <w:color w:val="000000"/>
                <w:sz w:val="22"/>
                <w:szCs w:val="22"/>
              </w:rPr>
              <w:t>(</w:t>
            </w:r>
            <w:r w:rsidRPr="00B633DB">
              <w:rPr>
                <w:bCs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BB81" w14:textId="77777777" w:rsidR="00A14DA4" w:rsidRPr="00B633DB" w:rsidRDefault="00A14DA4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1E87" w14:textId="77777777" w:rsidR="00A14DA4" w:rsidRPr="00B633DB" w:rsidRDefault="00A14DA4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F2A4" w14:textId="77777777" w:rsidR="00A14DA4" w:rsidRPr="00B633DB" w:rsidRDefault="00A14DA4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7850115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5000" w14:textId="77777777" w:rsidR="00A14DA4" w:rsidRPr="00B633DB" w:rsidRDefault="00A14DA4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E259" w14:textId="77777777" w:rsidR="00A14DA4" w:rsidRPr="00B633DB" w:rsidRDefault="00B344FC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505,0</w:t>
            </w:r>
          </w:p>
        </w:tc>
      </w:tr>
      <w:tr w:rsidR="00A14DA4" w14:paraId="17E978DC" w14:textId="77777777" w:rsidTr="008B6060">
        <w:trPr>
          <w:trHeight w:hRule="exact" w:val="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8849E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708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9753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3267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7ECC" w14:textId="77777777" w:rsidR="00A14DA4" w:rsidRPr="00B633DB" w:rsidRDefault="00A14DA4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A28BC" w14:textId="77777777" w:rsidR="00A14DA4" w:rsidRPr="00B633DB" w:rsidRDefault="008B606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29697,0</w:t>
            </w:r>
          </w:p>
        </w:tc>
      </w:tr>
      <w:tr w:rsidR="00562BF0" w14:paraId="53FEF4B0" w14:textId="77777777" w:rsidTr="008B6060">
        <w:trPr>
          <w:trHeight w:hRule="exact" w:val="84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E4B1D" w14:textId="77777777" w:rsidR="00562BF0" w:rsidRPr="00BD2DE6" w:rsidRDefault="00562BF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D2DE6">
              <w:rPr>
                <w:b/>
                <w:color w:val="000000"/>
                <w:sz w:val="22"/>
                <w:szCs w:val="22"/>
              </w:rPr>
              <w:t>Муниципальное программа «Комплексное развитие сельских территорий Республики Калмыкия»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8467" w14:textId="77777777" w:rsidR="00562BF0" w:rsidRPr="00BD2DE6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60C5" w14:textId="77777777" w:rsidR="00562BF0" w:rsidRPr="00BD2DE6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616C" w14:textId="77777777" w:rsidR="00562BF0" w:rsidRPr="00BD2DE6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47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4FBE" w14:textId="77777777" w:rsidR="00562BF0" w:rsidRPr="00BD2DE6" w:rsidRDefault="00562BF0" w:rsidP="00562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E7E4" w14:textId="77777777" w:rsidR="00562BF0" w:rsidRPr="00BD2DE6" w:rsidRDefault="00852AAD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29697,0</w:t>
            </w:r>
          </w:p>
        </w:tc>
      </w:tr>
      <w:tr w:rsidR="00641811" w14:paraId="4769DD48" w14:textId="77777777" w:rsidTr="00BF4A35">
        <w:trPr>
          <w:trHeight w:hRule="exact" w:val="63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FDDC20" w14:textId="77777777" w:rsidR="00641811" w:rsidRPr="00BD2DE6" w:rsidRDefault="00641811" w:rsidP="001647E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D2DE6">
              <w:rPr>
                <w:color w:val="000000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AFD0" w14:textId="77777777" w:rsidR="00641811" w:rsidRPr="00BD2DE6" w:rsidRDefault="00641811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7F87" w14:textId="77777777" w:rsidR="00641811" w:rsidRPr="00BD2DE6" w:rsidRDefault="00641811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406" w14:textId="77777777" w:rsidR="00641811" w:rsidRPr="00BD2DE6" w:rsidRDefault="00641811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47503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EED0C" w14:textId="77777777" w:rsidR="00641811" w:rsidRPr="00BD2DE6" w:rsidRDefault="00641811" w:rsidP="00562B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AA4C" w14:textId="77777777" w:rsidR="00641811" w:rsidRPr="00BD2DE6" w:rsidRDefault="00852AAD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29697,0</w:t>
            </w:r>
          </w:p>
        </w:tc>
      </w:tr>
      <w:tr w:rsidR="00641811" w14:paraId="21289698" w14:textId="77777777" w:rsidTr="00852AAD">
        <w:trPr>
          <w:trHeight w:hRule="exact" w:val="132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5AEB6C" w14:textId="77777777" w:rsidR="00641811" w:rsidRDefault="00641811" w:rsidP="001647E0">
            <w:pPr>
              <w:spacing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lastRenderedPageBreak/>
              <w:t>Водоснабжение села Садовое Сарпинского района Республики Калмыкия (бурение скважин и реконструкция  магистрального водовода)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727E" w14:textId="77777777" w:rsidR="00641811" w:rsidRDefault="00641811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009A" w14:textId="77777777" w:rsidR="00641811" w:rsidRDefault="00641811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C999" w14:textId="77777777" w:rsidR="00641811" w:rsidRDefault="00641811" w:rsidP="001647E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75037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A828" w14:textId="77777777" w:rsidR="00641811" w:rsidRDefault="00641811" w:rsidP="00852A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DB80" w14:textId="77777777" w:rsidR="00641811" w:rsidRDefault="00852AAD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97,0</w:t>
            </w:r>
          </w:p>
        </w:tc>
      </w:tr>
      <w:tr w:rsidR="00641811" w14:paraId="44DBAF63" w14:textId="77777777" w:rsidTr="00852AAD">
        <w:trPr>
          <w:trHeight w:hRule="exact" w:val="42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5F792" w14:textId="77777777" w:rsidR="00641811" w:rsidRDefault="00641811" w:rsidP="001647E0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Бюджетные инвестици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7847" w14:textId="77777777" w:rsidR="00641811" w:rsidRDefault="00641811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0645" w14:textId="77777777" w:rsidR="00641811" w:rsidRDefault="00641811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40A" w14:textId="77777777" w:rsidR="00641811" w:rsidRDefault="00641811" w:rsidP="001647E0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75037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577B" w14:textId="77777777" w:rsidR="00641811" w:rsidRDefault="00641811" w:rsidP="00852A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FE33" w14:textId="77777777" w:rsidR="00641811" w:rsidRDefault="00852AAD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997,0</w:t>
            </w:r>
          </w:p>
        </w:tc>
      </w:tr>
      <w:tr w:rsidR="00852AAD" w14:paraId="2B033C27" w14:textId="77777777" w:rsidTr="00852AAD">
        <w:trPr>
          <w:trHeight w:hRule="exact" w:val="1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44008" w14:textId="77777777" w:rsidR="00852AAD" w:rsidRDefault="00852AAD" w:rsidP="001647E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"Водоснабжение с. Садовое Сарпинского </w:t>
            </w:r>
          </w:p>
          <w:p w14:paraId="61794F4B" w14:textId="77777777" w:rsidR="00852AAD" w:rsidRDefault="00852AAD" w:rsidP="001647E0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а Республики Калмыкия (бурение скважин и реконструкция магистрального водовода)"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3C8AA" w14:textId="77777777" w:rsidR="00852AAD" w:rsidRDefault="00852AAD" w:rsidP="001647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E220" w14:textId="77777777" w:rsidR="00852AAD" w:rsidRDefault="00852AAD" w:rsidP="001647E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09A3A" w14:textId="77777777" w:rsidR="00852AAD" w:rsidRDefault="00852AAD" w:rsidP="001647E0">
            <w:pPr>
              <w:spacing w:line="276" w:lineRule="auto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7503</w:t>
            </w:r>
            <w:r>
              <w:rPr>
                <w:b/>
                <w:sz w:val="22"/>
                <w:szCs w:val="22"/>
              </w:rPr>
              <w:t>S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6A2D" w14:textId="77777777" w:rsidR="00852AAD" w:rsidRDefault="00852AAD" w:rsidP="00852AA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28A5" w14:textId="77777777" w:rsidR="00852AAD" w:rsidRPr="00B633DB" w:rsidRDefault="00852AAD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1700,0</w:t>
            </w:r>
          </w:p>
        </w:tc>
      </w:tr>
      <w:tr w:rsidR="00852AAD" w14:paraId="684CBBBF" w14:textId="77777777" w:rsidTr="008B6060">
        <w:trPr>
          <w:trHeight w:hRule="exact" w:val="27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276189" w14:textId="77777777" w:rsidR="00852AAD" w:rsidRDefault="00852AAD" w:rsidP="001647E0">
            <w:pPr>
              <w:spacing w:line="276" w:lineRule="auto"/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958B" w14:textId="77777777" w:rsidR="00852AAD" w:rsidRDefault="00852AAD" w:rsidP="001647E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C7FE" w14:textId="77777777" w:rsidR="00852AAD" w:rsidRDefault="00852AAD" w:rsidP="001647E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3496" w14:textId="77777777" w:rsidR="00852AAD" w:rsidRDefault="00852AAD" w:rsidP="001647E0">
            <w:pPr>
              <w:spacing w:line="276" w:lineRule="auto"/>
            </w:pPr>
            <w:r>
              <w:rPr>
                <w:rFonts w:eastAsia="Arial Unicode MS"/>
                <w:sz w:val="22"/>
                <w:szCs w:val="22"/>
              </w:rPr>
              <w:t>47503</w:t>
            </w:r>
            <w:r>
              <w:rPr>
                <w:sz w:val="22"/>
                <w:szCs w:val="22"/>
              </w:rPr>
              <w:t>S49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4C1D" w14:textId="77777777" w:rsidR="00852AAD" w:rsidRDefault="00852AAD" w:rsidP="00852AA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C469" w14:textId="77777777" w:rsidR="00852AAD" w:rsidRPr="00BD2DE6" w:rsidRDefault="00852AAD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1700,0</w:t>
            </w:r>
          </w:p>
        </w:tc>
      </w:tr>
      <w:tr w:rsidR="00641811" w14:paraId="3EEF2BB0" w14:textId="77777777" w:rsidTr="008B6060">
        <w:trPr>
          <w:trHeight w:hRule="exact" w:val="32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B72CA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F9882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86FF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C153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5B14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E483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3358,2</w:t>
            </w:r>
          </w:p>
        </w:tc>
      </w:tr>
      <w:tr w:rsidR="00641811" w14:paraId="57973B52" w14:textId="77777777" w:rsidTr="008B6060">
        <w:trPr>
          <w:trHeight w:hRule="exact" w:val="39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DE51" w14:textId="77777777" w:rsidR="00641811" w:rsidRPr="00B633DB" w:rsidRDefault="00F27662" w:rsidP="00A14DA4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F27662">
              <w:rPr>
                <w:rFonts w:eastAsia="Arial Unicode MS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D265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4808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E7D" w14:textId="77777777" w:rsidR="00641811" w:rsidRPr="00B633DB" w:rsidRDefault="00641811" w:rsidP="00A14DA4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 w:rsidRPr="00B633DB">
              <w:rPr>
                <w:rFonts w:eastAsia="Arial Unicode MS"/>
                <w:b/>
                <w:bCs/>
                <w:sz w:val="22"/>
                <w:szCs w:val="22"/>
              </w:rPr>
              <w:t>786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9B78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2BC6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3358,2</w:t>
            </w:r>
          </w:p>
        </w:tc>
      </w:tr>
      <w:tr w:rsidR="005360DE" w14:paraId="5E9D4E6B" w14:textId="77777777" w:rsidTr="008B6060">
        <w:trPr>
          <w:trHeight w:hRule="exact" w:val="398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A44F" w14:textId="77777777" w:rsidR="005360DE" w:rsidRPr="00B633DB" w:rsidRDefault="005360DE" w:rsidP="00A14DA4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9939B2">
              <w:rPr>
                <w:rFonts w:eastAsia="Arial Unicode MS"/>
                <w:b/>
                <w:bCs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B5DA4" w14:textId="77777777" w:rsidR="005360DE" w:rsidRPr="00B633DB" w:rsidRDefault="005360DE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287C" w14:textId="77777777" w:rsidR="005360DE" w:rsidRPr="00B633DB" w:rsidRDefault="005360DE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D099" w14:textId="77777777" w:rsidR="005360DE" w:rsidRPr="00B633DB" w:rsidRDefault="005360DE" w:rsidP="00A14DA4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78601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63A" w14:textId="77777777" w:rsidR="005360DE" w:rsidRPr="00B633DB" w:rsidRDefault="005360DE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49DF9" w14:textId="77777777" w:rsidR="005360DE" w:rsidRPr="00B633DB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7,0</w:t>
            </w:r>
          </w:p>
        </w:tc>
      </w:tr>
      <w:tr w:rsidR="00641811" w14:paraId="178D9911" w14:textId="77777777" w:rsidTr="008B6060">
        <w:trPr>
          <w:trHeight w:hRule="exact" w:val="39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64D77" w14:textId="77777777" w:rsidR="00641811" w:rsidRPr="009939B2" w:rsidRDefault="00641811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9939B2">
              <w:rPr>
                <w:b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ABF7" w14:textId="77777777" w:rsidR="00641811" w:rsidRPr="004D6B2A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57D" w14:textId="77777777" w:rsidR="00641811" w:rsidRPr="004D6B2A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4F53" w14:textId="77777777" w:rsidR="00641811" w:rsidRPr="004D6B2A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DE7E" w14:textId="77777777" w:rsidR="00641811" w:rsidRPr="004D6B2A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8E15" w14:textId="77777777" w:rsidR="00641811" w:rsidRPr="004D6B2A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2237,0</w:t>
            </w:r>
          </w:p>
        </w:tc>
      </w:tr>
      <w:tr w:rsidR="00641811" w14:paraId="009DE490" w14:textId="77777777" w:rsidTr="008B6060">
        <w:trPr>
          <w:trHeight w:hRule="exact" w:val="90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5E80F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5AD8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DF0AD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FF61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0009B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2860" w14:textId="77777777" w:rsidR="00641811" w:rsidRPr="00B633DB" w:rsidRDefault="00641811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2237,0</w:t>
            </w:r>
          </w:p>
        </w:tc>
      </w:tr>
      <w:tr w:rsidR="00C91AAC" w14:paraId="543C9531" w14:textId="77777777" w:rsidTr="004D6B2A">
        <w:trPr>
          <w:trHeight w:hRule="exact" w:val="563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61B30" w14:textId="77777777" w:rsidR="00C91AAC" w:rsidRPr="004D6B2A" w:rsidRDefault="004D6B2A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4D6B2A">
              <w:rPr>
                <w:b/>
                <w:color w:val="000000"/>
                <w:sz w:val="22"/>
                <w:szCs w:val="22"/>
              </w:rPr>
              <w:t>Уличное освещение территории сельского посел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E717" w14:textId="77777777" w:rsidR="00C91AAC" w:rsidRPr="004D6B2A" w:rsidRDefault="00C91AAC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6B2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3CD0" w14:textId="77777777" w:rsidR="00C91AAC" w:rsidRPr="004D6B2A" w:rsidRDefault="00C91AAC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6B2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E123" w14:textId="77777777" w:rsidR="00C91AAC" w:rsidRPr="004D6B2A" w:rsidRDefault="004D6B2A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6B2A">
              <w:rPr>
                <w:b/>
                <w:bCs/>
                <w:color w:val="000000"/>
                <w:sz w:val="22"/>
                <w:szCs w:val="22"/>
              </w:rPr>
              <w:t>78602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D2EF" w14:textId="77777777" w:rsidR="00C91AAC" w:rsidRPr="004D6B2A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DEC9" w14:textId="77777777" w:rsidR="00C91AAC" w:rsidRPr="004D6B2A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6,2</w:t>
            </w:r>
          </w:p>
        </w:tc>
      </w:tr>
      <w:tr w:rsidR="00C91AAC" w14:paraId="409BB077" w14:textId="77777777" w:rsidTr="008B6060">
        <w:trPr>
          <w:trHeight w:hRule="exact" w:val="35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46047" w14:textId="77777777" w:rsidR="00C91AAC" w:rsidRPr="004D6B2A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63748">
              <w:rPr>
                <w:color w:val="000000"/>
                <w:sz w:val="22"/>
                <w:szCs w:val="22"/>
              </w:rPr>
              <w:t>Уличное освещение территории СМО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57B6" w14:textId="77777777" w:rsidR="00C91AAC" w:rsidRPr="004D6B2A" w:rsidRDefault="00C91AAC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CBBD" w14:textId="77777777" w:rsidR="00C91AAC" w:rsidRPr="004D6B2A" w:rsidRDefault="00C91AAC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FFDC8" w14:textId="77777777" w:rsidR="00C91AAC" w:rsidRPr="004D6B2A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6B2A">
              <w:rPr>
                <w:color w:val="000000"/>
                <w:sz w:val="22"/>
                <w:szCs w:val="22"/>
              </w:rPr>
              <w:t>78602158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BFB1" w14:textId="77777777" w:rsidR="00C91AAC" w:rsidRPr="004D6B2A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C190" w14:textId="77777777" w:rsidR="00C91AAC" w:rsidRPr="004D6B2A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6B2A">
              <w:rPr>
                <w:color w:val="000000"/>
                <w:sz w:val="22"/>
                <w:szCs w:val="22"/>
              </w:rPr>
              <w:t>906,2</w:t>
            </w:r>
          </w:p>
        </w:tc>
      </w:tr>
      <w:tr w:rsidR="00C91AAC" w14:paraId="04406476" w14:textId="77777777" w:rsidTr="008B6060">
        <w:trPr>
          <w:trHeight w:hRule="exact" w:val="87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CDA870" w14:textId="77777777" w:rsidR="00C91AAC" w:rsidRPr="00B633DB" w:rsidRDefault="00C91AAC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3970B" w14:textId="77777777" w:rsidR="00C91AAC" w:rsidRPr="00B633DB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7058" w14:textId="77777777" w:rsidR="00C91AAC" w:rsidRPr="00B633DB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9072" w14:textId="77777777" w:rsidR="00C91AAC" w:rsidRPr="00B633DB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786021583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5342" w14:textId="77777777" w:rsidR="00C91AAC" w:rsidRPr="00B633DB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EFE9" w14:textId="77777777" w:rsidR="00C91AAC" w:rsidRPr="00B633DB" w:rsidRDefault="00C91AAC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906,2</w:t>
            </w:r>
          </w:p>
        </w:tc>
      </w:tr>
      <w:tr w:rsidR="00663748" w14:paraId="12952E26" w14:textId="77777777" w:rsidTr="00BF4A35">
        <w:trPr>
          <w:trHeight w:hRule="exact" w:val="47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AB9CA" w14:textId="77777777" w:rsidR="00663748" w:rsidRPr="00BF4A35" w:rsidRDefault="00BF4A35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59B0" w14:textId="77777777" w:rsidR="00663748" w:rsidRPr="00BF4A35" w:rsidRDefault="00663748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B6F0" w14:textId="77777777" w:rsidR="00663748" w:rsidRPr="00BF4A35" w:rsidRDefault="00663748" w:rsidP="001647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F4B9" w14:textId="77777777" w:rsidR="00663748" w:rsidRPr="00BF4A35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78604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2764" w14:textId="77777777" w:rsidR="00663748" w:rsidRPr="00BF4A35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5D410" w14:textId="77777777" w:rsidR="00663748" w:rsidRPr="00BF4A35" w:rsidRDefault="00BF4A35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663748" w14:paraId="343D6B14" w14:textId="77777777" w:rsidTr="008B6060">
        <w:trPr>
          <w:trHeight w:hRule="exact" w:val="78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183476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 xml:space="preserve">Содержание  мест захоронения на территории  СМО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3F60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1BAC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55C5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60EC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2F53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663748" w14:paraId="5F2E2DC9" w14:textId="77777777" w:rsidTr="008B6060">
        <w:trPr>
          <w:trHeight w:hRule="exact" w:val="57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1B5A2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D9BF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62AE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9570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B691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9A17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663748" w14:paraId="5283C77F" w14:textId="77777777" w:rsidTr="008B6060">
        <w:trPr>
          <w:trHeight w:hRule="exact" w:val="411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9F5229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B614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E62C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F5B5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04C8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594D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4375,5</w:t>
            </w:r>
          </w:p>
        </w:tc>
      </w:tr>
      <w:tr w:rsidR="00663748" w14:paraId="630D5549" w14:textId="77777777" w:rsidTr="008B6060">
        <w:trPr>
          <w:trHeight w:hRule="exact" w:val="289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93BE3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4AC2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BF67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C4D6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074E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12B4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4375,5</w:t>
            </w:r>
          </w:p>
        </w:tc>
      </w:tr>
      <w:tr w:rsidR="00063FC8" w14:paraId="0419B829" w14:textId="77777777" w:rsidTr="008B6060">
        <w:trPr>
          <w:trHeight w:hRule="exact" w:val="289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8DBFD1" w14:textId="77777777" w:rsidR="00063FC8" w:rsidRPr="00FB765E" w:rsidRDefault="00063FC8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Культура и библиотечное обслужива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476CB" w14:textId="77777777" w:rsidR="00063FC8" w:rsidRPr="00FB765E" w:rsidRDefault="00063FC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 xml:space="preserve">08 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F042" w14:textId="77777777" w:rsidR="00063FC8" w:rsidRPr="00FB765E" w:rsidRDefault="00063FC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FBC0" w14:textId="77777777" w:rsidR="00063FC8" w:rsidRPr="00FB765E" w:rsidRDefault="00FB765E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78301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E49E" w14:textId="77777777" w:rsidR="00063FC8" w:rsidRPr="00FB765E" w:rsidRDefault="00063FC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36295" w14:textId="77777777" w:rsidR="00063FC8" w:rsidRPr="00FB765E" w:rsidRDefault="00FB765E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4375,5</w:t>
            </w:r>
          </w:p>
        </w:tc>
      </w:tr>
      <w:tr w:rsidR="00663748" w14:paraId="7AD795F9" w14:textId="77777777" w:rsidTr="00FB765E">
        <w:trPr>
          <w:trHeight w:hRule="exact" w:val="63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AC20D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35FAA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FB76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9C8A9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FB76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43D550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B1057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EAEE0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4375,5</w:t>
            </w:r>
          </w:p>
        </w:tc>
      </w:tr>
      <w:tr w:rsidR="00663748" w14:paraId="67B10D73" w14:textId="77777777" w:rsidTr="008B6060">
        <w:trPr>
          <w:trHeight w:hRule="exact" w:val="416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A1600D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EEB075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F45B43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5DDC40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764F6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8DF72" w14:textId="77777777" w:rsidR="00663748" w:rsidRPr="00FB765E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4375,5</w:t>
            </w:r>
          </w:p>
        </w:tc>
      </w:tr>
      <w:tr w:rsidR="00663748" w14:paraId="4B7D229B" w14:textId="77777777" w:rsidTr="008B6060">
        <w:trPr>
          <w:trHeight w:hRule="exact" w:val="280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5DEA58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F3E538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AD7878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F39FB5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42D65F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26B867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  <w:r w:rsidRPr="00B633DB">
              <w:rPr>
                <w:b/>
                <w:color w:val="000000"/>
                <w:sz w:val="22"/>
                <w:szCs w:val="22"/>
                <w:lang w:val="en-US"/>
              </w:rPr>
              <w:t>54</w:t>
            </w:r>
            <w:r w:rsidRPr="00B633DB">
              <w:rPr>
                <w:b/>
                <w:color w:val="000000"/>
                <w:sz w:val="22"/>
                <w:szCs w:val="22"/>
              </w:rPr>
              <w:t>,</w:t>
            </w:r>
            <w:r w:rsidRPr="00B633DB"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63748" w14:paraId="22916E70" w14:textId="77777777" w:rsidTr="008B6060">
        <w:trPr>
          <w:trHeight w:hRule="exact" w:val="427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A57053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2D5BA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5E158A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D283A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ACEB6D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D06A79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  <w:r w:rsidRPr="00B633DB">
              <w:rPr>
                <w:b/>
                <w:color w:val="000000"/>
                <w:sz w:val="22"/>
                <w:szCs w:val="22"/>
                <w:lang w:val="en-US"/>
              </w:rPr>
              <w:t>54</w:t>
            </w:r>
            <w:r w:rsidRPr="00B633DB">
              <w:rPr>
                <w:b/>
                <w:color w:val="000000"/>
                <w:sz w:val="22"/>
                <w:szCs w:val="22"/>
              </w:rPr>
              <w:t>,</w:t>
            </w:r>
            <w:r w:rsidRPr="00B633DB"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63748" w14:paraId="61D7D489" w14:textId="77777777" w:rsidTr="008B6060">
        <w:trPr>
          <w:trHeight w:hRule="exact" w:val="70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46874B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Муниципальная программа «Молодая семья доступное жилье» на период 2020-2024 годы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C12275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3D704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3</w:t>
            </w:r>
          </w:p>
          <w:p w14:paraId="536C9FAD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686EB" w14:textId="77777777" w:rsidR="00663748" w:rsidRPr="00B633DB" w:rsidRDefault="00663748" w:rsidP="00A14DA4">
            <w:pPr>
              <w:spacing w:line="276" w:lineRule="auto"/>
              <w:jc w:val="center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490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E29B66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04A1C" w14:textId="77777777" w:rsidR="00663748" w:rsidRPr="00B633DB" w:rsidRDefault="00663748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8</w:t>
            </w:r>
            <w:r w:rsidRPr="00B633DB">
              <w:rPr>
                <w:b/>
                <w:color w:val="000000"/>
                <w:sz w:val="22"/>
                <w:szCs w:val="22"/>
                <w:lang w:val="en-US"/>
              </w:rPr>
              <w:t>54</w:t>
            </w:r>
            <w:r w:rsidRPr="00B633DB">
              <w:rPr>
                <w:b/>
                <w:color w:val="000000"/>
                <w:sz w:val="22"/>
                <w:szCs w:val="22"/>
              </w:rPr>
              <w:t>,</w:t>
            </w:r>
            <w:r w:rsidRPr="00B633DB"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663748" w14:paraId="4EC7F6CC" w14:textId="77777777" w:rsidTr="008B6060">
        <w:trPr>
          <w:trHeight w:hRule="exact" w:val="59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166BC" w14:textId="77777777" w:rsidR="00663748" w:rsidRPr="00B633DB" w:rsidRDefault="00663748" w:rsidP="00A14DA4">
            <w:pPr>
              <w:spacing w:line="276" w:lineRule="auto"/>
            </w:pPr>
            <w:r w:rsidRPr="00B633DB">
              <w:rPr>
                <w:bCs/>
                <w:color w:val="000000"/>
                <w:sz w:val="22"/>
                <w:szCs w:val="22"/>
              </w:rPr>
              <w:t xml:space="preserve">Подпрограмма «Обеспечение жильем молодых семей» 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CF0167" w14:textId="77777777" w:rsidR="00663748" w:rsidRPr="00B633DB" w:rsidRDefault="00663748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75B4B7" w14:textId="77777777" w:rsidR="00663748" w:rsidRPr="00B633DB" w:rsidRDefault="00663748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2CAB1" w14:textId="77777777" w:rsidR="00663748" w:rsidRPr="00B633DB" w:rsidRDefault="00663748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49700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6A597" w14:textId="77777777" w:rsidR="00663748" w:rsidRPr="00B633DB" w:rsidRDefault="00663748" w:rsidP="00A14DA4">
            <w:pPr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4B8206" w14:textId="77777777" w:rsidR="00663748" w:rsidRPr="00B633DB" w:rsidRDefault="00663748" w:rsidP="00A14DA4">
            <w:pPr>
              <w:spacing w:line="276" w:lineRule="auto"/>
              <w:jc w:val="center"/>
              <w:rPr>
                <w:lang w:val="en-US"/>
              </w:rPr>
            </w:pPr>
            <w:r w:rsidRPr="00B633DB">
              <w:rPr>
                <w:sz w:val="22"/>
                <w:szCs w:val="22"/>
              </w:rPr>
              <w:t>854,8</w:t>
            </w:r>
          </w:p>
        </w:tc>
      </w:tr>
      <w:tr w:rsidR="00FB765E" w14:paraId="3DA97F53" w14:textId="77777777" w:rsidTr="008B6060">
        <w:trPr>
          <w:trHeight w:hRule="exact" w:val="595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53C90C" w14:textId="77777777" w:rsidR="00FB765E" w:rsidRPr="00B633DB" w:rsidRDefault="0021421D" w:rsidP="00A14DA4">
            <w:pPr>
              <w:spacing w:line="276" w:lineRule="auto"/>
              <w:rPr>
                <w:bCs/>
                <w:color w:val="000000"/>
              </w:rPr>
            </w:pPr>
            <w:r w:rsidRPr="0021421D">
              <w:rPr>
                <w:bCs/>
                <w:color w:val="000000"/>
                <w:sz w:val="22"/>
                <w:szCs w:val="22"/>
              </w:rPr>
              <w:t>Основное мероприятие  «Обеспечение жильем молодых семей»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54C280" w14:textId="77777777" w:rsidR="00FB765E" w:rsidRPr="00B633DB" w:rsidRDefault="00FB765E" w:rsidP="001647E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B68CFA" w14:textId="77777777" w:rsidR="00FB765E" w:rsidRPr="00B633DB" w:rsidRDefault="00FB765E" w:rsidP="001647E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B42FE" w14:textId="77777777" w:rsidR="00FB765E" w:rsidRPr="00B633DB" w:rsidRDefault="00FB765E" w:rsidP="00A14DA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97020000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5BA87" w14:textId="77777777" w:rsidR="00FB765E" w:rsidRPr="00B633DB" w:rsidRDefault="00FB765E" w:rsidP="00A14DA4">
            <w:pPr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E1A5FB" w14:textId="77777777" w:rsidR="00FB765E" w:rsidRPr="00B633DB" w:rsidRDefault="0021421D" w:rsidP="00A14DA4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54,8</w:t>
            </w:r>
          </w:p>
        </w:tc>
      </w:tr>
      <w:tr w:rsidR="00FB765E" w14:paraId="4F24234B" w14:textId="77777777" w:rsidTr="008B6060">
        <w:trPr>
          <w:trHeight w:hRule="exact" w:val="562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677C8" w14:textId="77777777" w:rsidR="00FB765E" w:rsidRPr="00B633DB" w:rsidRDefault="00FB765E" w:rsidP="00A14DA4">
            <w:pPr>
              <w:spacing w:line="276" w:lineRule="auto"/>
            </w:pPr>
            <w:r w:rsidRPr="00B633DB">
              <w:rPr>
                <w:sz w:val="22"/>
                <w:szCs w:val="22"/>
              </w:rPr>
              <w:t>Реализация мероприятий по о</w:t>
            </w:r>
            <w:r w:rsidRPr="00B633DB">
              <w:rPr>
                <w:bCs/>
                <w:color w:val="000000"/>
                <w:sz w:val="22"/>
                <w:szCs w:val="22"/>
              </w:rPr>
              <w:t>беспечению жильем молодых семей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E0B54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F5368F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3AE9C2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49702</w:t>
            </w:r>
            <w:r w:rsidRPr="00B633DB">
              <w:rPr>
                <w:sz w:val="22"/>
                <w:szCs w:val="22"/>
                <w:lang w:val="en-US"/>
              </w:rPr>
              <w:t>L</w:t>
            </w:r>
            <w:r w:rsidRPr="00B633DB">
              <w:rPr>
                <w:sz w:val="22"/>
                <w:szCs w:val="22"/>
              </w:rPr>
              <w:t>49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6A134" w14:textId="77777777" w:rsidR="00FB765E" w:rsidRPr="00B633DB" w:rsidRDefault="00FB765E" w:rsidP="00A14DA4">
            <w:pPr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306AE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854,8</w:t>
            </w:r>
          </w:p>
        </w:tc>
      </w:tr>
      <w:tr w:rsidR="00FB765E" w14:paraId="5F14567E" w14:textId="77777777" w:rsidTr="008B6060">
        <w:trPr>
          <w:trHeight w:hRule="exact" w:val="55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6AC52B" w14:textId="77777777" w:rsidR="00FB765E" w:rsidRPr="00B633DB" w:rsidRDefault="00FB765E" w:rsidP="00A14DA4">
            <w:pPr>
              <w:spacing w:line="276" w:lineRule="auto"/>
            </w:pPr>
            <w:r w:rsidRPr="00B633DB">
              <w:rPr>
                <w:sz w:val="22"/>
                <w:szCs w:val="22"/>
              </w:rPr>
              <w:lastRenderedPageBreak/>
              <w:t>Социальные выплаты гражданам, кроме публичных социальных выплат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AE30D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856128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ED2A0D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49702L497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30B7D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3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CA149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854,8</w:t>
            </w:r>
          </w:p>
        </w:tc>
      </w:tr>
      <w:tr w:rsidR="00FB765E" w14:paraId="4B6EDADA" w14:textId="77777777" w:rsidTr="008B6060">
        <w:trPr>
          <w:trHeight w:hRule="exact" w:val="65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470BF9" w14:textId="77777777" w:rsidR="00FB765E" w:rsidRPr="00B633DB" w:rsidRDefault="00FB765E" w:rsidP="00A14DA4">
            <w:pPr>
              <w:spacing w:line="276" w:lineRule="auto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A30E07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DC95B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28558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7890990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27748" w14:textId="77777777" w:rsidR="00FB765E" w:rsidRPr="00B633DB" w:rsidRDefault="00FB765E" w:rsidP="00A14DA4">
            <w:pPr>
              <w:spacing w:line="276" w:lineRule="auto"/>
              <w:jc w:val="center"/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66D7B9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200,0</w:t>
            </w:r>
          </w:p>
        </w:tc>
      </w:tr>
      <w:tr w:rsidR="00FB765E" w14:paraId="66FF92CD" w14:textId="77777777" w:rsidTr="008B6060">
        <w:trPr>
          <w:trHeight w:hRule="exact" w:val="624"/>
        </w:trPr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EC6C4" w14:textId="77777777" w:rsidR="00FB765E" w:rsidRPr="00B633DB" w:rsidRDefault="00FB765E" w:rsidP="00A14DA4">
            <w:pPr>
              <w:spacing w:line="276" w:lineRule="auto"/>
            </w:pPr>
            <w:r w:rsidRPr="00B633DB">
              <w:rPr>
                <w:sz w:val="22"/>
                <w:szCs w:val="22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C4AC8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BDC4FA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AA16F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789099052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4FE77A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3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3074" w14:textId="77777777" w:rsidR="00FB765E" w:rsidRPr="00B633DB" w:rsidRDefault="00FB765E" w:rsidP="00A14DA4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200,0</w:t>
            </w:r>
          </w:p>
        </w:tc>
      </w:tr>
      <w:tr w:rsidR="00FB765E" w14:paraId="68D5EF68" w14:textId="77777777" w:rsidTr="008B6060">
        <w:trPr>
          <w:trHeight w:hRule="exact" w:val="364"/>
        </w:trPr>
        <w:tc>
          <w:tcPr>
            <w:tcW w:w="2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AFB94E" w14:textId="77777777" w:rsidR="00FB765E" w:rsidRPr="00B633DB" w:rsidRDefault="00FB765E" w:rsidP="00A14D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64E8AF" w14:textId="77777777" w:rsidR="00FB765E" w:rsidRPr="00B633DB" w:rsidRDefault="00FB765E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F6B73" w14:textId="77777777" w:rsidR="00FB765E" w:rsidRPr="00B633DB" w:rsidRDefault="00FB765E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9E794" w14:textId="77777777" w:rsidR="00FB765E" w:rsidRPr="00B633DB" w:rsidRDefault="00FB765E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05F994" w14:textId="77777777" w:rsidR="00FB765E" w:rsidRPr="00B633DB" w:rsidRDefault="00FB765E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4449F4" w14:textId="77777777" w:rsidR="00FB765E" w:rsidRPr="00BD2DE6" w:rsidRDefault="001647E0" w:rsidP="00A14D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BD2DE6">
              <w:rPr>
                <w:b/>
                <w:bCs/>
                <w:color w:val="000000" w:themeColor="text1"/>
                <w:sz w:val="22"/>
                <w:szCs w:val="22"/>
              </w:rPr>
              <w:t>45036,5</w:t>
            </w:r>
          </w:p>
        </w:tc>
      </w:tr>
    </w:tbl>
    <w:p w14:paraId="724E4A7C" w14:textId="77777777" w:rsidR="00081EDD" w:rsidRDefault="00081EDD" w:rsidP="00774F60">
      <w:pPr>
        <w:tabs>
          <w:tab w:val="left" w:pos="8244"/>
        </w:tabs>
        <w:jc w:val="both"/>
      </w:pPr>
    </w:p>
    <w:p w14:paraId="408C71DB" w14:textId="77777777" w:rsidR="00562BF0" w:rsidRDefault="00562BF0" w:rsidP="00774F60">
      <w:pPr>
        <w:tabs>
          <w:tab w:val="left" w:pos="8244"/>
        </w:tabs>
        <w:jc w:val="both"/>
      </w:pPr>
    </w:p>
    <w:p w14:paraId="66F8AD4E" w14:textId="77777777" w:rsidR="00562BF0" w:rsidRDefault="00A07B4E" w:rsidP="00774F60">
      <w:pPr>
        <w:tabs>
          <w:tab w:val="left" w:pos="8244"/>
        </w:tabs>
        <w:jc w:val="both"/>
      </w:pPr>
      <w:r>
        <w:rPr>
          <w:sz w:val="22"/>
          <w:szCs w:val="22"/>
        </w:rPr>
        <w:t>4.</w:t>
      </w:r>
      <w:r w:rsidRPr="008058CE">
        <w:t xml:space="preserve"> </w:t>
      </w:r>
      <w:r>
        <w:t>В статье 6 приложение № 4 изложить в следующей редакции:</w:t>
      </w:r>
    </w:p>
    <w:p w14:paraId="6D1D85DD" w14:textId="77777777" w:rsidR="00562BF0" w:rsidRDefault="00562BF0" w:rsidP="00774F60">
      <w:pPr>
        <w:tabs>
          <w:tab w:val="left" w:pos="8244"/>
        </w:tabs>
        <w:jc w:val="both"/>
      </w:pPr>
    </w:p>
    <w:p w14:paraId="20A56B25" w14:textId="77777777" w:rsidR="00081EDD" w:rsidRDefault="00081EDD" w:rsidP="00774F60">
      <w:pPr>
        <w:tabs>
          <w:tab w:val="left" w:pos="8244"/>
        </w:tabs>
        <w:jc w:val="both"/>
      </w:pPr>
    </w:p>
    <w:p w14:paraId="050C27A9" w14:textId="77777777" w:rsidR="00A07B4E" w:rsidRDefault="00A07B4E" w:rsidP="00A07B4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sz w:val="20"/>
          <w:szCs w:val="20"/>
        </w:rPr>
        <w:t>Приложение №</w:t>
      </w:r>
      <w:r>
        <w:rPr>
          <w:sz w:val="20"/>
          <w:szCs w:val="20"/>
        </w:rPr>
        <w:t>4</w:t>
      </w:r>
      <w:r w:rsidRPr="008058CE">
        <w:rPr>
          <w:color w:val="000000"/>
          <w:sz w:val="16"/>
          <w:szCs w:val="16"/>
        </w:rPr>
        <w:t xml:space="preserve"> </w:t>
      </w:r>
      <w:r w:rsidRPr="00EC7885">
        <w:rPr>
          <w:color w:val="000000"/>
          <w:sz w:val="16"/>
          <w:szCs w:val="16"/>
        </w:rPr>
        <w:t xml:space="preserve">к решению  Собрания </w:t>
      </w:r>
    </w:p>
    <w:p w14:paraId="3E5A413B" w14:textId="77777777" w:rsidR="00A07B4E" w:rsidRPr="00EC7885" w:rsidRDefault="00A07B4E" w:rsidP="00A07B4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депутатов Садовского сельского</w:t>
      </w:r>
    </w:p>
    <w:p w14:paraId="27854F2C" w14:textId="77777777" w:rsidR="00A07B4E" w:rsidRPr="008058CE" w:rsidRDefault="00A07B4E" w:rsidP="00A07B4E">
      <w:pPr>
        <w:autoSpaceDE w:val="0"/>
        <w:autoSpaceDN w:val="0"/>
        <w:adjustRightInd w:val="0"/>
        <w:ind w:left="708" w:firstLine="708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муниципального образования РК</w:t>
      </w:r>
    </w:p>
    <w:p w14:paraId="403B238D" w14:textId="77777777" w:rsidR="00A07B4E" w:rsidRDefault="00A07B4E" w:rsidP="00A07B4E">
      <w:pPr>
        <w:tabs>
          <w:tab w:val="left" w:pos="1545"/>
          <w:tab w:val="right" w:pos="4627"/>
        </w:tabs>
        <w:autoSpaceDE w:val="0"/>
        <w:autoSpaceDN w:val="0"/>
        <w:adjustRightInd w:val="0"/>
        <w:jc w:val="right"/>
        <w:rPr>
          <w:color w:val="FF0000"/>
          <w:sz w:val="16"/>
          <w:szCs w:val="16"/>
        </w:rPr>
      </w:pPr>
      <w:r w:rsidRPr="00EC7885">
        <w:rPr>
          <w:color w:val="000000"/>
          <w:sz w:val="16"/>
          <w:szCs w:val="16"/>
        </w:rPr>
        <w:t xml:space="preserve">                    </w:t>
      </w:r>
      <w:r>
        <w:rPr>
          <w:color w:val="000000"/>
          <w:sz w:val="16"/>
          <w:szCs w:val="16"/>
        </w:rPr>
        <w:t xml:space="preserve">               </w:t>
      </w:r>
      <w:r w:rsidRPr="00EC7885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                   </w:t>
      </w:r>
      <w:r w:rsidRPr="00EC7885">
        <w:rPr>
          <w:color w:val="000000"/>
          <w:sz w:val="16"/>
          <w:szCs w:val="16"/>
        </w:rPr>
        <w:t>"О бюджете Садовского СМО РК на 202</w:t>
      </w:r>
      <w:r>
        <w:rPr>
          <w:color w:val="000000"/>
          <w:sz w:val="16"/>
          <w:szCs w:val="16"/>
        </w:rPr>
        <w:t>2</w:t>
      </w:r>
      <w:r w:rsidRPr="00EC7885">
        <w:rPr>
          <w:color w:val="000000"/>
          <w:sz w:val="16"/>
          <w:szCs w:val="16"/>
        </w:rPr>
        <w:t xml:space="preserve"> год "                                                                                                            </w:t>
      </w:r>
      <w:r w:rsidRPr="008058CE">
        <w:rPr>
          <w:color w:val="FF0000"/>
          <w:sz w:val="16"/>
          <w:szCs w:val="16"/>
        </w:rPr>
        <w:t>№    14/32   от 30 .12. 2021г</w:t>
      </w:r>
    </w:p>
    <w:p w14:paraId="37CFA686" w14:textId="77777777" w:rsidR="00562BF0" w:rsidRDefault="00562BF0" w:rsidP="00562BF0">
      <w:pPr>
        <w:tabs>
          <w:tab w:val="left" w:pos="1545"/>
          <w:tab w:val="right" w:pos="4627"/>
        </w:tabs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</w:p>
    <w:p w14:paraId="34343567" w14:textId="77777777" w:rsidR="00562BF0" w:rsidRDefault="00562BF0" w:rsidP="00562BF0">
      <w:pPr>
        <w:jc w:val="center"/>
        <w:rPr>
          <w:b/>
          <w:bCs/>
        </w:rPr>
      </w:pPr>
      <w:r>
        <w:rPr>
          <w:b/>
          <w:bCs/>
          <w:color w:val="000000"/>
        </w:rPr>
        <w:t>Ведомственная структура расходов бюджета Садовского сельского муниципального образования Республики Калмыкия на 2022 год</w:t>
      </w:r>
      <w:r>
        <w:rPr>
          <w:bCs/>
        </w:rPr>
        <w:t xml:space="preserve">                                                                               </w:t>
      </w:r>
    </w:p>
    <w:p w14:paraId="51F17846" w14:textId="77777777" w:rsidR="00562BF0" w:rsidRDefault="00562BF0" w:rsidP="00562BF0">
      <w:pPr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b/>
          <w:bCs/>
          <w:color w:val="000000"/>
          <w:sz w:val="22"/>
          <w:szCs w:val="22"/>
        </w:rPr>
        <w:tab/>
        <w:t xml:space="preserve">                          </w:t>
      </w:r>
      <w:r>
        <w:rPr>
          <w:bCs/>
          <w:color w:val="000000"/>
          <w:sz w:val="22"/>
          <w:szCs w:val="22"/>
        </w:rPr>
        <w:t>(</w:t>
      </w:r>
      <w:r w:rsidR="00A07B4E">
        <w:rPr>
          <w:bCs/>
          <w:color w:val="000000"/>
          <w:sz w:val="22"/>
          <w:szCs w:val="22"/>
        </w:rPr>
        <w:t>тыс.руб.</w:t>
      </w:r>
      <w:r>
        <w:rPr>
          <w:bCs/>
          <w:color w:val="000000"/>
          <w:sz w:val="22"/>
          <w:szCs w:val="22"/>
        </w:rPr>
        <w:t>)</w:t>
      </w:r>
    </w:p>
    <w:tbl>
      <w:tblPr>
        <w:tblW w:w="5060" w:type="pct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545"/>
        <w:gridCol w:w="139"/>
        <w:gridCol w:w="844"/>
        <w:gridCol w:w="702"/>
        <w:gridCol w:w="982"/>
        <w:gridCol w:w="1408"/>
        <w:gridCol w:w="795"/>
        <w:gridCol w:w="1036"/>
      </w:tblGrid>
      <w:tr w:rsidR="007056CC" w14:paraId="7B77D865" w14:textId="77777777" w:rsidTr="00E81232">
        <w:trPr>
          <w:trHeight w:val="434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F6B0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8EF0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4E3A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D406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B28F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039E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C559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056CC" w14:paraId="0EFE79D4" w14:textId="77777777" w:rsidTr="00E81232">
        <w:trPr>
          <w:trHeight w:val="218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EA4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CE79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CA15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3E19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474F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86C7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B5B68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6</w:t>
            </w:r>
          </w:p>
        </w:tc>
      </w:tr>
      <w:tr w:rsidR="007056CC" w14:paraId="4530AACA" w14:textId="77777777" w:rsidTr="00E81232">
        <w:trPr>
          <w:trHeight w:hRule="exact" w:val="396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73B6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E1B7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ADFBA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CFE5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43CD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17D8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A836C" w14:textId="77777777" w:rsidR="00562BF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0,0</w:t>
            </w:r>
          </w:p>
        </w:tc>
      </w:tr>
      <w:tr w:rsidR="007056CC" w14:paraId="0ECFACD6" w14:textId="77777777" w:rsidTr="00E81232">
        <w:trPr>
          <w:trHeight w:hRule="exact" w:val="1127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D814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26927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900F7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6F10D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A5A16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EDA14" w14:textId="77777777" w:rsidR="00562BF0" w:rsidRPr="00B633DB" w:rsidRDefault="00562B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1142D" w14:textId="77777777" w:rsidR="00562BF0" w:rsidRPr="00B633DB" w:rsidRDefault="00B344F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68</w:t>
            </w:r>
            <w:r w:rsidR="00562BF0" w:rsidRPr="00B633DB">
              <w:rPr>
                <w:b/>
                <w:color w:val="000000"/>
                <w:sz w:val="22"/>
                <w:szCs w:val="22"/>
              </w:rPr>
              <w:t>3,0</w:t>
            </w:r>
          </w:p>
        </w:tc>
      </w:tr>
      <w:tr w:rsidR="007056CC" w14:paraId="57E56E62" w14:textId="77777777" w:rsidTr="00E81232">
        <w:trPr>
          <w:trHeight w:hRule="exact" w:val="411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40D8" w14:textId="77777777" w:rsidR="002329B8" w:rsidRPr="001647E0" w:rsidRDefault="002329B8" w:rsidP="00426721">
            <w:pPr>
              <w:autoSpaceDE w:val="0"/>
              <w:autoSpaceDN w:val="0"/>
              <w:adjustRightInd w:val="0"/>
              <w:spacing w:line="276" w:lineRule="auto"/>
            </w:pPr>
            <w:r w:rsidRPr="001647E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273A9" w14:textId="77777777" w:rsidR="002329B8" w:rsidRPr="002329B8" w:rsidRDefault="002329B8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329B8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C0864" w14:textId="77777777" w:rsidR="002329B8" w:rsidRPr="002329B8" w:rsidRDefault="002329B8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329B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AB0AF" w14:textId="77777777" w:rsidR="002329B8" w:rsidRPr="002329B8" w:rsidRDefault="002329B8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329B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A8E092" w14:textId="77777777" w:rsidR="002329B8" w:rsidRPr="002329B8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329B8">
              <w:rPr>
                <w:color w:val="000000"/>
                <w:sz w:val="22"/>
                <w:szCs w:val="22"/>
              </w:rPr>
              <w:t>78101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C2751" w14:textId="77777777" w:rsidR="002329B8" w:rsidRPr="002329B8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3D25F2" w14:textId="77777777" w:rsidR="002329B8" w:rsidRPr="002329B8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2329B8">
              <w:rPr>
                <w:color w:val="000000"/>
                <w:sz w:val="22"/>
                <w:szCs w:val="22"/>
              </w:rPr>
              <w:t>683,0</w:t>
            </w:r>
          </w:p>
        </w:tc>
      </w:tr>
      <w:tr w:rsidR="007056CC" w14:paraId="49319B24" w14:textId="77777777" w:rsidTr="00E81232">
        <w:trPr>
          <w:trHeight w:hRule="exact" w:val="359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8BA8" w14:textId="77777777" w:rsidR="002329B8" w:rsidRPr="001647E0" w:rsidRDefault="002329B8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Глава администрации СМ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A26EA6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7B75C7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6211DB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3F219" w14:textId="77777777" w:rsidR="002329B8" w:rsidRPr="00B633DB" w:rsidRDefault="002329B8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7B865F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EA376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683,0</w:t>
            </w:r>
          </w:p>
        </w:tc>
      </w:tr>
      <w:tr w:rsidR="007056CC" w14:paraId="0FEBFFEB" w14:textId="77777777" w:rsidTr="00E81232">
        <w:trPr>
          <w:trHeight w:hRule="exact" w:val="634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938A" w14:textId="77777777" w:rsidR="002329B8" w:rsidRPr="00B633DB" w:rsidRDefault="002329B8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государственных  (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муниципальных ) органов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3DD857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A17F2F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991867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49D13A" w14:textId="77777777" w:rsidR="002329B8" w:rsidRPr="00B633DB" w:rsidRDefault="002329B8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1001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C858B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C1FC7" w14:textId="77777777" w:rsidR="002329B8" w:rsidRPr="00B633DB" w:rsidRDefault="002329B8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683,0</w:t>
            </w:r>
          </w:p>
        </w:tc>
      </w:tr>
      <w:tr w:rsidR="007056CC" w14:paraId="7B3336F5" w14:textId="77777777" w:rsidTr="00E81232">
        <w:trPr>
          <w:trHeight w:hRule="exact" w:val="1137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A021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9CEFF3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E0EB9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7BA0F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985D3" w14:textId="77777777" w:rsidR="00522740" w:rsidRPr="00B633DB" w:rsidRDefault="00522740" w:rsidP="008B6060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FC838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B0F1A6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817,0</w:t>
            </w:r>
          </w:p>
        </w:tc>
      </w:tr>
      <w:tr w:rsidR="007056CC" w14:paraId="145C9995" w14:textId="77777777" w:rsidTr="00E81232">
        <w:trPr>
          <w:trHeight w:hRule="exact" w:val="688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440B" w14:textId="77777777" w:rsidR="00522740" w:rsidRPr="001647E0" w:rsidRDefault="00522740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>Центральный аппарат муниципального образования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F61B1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E39B57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B42DB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D094C4" w14:textId="77777777" w:rsidR="00522740" w:rsidRPr="00522740" w:rsidRDefault="00522740" w:rsidP="008B6060">
            <w:pPr>
              <w:spacing w:line="276" w:lineRule="auto"/>
              <w:rPr>
                <w:color w:val="000000"/>
              </w:rPr>
            </w:pPr>
            <w:r w:rsidRPr="00522740">
              <w:rPr>
                <w:color w:val="000000"/>
                <w:sz w:val="22"/>
                <w:szCs w:val="22"/>
              </w:rPr>
              <w:t>78102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E7E871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CCE43C" w14:textId="77777777" w:rsidR="00522740" w:rsidRPr="001647E0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7,0</w:t>
            </w:r>
          </w:p>
        </w:tc>
      </w:tr>
      <w:tr w:rsidR="007056CC" w14:paraId="665AE8A8" w14:textId="77777777" w:rsidTr="00E81232">
        <w:trPr>
          <w:trHeight w:hRule="exact" w:val="312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9D0E" w14:textId="77777777" w:rsidR="00522740" w:rsidRPr="001647E0" w:rsidRDefault="00522740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1647E0">
              <w:rPr>
                <w:color w:val="000000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A1F735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56CEB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043D8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79275" w14:textId="77777777" w:rsidR="00522740" w:rsidRPr="00B633DB" w:rsidRDefault="00522740" w:rsidP="0059690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633DB">
              <w:rPr>
                <w:color w:val="000000"/>
                <w:sz w:val="22"/>
                <w:szCs w:val="22"/>
              </w:rPr>
              <w:t>001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A55F1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FC44F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17,0</w:t>
            </w:r>
          </w:p>
        </w:tc>
      </w:tr>
      <w:tr w:rsidR="007056CC" w14:paraId="523EB7FC" w14:textId="77777777" w:rsidTr="00E81232">
        <w:trPr>
          <w:trHeight w:hRule="exact" w:val="893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6CB1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государственных  (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муниципальных )  органов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29F37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A2BD72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4AAEA7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1B409E" w14:textId="77777777" w:rsidR="00522740" w:rsidRPr="00B633DB" w:rsidRDefault="00522740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8AC24B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4C895E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736,0</w:t>
            </w:r>
          </w:p>
        </w:tc>
      </w:tr>
      <w:tr w:rsidR="007056CC" w14:paraId="0CCAB69A" w14:textId="77777777" w:rsidTr="00E81232">
        <w:trPr>
          <w:trHeight w:hRule="exact" w:val="909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1A69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72FC25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FF4A6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998302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43C390" w14:textId="77777777" w:rsidR="00522740" w:rsidRPr="00B633DB" w:rsidRDefault="00522740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22B01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2887FA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37,0</w:t>
            </w:r>
          </w:p>
          <w:p w14:paraId="70F547A7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7056CC" w14:paraId="392CE3A6" w14:textId="77777777" w:rsidTr="00E81232">
        <w:trPr>
          <w:trHeight w:hRule="exact" w:val="280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D8D5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Уплата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налогов ,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 xml:space="preserve"> сборов и иных платежей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4A47A2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AAED0A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5474A5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0BB9E2" w14:textId="77777777" w:rsidR="00522740" w:rsidRPr="00B633DB" w:rsidRDefault="00522740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102001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E6C1B5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215D8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7056CC" w14:paraId="0766A5F3" w14:textId="77777777" w:rsidTr="00E81232">
        <w:trPr>
          <w:trHeight w:hRule="exact" w:val="665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262B87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6093CF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36E21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749A44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EF7FA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BDA0F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939AE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7056CC" w14:paraId="49265085" w14:textId="77777777" w:rsidTr="00E81232">
        <w:trPr>
          <w:trHeight w:hRule="exact" w:val="1117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F917AC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22272F"/>
                <w:sz w:val="22"/>
                <w:szCs w:val="22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0DE464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FFD867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1D9580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FD1E2D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7B8A8D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7F13C4" w14:textId="77777777" w:rsidR="00596900" w:rsidRPr="00B633DB" w:rsidRDefault="0059690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/>
              </w:rPr>
            </w:pPr>
            <w:r w:rsidRPr="00B633D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056CC" w14:paraId="3BC95462" w14:textId="77777777" w:rsidTr="00E81232">
        <w:trPr>
          <w:trHeight w:hRule="exact" w:val="596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EBE424" w14:textId="77777777" w:rsidR="00522740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22272F"/>
                <w:shd w:val="clear" w:color="auto" w:fill="FFFFFF"/>
              </w:rPr>
            </w:pPr>
            <w:r w:rsidRPr="00AA620C">
              <w:rPr>
                <w:color w:val="22272F"/>
                <w:sz w:val="22"/>
                <w:szCs w:val="22"/>
                <w:shd w:val="clear" w:color="auto" w:fill="FFFFFF"/>
              </w:rPr>
              <w:t xml:space="preserve">Основное мероприятие "Предупреждение и ликвидация </w:t>
            </w:r>
            <w:proofErr w:type="gramStart"/>
            <w:r w:rsidRPr="00AA620C">
              <w:rPr>
                <w:color w:val="22272F"/>
                <w:sz w:val="22"/>
                <w:szCs w:val="22"/>
                <w:shd w:val="clear" w:color="auto" w:fill="FFFFFF"/>
              </w:rPr>
              <w:t>последствий  чрезвычайных</w:t>
            </w:r>
            <w:proofErr w:type="gramEnd"/>
            <w:r w:rsidRPr="00AA620C">
              <w:rPr>
                <w:color w:val="22272F"/>
                <w:sz w:val="22"/>
                <w:szCs w:val="22"/>
                <w:shd w:val="clear" w:color="auto" w:fill="FFFFFF"/>
              </w:rPr>
              <w:t xml:space="preserve"> ситуаций и стихийных бедствий природного  и техногенного характера."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9C3383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0FACA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51D4D4" w14:textId="77777777" w:rsidR="00522740" w:rsidRPr="00B633DB" w:rsidRDefault="0052274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E7A65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901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8A4311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3BBCDE" w14:textId="77777777" w:rsidR="00522740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056CC" w14:paraId="0EF866AE" w14:textId="77777777" w:rsidTr="00E81232">
        <w:trPr>
          <w:trHeight w:hRule="exact" w:val="1058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7153C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Предупреждение и ликвидация последствий  чрезвычайных ситуаций и стихийных бедствий природного  и техногенного характера.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B66C46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48C3A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45BE6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263D54" w14:textId="77777777" w:rsidR="00522740" w:rsidRPr="00B633DB" w:rsidRDefault="00522740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B90E3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23858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056CC" w14:paraId="34AE5BF3" w14:textId="77777777" w:rsidTr="00E81232">
        <w:trPr>
          <w:trHeight w:hRule="exact" w:val="763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87EB76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(  муниципальных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610E4A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E39D2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D20C2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CE626F" w14:textId="77777777" w:rsidR="00522740" w:rsidRPr="00B633DB" w:rsidRDefault="00522740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>78901905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2F964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465817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7056CC" w14:paraId="079865C9" w14:textId="77777777" w:rsidTr="00E81232">
        <w:trPr>
          <w:trHeight w:hRule="exact" w:val="277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A3AD8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802179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90F0DB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74C97D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62A8A3" w14:textId="77777777" w:rsidR="00522740" w:rsidRPr="00B633DB" w:rsidRDefault="00522740" w:rsidP="008B6060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EC4218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B05423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496,0</w:t>
            </w:r>
          </w:p>
        </w:tc>
      </w:tr>
      <w:tr w:rsidR="007056CC" w14:paraId="785B34AD" w14:textId="77777777" w:rsidTr="00E81232">
        <w:trPr>
          <w:trHeight w:hRule="exact" w:val="360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583CB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1DFBCB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17255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C340C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856BEE" w14:textId="77777777" w:rsidR="00522740" w:rsidRPr="00B633DB" w:rsidRDefault="00522740" w:rsidP="008B6060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8A4C73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A39A17" w14:textId="77777777" w:rsidR="00522740" w:rsidRPr="00B633DB" w:rsidRDefault="0052274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97,0</w:t>
            </w:r>
          </w:p>
        </w:tc>
      </w:tr>
      <w:tr w:rsidR="007056CC" w14:paraId="319421E7" w14:textId="77777777" w:rsidTr="00E81232">
        <w:trPr>
          <w:trHeight w:hRule="exact" w:val="360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0C642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AA620C">
              <w:rPr>
                <w:color w:val="000000"/>
                <w:sz w:val="22"/>
                <w:szCs w:val="22"/>
              </w:rPr>
              <w:t>Реализация прочих не программных мероприятий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2C417" w14:textId="77777777" w:rsidR="000756A6" w:rsidRPr="000756A6" w:rsidRDefault="000756A6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998B2" w14:textId="77777777" w:rsidR="000756A6" w:rsidRPr="000756A6" w:rsidRDefault="000756A6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3C58C" w14:textId="77777777" w:rsidR="000756A6" w:rsidRPr="000756A6" w:rsidRDefault="000756A6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E6074" w14:textId="77777777" w:rsidR="000756A6" w:rsidRPr="000756A6" w:rsidRDefault="000756A6" w:rsidP="008B6060">
            <w:pPr>
              <w:spacing w:line="276" w:lineRule="auto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78909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71EC1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39911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7,0</w:t>
            </w:r>
          </w:p>
        </w:tc>
      </w:tr>
      <w:tr w:rsidR="007056CC" w14:paraId="3961143B" w14:textId="77777777" w:rsidTr="00E81232">
        <w:trPr>
          <w:trHeight w:hRule="exact" w:val="1157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57728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190402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BBAFB3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5019F4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07AC2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color w:val="000000"/>
                <w:sz w:val="22"/>
                <w:szCs w:val="22"/>
              </w:rPr>
              <w:t xml:space="preserve"> 78909906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24B80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C76456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056CC" w14:paraId="650AEE4A" w14:textId="77777777" w:rsidTr="00E81232">
        <w:trPr>
          <w:trHeight w:hRule="exact" w:val="907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51DEDE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</w:t>
            </w:r>
            <w:proofErr w:type="gramStart"/>
            <w:r w:rsidRPr="000756A6">
              <w:rPr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0756A6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DFD6C5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F2186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60957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D12B85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color w:val="000000"/>
                <w:sz w:val="22"/>
                <w:szCs w:val="22"/>
              </w:rPr>
              <w:t xml:space="preserve"> 78909906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7F49C8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E6DE6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7056CC" w14:paraId="2CFC7DE9" w14:textId="77777777" w:rsidTr="00E81232">
        <w:trPr>
          <w:trHeight w:hRule="exact" w:val="1435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646FA3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Реализация прочих непрограммных  мероприятий по организации общественных работ безработных граждан, испытывающих трудности в поиске работы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BA97C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420230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AED4A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4E017C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color w:val="000000"/>
                <w:sz w:val="22"/>
                <w:szCs w:val="22"/>
              </w:rPr>
              <w:t xml:space="preserve"> 78909906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B9E1B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0D4428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0756A6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7056CC" w14:paraId="3F4CF531" w14:textId="77777777" w:rsidTr="00E81232">
        <w:trPr>
          <w:trHeight w:hRule="exact" w:val="907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72324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B633DB">
              <w:rPr>
                <w:color w:val="000000"/>
                <w:sz w:val="22"/>
                <w:szCs w:val="22"/>
              </w:rPr>
              <w:t>(  муниципальных</w:t>
            </w:r>
            <w:proofErr w:type="gramEnd"/>
            <w:r w:rsidRPr="00B633DB">
              <w:rPr>
                <w:color w:val="000000"/>
                <w:sz w:val="22"/>
                <w:szCs w:val="22"/>
              </w:rPr>
              <w:t>) нужд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8C1192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8ABA53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AC30B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B93C02" w14:textId="77777777" w:rsidR="000756A6" w:rsidRPr="00B633DB" w:rsidRDefault="000756A6" w:rsidP="008B6060">
            <w:pPr>
              <w:spacing w:line="276" w:lineRule="auto"/>
            </w:pPr>
            <w:r w:rsidRPr="00B633DB">
              <w:rPr>
                <w:color w:val="000000"/>
                <w:sz w:val="22"/>
                <w:szCs w:val="22"/>
              </w:rPr>
              <w:t xml:space="preserve"> 789099064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00FB7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7A40A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82,0</w:t>
            </w:r>
          </w:p>
        </w:tc>
      </w:tr>
      <w:tr w:rsidR="007056CC" w14:paraId="293BAAB3" w14:textId="77777777" w:rsidTr="00E81232">
        <w:trPr>
          <w:trHeight w:hRule="exact" w:val="614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671F50" w14:textId="77777777" w:rsidR="000756A6" w:rsidRPr="00B633DB" w:rsidRDefault="000756A6" w:rsidP="008B6060">
            <w:pPr>
              <w:spacing w:line="276" w:lineRule="auto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28F09E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633DB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3ABD9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04847E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B9563" w14:textId="77777777" w:rsidR="000756A6" w:rsidRPr="00B633DB" w:rsidRDefault="000756A6" w:rsidP="008B6060">
            <w:pPr>
              <w:spacing w:line="276" w:lineRule="auto"/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7ED8F9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56926A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399,0</w:t>
            </w:r>
          </w:p>
        </w:tc>
      </w:tr>
      <w:tr w:rsidR="007056CC" w14:paraId="6A075EFF" w14:textId="77777777" w:rsidTr="00E81232">
        <w:trPr>
          <w:trHeight w:hRule="exact" w:val="376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065B9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color w:val="000000"/>
                <w:sz w:val="22"/>
                <w:szCs w:val="22"/>
              </w:rPr>
              <w:t>Реализация прочих не программных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1B5C1A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0756A6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A90885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89D34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1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7380EB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sz w:val="22"/>
                <w:szCs w:val="22"/>
              </w:rPr>
              <w:t>78909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5BDF1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F4A914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399,0</w:t>
            </w:r>
          </w:p>
        </w:tc>
      </w:tr>
      <w:tr w:rsidR="007056CC" w14:paraId="5CB0ACA6" w14:textId="77777777" w:rsidTr="00E81232">
        <w:trPr>
          <w:trHeight w:hRule="exact" w:val="1518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44AB5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sz w:val="22"/>
                <w:szCs w:val="22"/>
              </w:rPr>
              <w:t>Реализация иных направления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2D512" w14:textId="77777777" w:rsidR="000756A6" w:rsidRPr="000756A6" w:rsidRDefault="000756A6" w:rsidP="008B6060">
            <w:pPr>
              <w:spacing w:line="276" w:lineRule="auto"/>
              <w:jc w:val="center"/>
            </w:pPr>
            <w:r w:rsidRPr="000756A6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F51325" w14:textId="77777777" w:rsidR="000756A6" w:rsidRPr="000756A6" w:rsidRDefault="000756A6" w:rsidP="008B6060">
            <w:pPr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C32BB" w14:textId="77777777" w:rsidR="000756A6" w:rsidRPr="000756A6" w:rsidRDefault="000756A6" w:rsidP="008B6060">
            <w:pPr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1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6303EE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sz w:val="22"/>
                <w:szCs w:val="22"/>
              </w:rPr>
              <w:t>78909М6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A8CB0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423DD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399,0</w:t>
            </w:r>
          </w:p>
        </w:tc>
      </w:tr>
      <w:tr w:rsidR="007056CC" w14:paraId="09ED0A34" w14:textId="77777777" w:rsidTr="00E81232">
        <w:trPr>
          <w:trHeight w:hRule="exact" w:val="311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DC5492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A5069C" w14:textId="77777777" w:rsidR="000756A6" w:rsidRPr="000756A6" w:rsidRDefault="000756A6" w:rsidP="008B6060">
            <w:pPr>
              <w:spacing w:line="276" w:lineRule="auto"/>
              <w:jc w:val="center"/>
            </w:pPr>
            <w:r w:rsidRPr="000756A6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B508A" w14:textId="77777777" w:rsidR="000756A6" w:rsidRPr="000756A6" w:rsidRDefault="000756A6" w:rsidP="008B6060">
            <w:pPr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0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4D7025" w14:textId="77777777" w:rsidR="000756A6" w:rsidRPr="000756A6" w:rsidRDefault="000756A6" w:rsidP="008B6060">
            <w:pPr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1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D431DE" w14:textId="77777777" w:rsidR="000756A6" w:rsidRPr="000756A6" w:rsidRDefault="000756A6" w:rsidP="008B6060">
            <w:pPr>
              <w:spacing w:line="276" w:lineRule="auto"/>
            </w:pPr>
            <w:r w:rsidRPr="000756A6">
              <w:rPr>
                <w:sz w:val="22"/>
                <w:szCs w:val="22"/>
              </w:rPr>
              <w:t>78909М601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89DB9B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5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BA8780" w14:textId="77777777" w:rsidR="000756A6" w:rsidRPr="000756A6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756A6">
              <w:rPr>
                <w:sz w:val="22"/>
                <w:szCs w:val="22"/>
              </w:rPr>
              <w:t>399,0</w:t>
            </w:r>
          </w:p>
        </w:tc>
      </w:tr>
      <w:tr w:rsidR="007056CC" w14:paraId="5A6ED2F4" w14:textId="77777777" w:rsidTr="00E81232">
        <w:trPr>
          <w:trHeight w:hRule="exact" w:val="381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D120E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8086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15B90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76B5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DDF6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08E5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33ED" w14:textId="77777777" w:rsidR="000756A6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560,2</w:t>
            </w:r>
          </w:p>
        </w:tc>
      </w:tr>
      <w:tr w:rsidR="007056CC" w14:paraId="0BD8A3AB" w14:textId="77777777" w:rsidTr="00E81232">
        <w:trPr>
          <w:trHeight w:hRule="exact" w:val="323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FBBE5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378D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03A0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DE13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6DA6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3EC3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A74B" w14:textId="77777777" w:rsidR="000756A6" w:rsidRPr="00B633DB" w:rsidRDefault="00C772C2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5,0</w:t>
            </w:r>
          </w:p>
        </w:tc>
      </w:tr>
      <w:tr w:rsidR="007056CC" w14:paraId="39F52097" w14:textId="77777777" w:rsidTr="00E81232">
        <w:trPr>
          <w:trHeight w:hRule="exact" w:val="702"/>
        </w:trPr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110B8C2C" w14:textId="77777777" w:rsidR="000756A6" w:rsidRPr="00B633DB" w:rsidRDefault="00464F8E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9669D2">
              <w:rPr>
                <w:bCs/>
                <w:color w:val="000000"/>
                <w:sz w:val="22"/>
                <w:szCs w:val="22"/>
              </w:rPr>
              <w:t>Мероприятия, связанные с жилищным фондом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D3E8B" w14:textId="77777777" w:rsidR="000756A6" w:rsidRPr="00B633DB" w:rsidRDefault="000756A6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503B5" w14:textId="77777777" w:rsidR="000756A6" w:rsidRPr="00B633DB" w:rsidRDefault="000756A6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C0CD9" w14:textId="77777777" w:rsidR="000756A6" w:rsidRPr="00B633DB" w:rsidRDefault="000756A6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5C65C" w14:textId="77777777" w:rsidR="000756A6" w:rsidRPr="00464F8E" w:rsidRDefault="00464F8E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64F8E">
              <w:rPr>
                <w:bCs/>
                <w:color w:val="000000"/>
                <w:sz w:val="22"/>
                <w:szCs w:val="22"/>
              </w:rPr>
              <w:t>78501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95FC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1A0DC" w14:textId="77777777" w:rsidR="000756A6" w:rsidRPr="00B633DB" w:rsidRDefault="00C772C2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5,0</w:t>
            </w:r>
          </w:p>
        </w:tc>
      </w:tr>
      <w:tr w:rsidR="007056CC" w14:paraId="31B11F72" w14:textId="77777777" w:rsidTr="00E81232">
        <w:trPr>
          <w:trHeight w:hRule="exact" w:val="817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0BF026B0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DBA6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1B23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186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530E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78501155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4D3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C7F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505,0</w:t>
            </w:r>
          </w:p>
        </w:tc>
      </w:tr>
      <w:tr w:rsidR="007056CC" w14:paraId="10E84E34" w14:textId="77777777" w:rsidTr="00E81232">
        <w:trPr>
          <w:trHeight w:hRule="exact" w:val="81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14:paraId="731031CD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="00183C3D" w:rsidRPr="00B633DB">
              <w:rPr>
                <w:bCs/>
                <w:color w:val="000000"/>
                <w:sz w:val="22"/>
                <w:szCs w:val="22"/>
              </w:rPr>
              <w:t>(</w:t>
            </w:r>
            <w:r w:rsidRPr="00B633DB">
              <w:rPr>
                <w:bCs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A0F" w14:textId="77777777" w:rsidR="000756A6" w:rsidRPr="00B633DB" w:rsidRDefault="000756A6" w:rsidP="007056CC">
            <w:pPr>
              <w:spacing w:line="276" w:lineRule="auto"/>
              <w:jc w:val="center"/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8390" w14:textId="77777777" w:rsidR="000756A6" w:rsidRPr="00B633DB" w:rsidRDefault="000756A6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DA8" w14:textId="77777777" w:rsidR="000756A6" w:rsidRPr="00B633DB" w:rsidRDefault="000756A6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708C" w14:textId="77777777" w:rsidR="000756A6" w:rsidRPr="00B633DB" w:rsidRDefault="000756A6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78501155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5BE" w14:textId="77777777" w:rsidR="000756A6" w:rsidRPr="00B633DB" w:rsidRDefault="000756A6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FAB" w14:textId="77777777" w:rsidR="000756A6" w:rsidRPr="00B633DB" w:rsidRDefault="000756A6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505,0</w:t>
            </w:r>
          </w:p>
        </w:tc>
      </w:tr>
      <w:tr w:rsidR="007056CC" w14:paraId="5DD3A01D" w14:textId="77777777" w:rsidTr="00E81232">
        <w:trPr>
          <w:trHeight w:hRule="exact" w:val="277"/>
        </w:trPr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CD484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AB8F" w14:textId="77777777" w:rsidR="000756A6" w:rsidRPr="00B633DB" w:rsidRDefault="000756A6" w:rsidP="007056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8476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971EA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100D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87E2" w14:textId="77777777" w:rsidR="000756A6" w:rsidRPr="00B633DB" w:rsidRDefault="000756A6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B5AE" w14:textId="77777777" w:rsidR="000756A6" w:rsidRPr="00B633DB" w:rsidRDefault="000756A6" w:rsidP="00CA3A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29697,0</w:t>
            </w:r>
          </w:p>
        </w:tc>
      </w:tr>
      <w:tr w:rsidR="007056CC" w14:paraId="6D0C3C34" w14:textId="77777777" w:rsidTr="00E81232">
        <w:trPr>
          <w:trHeight w:hRule="exact" w:val="1191"/>
        </w:trPr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25274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D2DE6">
              <w:rPr>
                <w:b/>
                <w:color w:val="000000"/>
                <w:sz w:val="22"/>
                <w:szCs w:val="22"/>
              </w:rPr>
              <w:t>Муниципальное программа «Комплексное развитие сельских территорий Республики Калмыкия»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DE6B" w14:textId="77777777" w:rsidR="007056CC" w:rsidRPr="00BD2DE6" w:rsidRDefault="007056CC" w:rsidP="007056CC">
            <w:pPr>
              <w:jc w:val="center"/>
            </w:pPr>
            <w:r w:rsidRPr="00BD2DE6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8424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7AE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0671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4700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FACA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C6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/>
                <w:bCs/>
                <w:color w:val="000000"/>
                <w:sz w:val="22"/>
                <w:szCs w:val="22"/>
              </w:rPr>
              <w:t>29697,0</w:t>
            </w:r>
          </w:p>
        </w:tc>
      </w:tr>
      <w:tr w:rsidR="007056CC" w14:paraId="14DB8737" w14:textId="77777777" w:rsidTr="00E81232">
        <w:trPr>
          <w:trHeight w:hRule="exact" w:val="854"/>
        </w:trPr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E78AD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D2DE6">
              <w:rPr>
                <w:color w:val="000000"/>
                <w:sz w:val="22"/>
                <w:szCs w:val="22"/>
              </w:rPr>
              <w:t>Развитие инженерной инфраструктуры на сельских территориях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39F8" w14:textId="77777777" w:rsidR="007056CC" w:rsidRPr="00BD2DE6" w:rsidRDefault="007056CC" w:rsidP="007056CC">
            <w:pPr>
              <w:jc w:val="center"/>
            </w:pPr>
            <w:r w:rsidRPr="00BD2DE6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D6FB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26A3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F11B0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47503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3194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CDCA" w14:textId="77777777" w:rsidR="007056CC" w:rsidRPr="00BD2DE6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29697,0</w:t>
            </w:r>
          </w:p>
        </w:tc>
      </w:tr>
      <w:tr w:rsidR="007056CC" w14:paraId="0D06D43E" w14:textId="77777777" w:rsidTr="00E81232">
        <w:trPr>
          <w:trHeight w:hRule="exact" w:val="1405"/>
        </w:trPr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F11BC" w14:textId="77777777" w:rsidR="007056CC" w:rsidRDefault="007056CC" w:rsidP="00426721">
            <w:pPr>
              <w:spacing w:line="276" w:lineRule="auto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Водоснабжение села Садовое Сарпинского района Республики Калмыкия (бурение скважин и реконструкция  магистрального водовода)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4173" w14:textId="77777777" w:rsidR="007056CC" w:rsidRDefault="007056CC" w:rsidP="007056CC">
            <w:pPr>
              <w:jc w:val="center"/>
            </w:pPr>
            <w:r w:rsidRPr="0093424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9EB0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8B79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6A03" w14:textId="77777777" w:rsidR="007056CC" w:rsidRDefault="007056CC" w:rsidP="004267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7503749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D2BF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EB8B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97,0</w:t>
            </w:r>
          </w:p>
        </w:tc>
      </w:tr>
      <w:tr w:rsidR="007056CC" w14:paraId="58BF7DA2" w14:textId="77777777" w:rsidTr="00E81232">
        <w:trPr>
          <w:trHeight w:hRule="exact" w:val="512"/>
        </w:trPr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91076" w14:textId="77777777" w:rsidR="007056CC" w:rsidRDefault="007056CC" w:rsidP="00426721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Бюджетные инвести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69B5" w14:textId="77777777" w:rsidR="007056CC" w:rsidRDefault="007056CC" w:rsidP="007056CC">
            <w:pPr>
              <w:jc w:val="center"/>
            </w:pPr>
            <w:r w:rsidRPr="0093424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100E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D7FA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8B6D" w14:textId="77777777" w:rsidR="007056CC" w:rsidRDefault="007056CC" w:rsidP="00426721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47503749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CD4E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B27" w14:textId="77777777" w:rsidR="007056CC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997,0</w:t>
            </w:r>
          </w:p>
        </w:tc>
      </w:tr>
      <w:tr w:rsidR="007056CC" w14:paraId="292C9143" w14:textId="77777777" w:rsidTr="00E81232">
        <w:trPr>
          <w:trHeight w:hRule="exact" w:val="1143"/>
        </w:trPr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3A138" w14:textId="77777777" w:rsidR="007056CC" w:rsidRDefault="007056CC" w:rsidP="0042672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"Водоснабжение с. Садовое Сарпинского </w:t>
            </w:r>
          </w:p>
          <w:p w14:paraId="4E8CB45D" w14:textId="77777777" w:rsidR="007056CC" w:rsidRDefault="007056CC" w:rsidP="0042672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а Республики Калмыкия (бурение скважин и реконструкция магистрального водовода)"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3785" w14:textId="77777777" w:rsidR="007056CC" w:rsidRDefault="007056CC" w:rsidP="007056CC">
            <w:pPr>
              <w:jc w:val="center"/>
            </w:pPr>
            <w:r w:rsidRPr="0093424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E93BA" w14:textId="77777777" w:rsidR="007056CC" w:rsidRDefault="007056CC" w:rsidP="004267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1912" w14:textId="77777777" w:rsidR="007056CC" w:rsidRDefault="007056CC" w:rsidP="0042672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7A7D" w14:textId="77777777" w:rsidR="007056CC" w:rsidRDefault="007056CC" w:rsidP="00426721">
            <w:pPr>
              <w:spacing w:line="276" w:lineRule="auto"/>
              <w:rPr>
                <w:b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>47503</w:t>
            </w:r>
            <w:r>
              <w:rPr>
                <w:b/>
                <w:sz w:val="22"/>
                <w:szCs w:val="22"/>
              </w:rPr>
              <w:t>S49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FB07" w14:textId="77777777" w:rsidR="007056CC" w:rsidRDefault="007056CC" w:rsidP="004267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31C8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1700,0</w:t>
            </w:r>
          </w:p>
        </w:tc>
      </w:tr>
      <w:tr w:rsidR="007056CC" w14:paraId="3C2EFDE9" w14:textId="77777777" w:rsidTr="00E81232">
        <w:trPr>
          <w:trHeight w:hRule="exact" w:val="564"/>
        </w:trPr>
        <w:tc>
          <w:tcPr>
            <w:tcW w:w="18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D7562" w14:textId="77777777" w:rsidR="007056CC" w:rsidRDefault="007056CC" w:rsidP="00426721">
            <w:pPr>
              <w:spacing w:line="276" w:lineRule="auto"/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F35D" w14:textId="77777777" w:rsidR="007056CC" w:rsidRDefault="007056CC" w:rsidP="007056CC">
            <w:pPr>
              <w:jc w:val="center"/>
            </w:pPr>
            <w:r w:rsidRPr="0093424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10A8D" w14:textId="77777777" w:rsidR="007056CC" w:rsidRDefault="007056CC" w:rsidP="004267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C645" w14:textId="77777777" w:rsidR="007056CC" w:rsidRDefault="007056CC" w:rsidP="004267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396E" w14:textId="77777777" w:rsidR="007056CC" w:rsidRDefault="007056CC" w:rsidP="00426721">
            <w:pPr>
              <w:spacing w:line="276" w:lineRule="auto"/>
            </w:pPr>
            <w:r>
              <w:rPr>
                <w:rFonts w:eastAsia="Arial Unicode MS"/>
                <w:sz w:val="22"/>
                <w:szCs w:val="22"/>
              </w:rPr>
              <w:t>47503</w:t>
            </w:r>
            <w:r>
              <w:rPr>
                <w:sz w:val="22"/>
                <w:szCs w:val="22"/>
              </w:rPr>
              <w:t>S49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0E2C" w14:textId="77777777" w:rsidR="007056CC" w:rsidRDefault="007056CC" w:rsidP="0042672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8653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</w:rPr>
            </w:pPr>
            <w:r w:rsidRPr="00BD2DE6">
              <w:rPr>
                <w:bCs/>
                <w:color w:val="000000"/>
                <w:sz w:val="22"/>
                <w:szCs w:val="22"/>
              </w:rPr>
              <w:t>1700,0</w:t>
            </w:r>
          </w:p>
        </w:tc>
      </w:tr>
      <w:tr w:rsidR="007056CC" w14:paraId="6A414D6F" w14:textId="77777777" w:rsidTr="00E81232">
        <w:trPr>
          <w:trHeight w:hRule="exact" w:val="32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FB2BA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6AA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4395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66D38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B8C2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EC41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5B3F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3358,2</w:t>
            </w:r>
          </w:p>
        </w:tc>
      </w:tr>
      <w:tr w:rsidR="007056CC" w14:paraId="5D8CBF56" w14:textId="77777777" w:rsidTr="00E81232">
        <w:trPr>
          <w:trHeight w:hRule="exact" w:val="32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49B73" w14:textId="77777777" w:rsidR="007056CC" w:rsidRPr="00B633DB" w:rsidRDefault="007056CC" w:rsidP="00426721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F27662">
              <w:rPr>
                <w:rFonts w:eastAsia="Arial Unicode MS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7BD7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EAFC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6D08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C18C" w14:textId="77777777" w:rsidR="007056CC" w:rsidRPr="00B633DB" w:rsidRDefault="007056CC" w:rsidP="00426721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 w:rsidRPr="00B633DB">
              <w:rPr>
                <w:rFonts w:eastAsia="Arial Unicode MS"/>
                <w:b/>
                <w:bCs/>
                <w:sz w:val="22"/>
                <w:szCs w:val="22"/>
              </w:rPr>
              <w:t>78600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D23B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E804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highlight w:val="yellow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3358,2</w:t>
            </w:r>
          </w:p>
        </w:tc>
      </w:tr>
      <w:tr w:rsidR="007056CC" w14:paraId="1FA59295" w14:textId="77777777" w:rsidTr="00E81232">
        <w:trPr>
          <w:trHeight w:hRule="exact" w:val="32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536EE" w14:textId="77777777" w:rsidR="007056CC" w:rsidRPr="00B633DB" w:rsidRDefault="007056CC" w:rsidP="00426721">
            <w:pPr>
              <w:spacing w:line="276" w:lineRule="auto"/>
              <w:rPr>
                <w:rFonts w:eastAsia="Arial Unicode MS"/>
                <w:b/>
                <w:bCs/>
              </w:rPr>
            </w:pPr>
            <w:r w:rsidRPr="009939B2">
              <w:rPr>
                <w:rFonts w:eastAsia="Arial Unicode MS"/>
                <w:b/>
                <w:bCs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4FDC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6717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B1BA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F446" w14:textId="77777777" w:rsidR="007056CC" w:rsidRPr="00B633DB" w:rsidRDefault="007056CC" w:rsidP="00426721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78601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1B1D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00C6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7,0</w:t>
            </w:r>
          </w:p>
        </w:tc>
      </w:tr>
      <w:tr w:rsidR="007056CC" w14:paraId="36ABF699" w14:textId="77777777" w:rsidTr="00E81232">
        <w:trPr>
          <w:trHeight w:hRule="exact" w:val="32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F53246" w14:textId="77777777" w:rsidR="007056CC" w:rsidRPr="009939B2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9939B2">
              <w:rPr>
                <w:bCs/>
                <w:color w:val="000000"/>
                <w:sz w:val="22"/>
                <w:szCs w:val="22"/>
              </w:rPr>
              <w:t>Благоустройство территории СМО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8098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26E7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4409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820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08B7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F3BB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2237,0</w:t>
            </w:r>
          </w:p>
        </w:tc>
      </w:tr>
      <w:tr w:rsidR="007056CC" w14:paraId="20B9A952" w14:textId="77777777" w:rsidTr="00E81232">
        <w:trPr>
          <w:trHeight w:hRule="exact" w:val="987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015C2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ACF0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A379A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BC34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E5A5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78601158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9ABE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66E2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2237,0</w:t>
            </w:r>
          </w:p>
        </w:tc>
      </w:tr>
      <w:tr w:rsidR="007056CC" w14:paraId="68C57E6E" w14:textId="77777777" w:rsidTr="00E81232">
        <w:trPr>
          <w:trHeight w:hRule="exact" w:val="32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A171A1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4D6B2A">
              <w:rPr>
                <w:b/>
                <w:color w:val="000000"/>
                <w:sz w:val="22"/>
                <w:szCs w:val="22"/>
              </w:rPr>
              <w:t>Уличное освещение территории сельского поселения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E1DE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5B3DA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6B2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8080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6B2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5ADB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D6B2A">
              <w:rPr>
                <w:b/>
                <w:bCs/>
                <w:color w:val="000000"/>
                <w:sz w:val="22"/>
                <w:szCs w:val="22"/>
              </w:rPr>
              <w:t>78602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71C8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C03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6,2</w:t>
            </w:r>
          </w:p>
        </w:tc>
      </w:tr>
      <w:tr w:rsidR="007056CC" w14:paraId="14D07BA2" w14:textId="77777777" w:rsidTr="00E81232">
        <w:trPr>
          <w:trHeight w:hRule="exact" w:val="32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903F2A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663748">
              <w:rPr>
                <w:color w:val="000000"/>
                <w:sz w:val="22"/>
                <w:szCs w:val="22"/>
              </w:rPr>
              <w:t>Уличное освещение территории СМО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1C1A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F660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8E0C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D6B2A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6603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6B2A">
              <w:rPr>
                <w:color w:val="000000"/>
                <w:sz w:val="22"/>
                <w:szCs w:val="22"/>
              </w:rPr>
              <w:t>78602158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3A1D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26C8" w14:textId="77777777" w:rsidR="007056CC" w:rsidRPr="004D6B2A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D6B2A">
              <w:rPr>
                <w:color w:val="000000"/>
                <w:sz w:val="22"/>
                <w:szCs w:val="22"/>
              </w:rPr>
              <w:t>906,2</w:t>
            </w:r>
          </w:p>
        </w:tc>
      </w:tr>
      <w:tr w:rsidR="007056CC" w14:paraId="674837C3" w14:textId="77777777" w:rsidTr="00E81232">
        <w:trPr>
          <w:trHeight w:hRule="exact" w:val="911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23B970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D161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7252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85D7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389D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786021583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398A8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32A8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906,2</w:t>
            </w:r>
          </w:p>
        </w:tc>
      </w:tr>
      <w:tr w:rsidR="007056CC" w14:paraId="0B973E13" w14:textId="77777777" w:rsidTr="00E81232">
        <w:trPr>
          <w:trHeight w:hRule="exact" w:val="32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9020C9" w14:textId="77777777" w:rsidR="007056CC" w:rsidRPr="00BF4A35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9CE8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3A9D" w14:textId="77777777" w:rsidR="007056CC" w:rsidRPr="00BF4A35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53B4" w14:textId="77777777" w:rsidR="007056CC" w:rsidRPr="00BF4A35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2D8" w14:textId="77777777" w:rsidR="007056CC" w:rsidRPr="00BF4A35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F4A35">
              <w:rPr>
                <w:b/>
                <w:color w:val="000000"/>
                <w:sz w:val="22"/>
                <w:szCs w:val="22"/>
              </w:rPr>
              <w:t>78604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0C3C" w14:textId="77777777" w:rsidR="007056CC" w:rsidRPr="00BF4A35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25A0" w14:textId="77777777" w:rsidR="007056CC" w:rsidRPr="00BF4A35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7056CC" w14:paraId="7F264690" w14:textId="77777777" w:rsidTr="00E81232">
        <w:trPr>
          <w:trHeight w:hRule="exact" w:val="673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35154D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 xml:space="preserve">Содержание  мест захоронения на территории  СМО 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FFDE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B9C4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767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E265B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4608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53A1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215,0</w:t>
            </w:r>
          </w:p>
        </w:tc>
      </w:tr>
      <w:tr w:rsidR="007056CC" w14:paraId="69C65F3D" w14:textId="77777777" w:rsidTr="00E81232">
        <w:trPr>
          <w:trHeight w:hRule="exact" w:val="854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E04E9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4F8F" w14:textId="77777777" w:rsidR="007056CC" w:rsidRDefault="007056CC" w:rsidP="007056CC">
            <w:pPr>
              <w:jc w:val="center"/>
            </w:pPr>
            <w:r w:rsidRPr="00C015FC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16F5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B86E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1E85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786041585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7D87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7A24" w14:textId="77777777" w:rsidR="007056CC" w:rsidRPr="00B633DB" w:rsidRDefault="007056CC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215,0</w:t>
            </w:r>
          </w:p>
        </w:tc>
      </w:tr>
      <w:tr w:rsidR="007056CC" w14:paraId="53B33279" w14:textId="77777777" w:rsidTr="00E81232">
        <w:trPr>
          <w:trHeight w:hRule="exact" w:val="411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08EC8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6E1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F1E7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25A6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3F87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D8F0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402F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4375,5</w:t>
            </w:r>
          </w:p>
        </w:tc>
      </w:tr>
      <w:tr w:rsidR="007056CC" w14:paraId="1DE2E4FF" w14:textId="77777777" w:rsidTr="00E81232">
        <w:trPr>
          <w:trHeight w:hRule="exact" w:val="289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43F46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28CF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78DF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DD87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47B5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9F0F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ADB0" w14:textId="77777777" w:rsidR="007056CC" w:rsidRPr="00B633DB" w:rsidRDefault="007056CC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4375,5</w:t>
            </w:r>
          </w:p>
        </w:tc>
      </w:tr>
      <w:tr w:rsidR="004854F0" w14:paraId="57732BB7" w14:textId="77777777" w:rsidTr="004854F0">
        <w:trPr>
          <w:trHeight w:hRule="exact" w:val="584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77DCFC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FB765E">
              <w:rPr>
                <w:color w:val="000000"/>
                <w:sz w:val="22"/>
                <w:szCs w:val="22"/>
              </w:rPr>
              <w:t>Культура и библиотечное обслуживания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5866E" w14:textId="77777777" w:rsidR="004854F0" w:rsidRPr="004854F0" w:rsidRDefault="004854F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854F0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E1BF" w14:textId="77777777" w:rsidR="004854F0" w:rsidRPr="004854F0" w:rsidRDefault="004854F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854F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2BED" w14:textId="77777777" w:rsidR="004854F0" w:rsidRPr="004854F0" w:rsidRDefault="004854F0" w:rsidP="00426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854F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E27E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8301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A283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51E9" w14:textId="77777777" w:rsidR="004854F0" w:rsidRPr="004854F0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854F0">
              <w:rPr>
                <w:color w:val="000000"/>
                <w:sz w:val="22"/>
                <w:szCs w:val="22"/>
              </w:rPr>
              <w:t>4375,5</w:t>
            </w:r>
          </w:p>
        </w:tc>
      </w:tr>
      <w:tr w:rsidR="004854F0" w14:paraId="71AECEDD" w14:textId="77777777" w:rsidTr="00E81232">
        <w:trPr>
          <w:trHeight w:hRule="exact" w:val="1296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60DDAC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дворцов и домов культуры, другие учреждения культуры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519A7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5F369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67D184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DDB501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75D189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F45D5F" w14:textId="77777777" w:rsidR="004854F0" w:rsidRPr="004854F0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4854F0">
              <w:rPr>
                <w:color w:val="000000"/>
                <w:sz w:val="22"/>
                <w:szCs w:val="22"/>
              </w:rPr>
              <w:t>4375,5</w:t>
            </w:r>
          </w:p>
        </w:tc>
      </w:tr>
      <w:tr w:rsidR="004854F0" w14:paraId="0C173F34" w14:textId="77777777" w:rsidTr="00E81232">
        <w:trPr>
          <w:trHeight w:hRule="exact" w:val="416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42EDD1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A5CBE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B4BB7E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99BC6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9F451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78301052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E84CA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893085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B633DB">
              <w:rPr>
                <w:color w:val="000000"/>
                <w:sz w:val="22"/>
                <w:szCs w:val="22"/>
              </w:rPr>
              <w:t>4375,5</w:t>
            </w:r>
          </w:p>
        </w:tc>
      </w:tr>
      <w:tr w:rsidR="004854F0" w14:paraId="3871798F" w14:textId="77777777" w:rsidTr="00E81232">
        <w:trPr>
          <w:trHeight w:hRule="exact" w:val="280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05C0B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380E01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E0785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333EA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B4D21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6AE2DF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8E76D5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54,8</w:t>
            </w:r>
          </w:p>
        </w:tc>
      </w:tr>
      <w:tr w:rsidR="004854F0" w14:paraId="3454D5F5" w14:textId="77777777" w:rsidTr="004854F0">
        <w:trPr>
          <w:trHeight w:hRule="exact" w:val="566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5134EB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6810A2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2FB08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53620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AA49C1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DC730B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361F20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54,8</w:t>
            </w:r>
          </w:p>
        </w:tc>
      </w:tr>
      <w:tr w:rsidR="004854F0" w14:paraId="2A4B7843" w14:textId="77777777" w:rsidTr="00E81232">
        <w:trPr>
          <w:trHeight w:hRule="exact" w:val="831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A0EED9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sz w:val="22"/>
                <w:szCs w:val="22"/>
              </w:rPr>
              <w:t>Муниципальная</w:t>
            </w:r>
            <w:r w:rsidRPr="00B633DB">
              <w:rPr>
                <w:b/>
                <w:bCs/>
                <w:color w:val="000000"/>
                <w:sz w:val="22"/>
                <w:szCs w:val="22"/>
              </w:rPr>
              <w:t xml:space="preserve"> программа «Молодая семья доступное жилье» на период 2020-2024 годы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F7C24F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65BD8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E2CC9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03</w:t>
            </w:r>
          </w:p>
          <w:p w14:paraId="07E8E128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126F9C" w14:textId="77777777" w:rsidR="004854F0" w:rsidRPr="00B633DB" w:rsidRDefault="004854F0" w:rsidP="008B6060">
            <w:pPr>
              <w:spacing w:line="276" w:lineRule="auto"/>
              <w:jc w:val="center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49000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50705D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F37E92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B633DB">
              <w:rPr>
                <w:b/>
                <w:color w:val="000000"/>
                <w:sz w:val="22"/>
                <w:szCs w:val="22"/>
              </w:rPr>
              <w:t>854,8</w:t>
            </w:r>
          </w:p>
        </w:tc>
      </w:tr>
      <w:tr w:rsidR="004854F0" w14:paraId="57C26F2D" w14:textId="77777777" w:rsidTr="00E81232">
        <w:trPr>
          <w:trHeight w:hRule="exact" w:val="595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17849" w14:textId="77777777" w:rsidR="004854F0" w:rsidRPr="00B633DB" w:rsidRDefault="004854F0" w:rsidP="008B6060">
            <w:pPr>
              <w:spacing w:line="276" w:lineRule="auto"/>
            </w:pPr>
            <w:r w:rsidRPr="00B633DB">
              <w:rPr>
                <w:bCs/>
                <w:color w:val="000000"/>
                <w:sz w:val="22"/>
                <w:szCs w:val="22"/>
              </w:rPr>
              <w:t xml:space="preserve">Подпрограмма «Обеспечение жильем молодых семей» 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80491B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180AD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24DF5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E57311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49700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C1C75" w14:textId="77777777" w:rsidR="004854F0" w:rsidRPr="00B633DB" w:rsidRDefault="004854F0" w:rsidP="008B6060">
            <w:pPr>
              <w:spacing w:line="276" w:lineRule="auto"/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C80B4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854,8</w:t>
            </w:r>
          </w:p>
        </w:tc>
      </w:tr>
      <w:tr w:rsidR="004854F0" w14:paraId="2958B71F" w14:textId="77777777" w:rsidTr="004854F0">
        <w:trPr>
          <w:trHeight w:hRule="exact" w:val="964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FFFDE" w14:textId="77777777" w:rsidR="004854F0" w:rsidRPr="00B633DB" w:rsidRDefault="004854F0" w:rsidP="008B6060">
            <w:pPr>
              <w:spacing w:line="276" w:lineRule="auto"/>
              <w:rPr>
                <w:bCs/>
                <w:color w:val="000000"/>
              </w:rPr>
            </w:pPr>
            <w:r w:rsidRPr="0021421D">
              <w:rPr>
                <w:bCs/>
                <w:color w:val="000000"/>
                <w:sz w:val="22"/>
                <w:szCs w:val="22"/>
              </w:rPr>
              <w:t>Основное мероприятие  «Обеспечение жильем молодых семей»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77BE6B" w14:textId="77777777" w:rsidR="004854F0" w:rsidRPr="00B633DB" w:rsidRDefault="004854F0" w:rsidP="00426721">
            <w:pPr>
              <w:spacing w:line="276" w:lineRule="auto"/>
              <w:jc w:val="center"/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D0CF63" w14:textId="77777777" w:rsidR="004854F0" w:rsidRPr="00B633DB" w:rsidRDefault="004854F0" w:rsidP="00426721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B0CB81" w14:textId="77777777" w:rsidR="004854F0" w:rsidRPr="00B633DB" w:rsidRDefault="004854F0" w:rsidP="00426721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7BD2BA" w14:textId="77777777" w:rsidR="004854F0" w:rsidRPr="00B633DB" w:rsidRDefault="004854F0" w:rsidP="004854F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4970</w:t>
            </w:r>
            <w:r>
              <w:rPr>
                <w:sz w:val="22"/>
                <w:szCs w:val="22"/>
              </w:rPr>
              <w:t>2</w:t>
            </w:r>
            <w:r w:rsidRPr="00B633DB">
              <w:rPr>
                <w:sz w:val="22"/>
                <w:szCs w:val="22"/>
              </w:rPr>
              <w:t>0000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50129F" w14:textId="77777777" w:rsidR="004854F0" w:rsidRPr="00B633DB" w:rsidRDefault="004854F0" w:rsidP="008B6060">
            <w:pPr>
              <w:spacing w:line="276" w:lineRule="auto"/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E72A8F" w14:textId="77777777" w:rsidR="004854F0" w:rsidRPr="00B633DB" w:rsidRDefault="004854F0" w:rsidP="008B606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54,8</w:t>
            </w:r>
          </w:p>
        </w:tc>
      </w:tr>
      <w:tr w:rsidR="004854F0" w14:paraId="13C0F027" w14:textId="77777777" w:rsidTr="004854F0">
        <w:trPr>
          <w:trHeight w:hRule="exact" w:val="708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75EDD0" w14:textId="77777777" w:rsidR="004854F0" w:rsidRPr="00B633DB" w:rsidRDefault="004854F0" w:rsidP="008B6060">
            <w:pPr>
              <w:spacing w:line="276" w:lineRule="auto"/>
            </w:pPr>
            <w:r w:rsidRPr="00B633DB">
              <w:rPr>
                <w:sz w:val="22"/>
                <w:szCs w:val="22"/>
              </w:rPr>
              <w:t>Реализация мероприятий по о</w:t>
            </w:r>
            <w:r w:rsidRPr="00B633DB">
              <w:rPr>
                <w:bCs/>
                <w:color w:val="000000"/>
                <w:sz w:val="22"/>
                <w:szCs w:val="22"/>
              </w:rPr>
              <w:t>беспечению жильем молодых семей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311E55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654739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A0CDB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BFB69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49702</w:t>
            </w:r>
            <w:r w:rsidRPr="00B633DB">
              <w:rPr>
                <w:sz w:val="22"/>
                <w:szCs w:val="22"/>
                <w:lang w:val="en-US"/>
              </w:rPr>
              <w:t>L</w:t>
            </w:r>
            <w:r w:rsidRPr="00B633DB">
              <w:rPr>
                <w:sz w:val="22"/>
                <w:szCs w:val="22"/>
              </w:rPr>
              <w:t>497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8BA6C" w14:textId="77777777" w:rsidR="004854F0" w:rsidRPr="00B633DB" w:rsidRDefault="004854F0" w:rsidP="008B6060">
            <w:pPr>
              <w:spacing w:line="276" w:lineRule="auto"/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47B74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854,8</w:t>
            </w:r>
          </w:p>
        </w:tc>
      </w:tr>
      <w:tr w:rsidR="004854F0" w14:paraId="58BBCA24" w14:textId="77777777" w:rsidTr="00E81232">
        <w:trPr>
          <w:trHeight w:hRule="exact" w:val="554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C9C7EE" w14:textId="77777777" w:rsidR="004854F0" w:rsidRPr="00B633DB" w:rsidRDefault="004854F0" w:rsidP="008B6060">
            <w:pPr>
              <w:spacing w:line="276" w:lineRule="auto"/>
            </w:pPr>
            <w:r w:rsidRPr="00B633DB">
              <w:rPr>
                <w:sz w:val="22"/>
                <w:szCs w:val="22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07E568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bCs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F888A5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9EEED2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3CAFB4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49702L497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D55D3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32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42336D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854,8</w:t>
            </w:r>
          </w:p>
        </w:tc>
      </w:tr>
      <w:tr w:rsidR="004854F0" w14:paraId="26CCD96E" w14:textId="77777777" w:rsidTr="00E81232">
        <w:trPr>
          <w:trHeight w:hRule="exact" w:val="654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46B67F" w14:textId="77777777" w:rsidR="004854F0" w:rsidRPr="00B633DB" w:rsidRDefault="004854F0" w:rsidP="008B6060">
            <w:pPr>
              <w:spacing w:line="276" w:lineRule="auto"/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403CC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284E6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D13295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8E85D3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78909905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0C7B1" w14:textId="77777777" w:rsidR="004854F0" w:rsidRPr="00B633DB" w:rsidRDefault="004854F0" w:rsidP="008B6060">
            <w:pPr>
              <w:spacing w:line="276" w:lineRule="auto"/>
              <w:jc w:val="center"/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E9BB8C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200,0</w:t>
            </w:r>
          </w:p>
        </w:tc>
      </w:tr>
      <w:tr w:rsidR="004854F0" w14:paraId="6CB48192" w14:textId="77777777" w:rsidTr="004854F0">
        <w:trPr>
          <w:trHeight w:hRule="exact" w:val="906"/>
        </w:trPr>
        <w:tc>
          <w:tcPr>
            <w:tcW w:w="1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E1632" w14:textId="77777777" w:rsidR="004854F0" w:rsidRPr="00B633DB" w:rsidRDefault="004854F0" w:rsidP="008B6060">
            <w:pPr>
              <w:spacing w:line="276" w:lineRule="auto"/>
            </w:pPr>
            <w:r w:rsidRPr="00B633DB">
              <w:rPr>
                <w:sz w:val="22"/>
                <w:szCs w:val="22"/>
              </w:rPr>
              <w:t>Социальные выплаты гражданам, кроме публичных социальных выплат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664FB5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0CC0E5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5111D8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03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2660AA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7890990520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572164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32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A8C5AE" w14:textId="77777777" w:rsidR="004854F0" w:rsidRPr="00B633DB" w:rsidRDefault="004854F0" w:rsidP="008B6060">
            <w:pPr>
              <w:spacing w:line="276" w:lineRule="auto"/>
              <w:jc w:val="center"/>
            </w:pPr>
            <w:r w:rsidRPr="00B633DB">
              <w:rPr>
                <w:sz w:val="22"/>
                <w:szCs w:val="22"/>
              </w:rPr>
              <w:t>200,0</w:t>
            </w:r>
          </w:p>
        </w:tc>
      </w:tr>
      <w:tr w:rsidR="004854F0" w14:paraId="6F90F340" w14:textId="77777777" w:rsidTr="00E81232">
        <w:trPr>
          <w:trHeight w:hRule="exact" w:val="364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BA450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B8F03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A7342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54668C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EECBD8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0F0624" w14:textId="77777777" w:rsidR="004854F0" w:rsidRPr="00B633DB" w:rsidRDefault="004854F0" w:rsidP="008B60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6B89C4" w14:textId="77777777" w:rsidR="004854F0" w:rsidRPr="00B633DB" w:rsidRDefault="004854F0" w:rsidP="00567F0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036,5</w:t>
            </w:r>
          </w:p>
        </w:tc>
      </w:tr>
    </w:tbl>
    <w:p w14:paraId="26D0D04B" w14:textId="77777777" w:rsidR="00562BF0" w:rsidRDefault="00562BF0" w:rsidP="00562BF0">
      <w:pPr>
        <w:rPr>
          <w:sz w:val="22"/>
          <w:szCs w:val="22"/>
        </w:rPr>
      </w:pPr>
    </w:p>
    <w:p w14:paraId="33D39268" w14:textId="77777777" w:rsidR="00562BF0" w:rsidRDefault="00562BF0" w:rsidP="00562BF0"/>
    <w:p w14:paraId="56A46C5B" w14:textId="77777777" w:rsidR="00A07B4E" w:rsidRDefault="00A07B4E" w:rsidP="00A07B4E">
      <w:pPr>
        <w:tabs>
          <w:tab w:val="left" w:pos="8244"/>
        </w:tabs>
        <w:jc w:val="both"/>
      </w:pPr>
      <w:r>
        <w:rPr>
          <w:sz w:val="22"/>
          <w:szCs w:val="22"/>
        </w:rPr>
        <w:t>5.</w:t>
      </w:r>
      <w:r w:rsidRPr="008058CE">
        <w:t xml:space="preserve"> </w:t>
      </w:r>
      <w:r>
        <w:t>В статье 11 приложение № 7 изложить в следующей редакции:</w:t>
      </w:r>
    </w:p>
    <w:p w14:paraId="7CDDD152" w14:textId="77777777" w:rsidR="00A07B4E" w:rsidRDefault="00A07B4E" w:rsidP="00A07B4E">
      <w:pPr>
        <w:tabs>
          <w:tab w:val="left" w:pos="8244"/>
        </w:tabs>
        <w:jc w:val="both"/>
      </w:pPr>
    </w:p>
    <w:p w14:paraId="64B43710" w14:textId="77777777" w:rsidR="00A07B4E" w:rsidRDefault="00A07B4E" w:rsidP="00A07B4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sz w:val="20"/>
          <w:szCs w:val="20"/>
        </w:rPr>
        <w:t>Приложение №</w:t>
      </w:r>
      <w:r>
        <w:rPr>
          <w:sz w:val="20"/>
          <w:szCs w:val="20"/>
        </w:rPr>
        <w:t>7</w:t>
      </w:r>
      <w:r w:rsidRPr="008058CE">
        <w:rPr>
          <w:color w:val="000000"/>
          <w:sz w:val="16"/>
          <w:szCs w:val="16"/>
        </w:rPr>
        <w:t xml:space="preserve"> </w:t>
      </w:r>
      <w:r w:rsidRPr="00EC7885">
        <w:rPr>
          <w:color w:val="000000"/>
          <w:sz w:val="16"/>
          <w:szCs w:val="16"/>
        </w:rPr>
        <w:t xml:space="preserve">к решению  Собрания </w:t>
      </w:r>
    </w:p>
    <w:p w14:paraId="70B15FD0" w14:textId="77777777" w:rsidR="00A07B4E" w:rsidRPr="00EC7885" w:rsidRDefault="00A07B4E" w:rsidP="00A07B4E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депутатов Садовского сельского</w:t>
      </w:r>
    </w:p>
    <w:p w14:paraId="5FB5AA31" w14:textId="77777777" w:rsidR="00A07B4E" w:rsidRPr="008058CE" w:rsidRDefault="00A07B4E" w:rsidP="00A07B4E">
      <w:pPr>
        <w:autoSpaceDE w:val="0"/>
        <w:autoSpaceDN w:val="0"/>
        <w:adjustRightInd w:val="0"/>
        <w:ind w:left="708" w:firstLine="708"/>
        <w:jc w:val="right"/>
        <w:rPr>
          <w:color w:val="000000"/>
          <w:sz w:val="16"/>
          <w:szCs w:val="16"/>
        </w:rPr>
      </w:pPr>
      <w:r w:rsidRPr="00EC7885">
        <w:rPr>
          <w:color w:val="000000"/>
          <w:sz w:val="16"/>
          <w:szCs w:val="16"/>
        </w:rPr>
        <w:t>муниципального образования РК</w:t>
      </w:r>
    </w:p>
    <w:p w14:paraId="574F0EEA" w14:textId="77777777" w:rsidR="00081EDD" w:rsidRPr="00A07B4E" w:rsidRDefault="00A07B4E" w:rsidP="00A07B4E">
      <w:pPr>
        <w:tabs>
          <w:tab w:val="left" w:pos="1545"/>
          <w:tab w:val="right" w:pos="4627"/>
        </w:tabs>
        <w:autoSpaceDE w:val="0"/>
        <w:autoSpaceDN w:val="0"/>
        <w:adjustRightInd w:val="0"/>
        <w:jc w:val="right"/>
        <w:rPr>
          <w:color w:val="FF0000"/>
          <w:sz w:val="16"/>
          <w:szCs w:val="16"/>
        </w:rPr>
      </w:pPr>
      <w:r w:rsidRPr="00EC7885">
        <w:rPr>
          <w:color w:val="000000"/>
          <w:sz w:val="16"/>
          <w:szCs w:val="16"/>
        </w:rPr>
        <w:t xml:space="preserve">                    </w:t>
      </w:r>
      <w:r>
        <w:rPr>
          <w:color w:val="000000"/>
          <w:sz w:val="16"/>
          <w:szCs w:val="16"/>
        </w:rPr>
        <w:t xml:space="preserve">               </w:t>
      </w:r>
      <w:r w:rsidRPr="00EC7885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                   </w:t>
      </w:r>
      <w:r w:rsidRPr="00EC7885">
        <w:rPr>
          <w:color w:val="000000"/>
          <w:sz w:val="16"/>
          <w:szCs w:val="16"/>
        </w:rPr>
        <w:t>"О бюджете Садовского СМО РК на 202</w:t>
      </w:r>
      <w:r>
        <w:rPr>
          <w:color w:val="000000"/>
          <w:sz w:val="16"/>
          <w:szCs w:val="16"/>
        </w:rPr>
        <w:t>2</w:t>
      </w:r>
      <w:r w:rsidRPr="00EC7885">
        <w:rPr>
          <w:color w:val="000000"/>
          <w:sz w:val="16"/>
          <w:szCs w:val="16"/>
        </w:rPr>
        <w:t xml:space="preserve"> год "                                                                                                            </w:t>
      </w:r>
      <w:r w:rsidRPr="008058CE">
        <w:rPr>
          <w:color w:val="FF0000"/>
          <w:sz w:val="16"/>
          <w:szCs w:val="16"/>
        </w:rPr>
        <w:t>№    14/32   от 30 .12. 2021г</w:t>
      </w:r>
    </w:p>
    <w:p w14:paraId="0EFBFD2E" w14:textId="77777777" w:rsidR="00081EDD" w:rsidRDefault="00081EDD" w:rsidP="00774F60">
      <w:pPr>
        <w:tabs>
          <w:tab w:val="left" w:pos="8244"/>
        </w:tabs>
        <w:jc w:val="both"/>
      </w:pPr>
    </w:p>
    <w:p w14:paraId="742C7CD7" w14:textId="77777777" w:rsidR="00081EDD" w:rsidRDefault="00081EDD" w:rsidP="00774F60">
      <w:pPr>
        <w:tabs>
          <w:tab w:val="left" w:pos="8244"/>
        </w:tabs>
        <w:jc w:val="both"/>
      </w:pPr>
    </w:p>
    <w:p w14:paraId="69BE279C" w14:textId="77777777" w:rsidR="007D36DB" w:rsidRDefault="007D36DB" w:rsidP="007D36DB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 Садовского СМО РК</w:t>
      </w:r>
    </w:p>
    <w:p w14:paraId="3F026DE7" w14:textId="77777777" w:rsidR="007D36DB" w:rsidRDefault="007D36DB" w:rsidP="007D36DB">
      <w:pPr>
        <w:jc w:val="center"/>
      </w:pPr>
      <w:r>
        <w:rPr>
          <w:b/>
          <w:bCs/>
        </w:rPr>
        <w:t>на 2022 год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840"/>
        <w:gridCol w:w="2784"/>
        <w:gridCol w:w="4254"/>
        <w:gridCol w:w="1585"/>
      </w:tblGrid>
      <w:tr w:rsidR="007D36DB" w14:paraId="63E768CD" w14:textId="77777777" w:rsidTr="00916B67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F15C7" w14:textId="77777777" w:rsidR="007D36DB" w:rsidRPr="00B633DB" w:rsidRDefault="007D36DB" w:rsidP="008B6060">
            <w:pPr>
              <w:rPr>
                <w:b/>
              </w:rPr>
            </w:pPr>
            <w:r w:rsidRPr="00B633DB">
              <w:rPr>
                <w:b/>
                <w:sz w:val="22"/>
                <w:szCs w:val="22"/>
              </w:rPr>
              <w:t xml:space="preserve">Код </w:t>
            </w:r>
            <w:r w:rsidRPr="00B633DB">
              <w:rPr>
                <w:b/>
                <w:bCs/>
                <w:sz w:val="22"/>
                <w:szCs w:val="22"/>
              </w:rPr>
              <w:t xml:space="preserve">главы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34B7C" w14:textId="77777777" w:rsidR="007D36DB" w:rsidRPr="00B633DB" w:rsidRDefault="007D36DB" w:rsidP="00B633DB">
            <w:pPr>
              <w:ind w:firstLineChars="200" w:firstLine="440"/>
            </w:pPr>
            <w:r w:rsidRPr="00B633DB">
              <w:rPr>
                <w:sz w:val="22"/>
                <w:szCs w:val="22"/>
              </w:rPr>
              <w:t>Код  БК 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E3A5DF" w14:textId="77777777" w:rsidR="007D36DB" w:rsidRPr="00B633DB" w:rsidRDefault="007D36DB" w:rsidP="008B6060">
            <w:pPr>
              <w:rPr>
                <w:b/>
                <w:bCs/>
              </w:rPr>
            </w:pPr>
            <w:r w:rsidRPr="00B633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F1CFA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t>Сумма тыс.руб.</w:t>
            </w:r>
          </w:p>
        </w:tc>
      </w:tr>
      <w:tr w:rsidR="007D36DB" w14:paraId="0C393742" w14:textId="77777777" w:rsidTr="00916B67">
        <w:trPr>
          <w:trHeight w:val="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AC7357" w14:textId="77777777" w:rsidR="007D36DB" w:rsidRPr="00B633DB" w:rsidRDefault="007D36DB" w:rsidP="008B6060">
            <w:pPr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1958A" w14:textId="77777777" w:rsidR="007D36DB" w:rsidRPr="00B633DB" w:rsidRDefault="007D36DB" w:rsidP="008B6060">
            <w:pPr>
              <w:jc w:val="center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2AD2A" w14:textId="77777777" w:rsidR="007D36DB" w:rsidRPr="00B633DB" w:rsidRDefault="007D36DB" w:rsidP="008B6060">
            <w:pPr>
              <w:jc w:val="both"/>
              <w:rPr>
                <w:b/>
                <w:bCs/>
                <w:color w:val="000000"/>
              </w:rPr>
            </w:pPr>
            <w:r w:rsidRPr="00B633DB">
              <w:rPr>
                <w:b/>
                <w:bCs/>
                <w:color w:val="000000"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A22E3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t>0</w:t>
            </w:r>
          </w:p>
        </w:tc>
      </w:tr>
      <w:tr w:rsidR="007D36DB" w14:paraId="511AB486" w14:textId="77777777" w:rsidTr="00916B67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99BD2" w14:textId="77777777" w:rsidR="007D36DB" w:rsidRPr="00B633DB" w:rsidRDefault="007D36DB" w:rsidP="008B6060">
            <w:pPr>
              <w:jc w:val="center"/>
              <w:rPr>
                <w:b/>
                <w:bCs/>
              </w:rPr>
            </w:pPr>
            <w:r w:rsidRPr="00B633DB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B8DA6" w14:textId="77777777" w:rsidR="007D36DB" w:rsidRPr="00B633DB" w:rsidRDefault="007D36DB" w:rsidP="008B6060">
            <w:pPr>
              <w:rPr>
                <w:b/>
                <w:bCs/>
              </w:rPr>
            </w:pPr>
            <w:r w:rsidRPr="00B633DB">
              <w:rPr>
                <w:b/>
                <w:bCs/>
                <w:sz w:val="22"/>
                <w:szCs w:val="22"/>
              </w:rPr>
              <w:t>01 03 00 00 1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5E249" w14:textId="77777777" w:rsidR="007D36DB" w:rsidRPr="00B633DB" w:rsidRDefault="007D36DB" w:rsidP="008B6060">
            <w:pPr>
              <w:rPr>
                <w:b/>
                <w:bCs/>
              </w:rPr>
            </w:pPr>
            <w:r w:rsidRPr="00B633D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6E136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t>0</w:t>
            </w:r>
          </w:p>
        </w:tc>
      </w:tr>
      <w:tr w:rsidR="007D36DB" w14:paraId="3C0E8EBE" w14:textId="77777777" w:rsidTr="00916B67">
        <w:trPr>
          <w:trHeight w:val="1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C65B4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2668E2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87501030100100000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26C50" w14:textId="77777777" w:rsidR="007D36DB" w:rsidRPr="00B633DB" w:rsidRDefault="007D36DB" w:rsidP="008B6060">
            <w:pPr>
              <w:jc w:val="both"/>
              <w:rPr>
                <w:color w:val="000000"/>
              </w:rPr>
            </w:pPr>
            <w:r w:rsidRPr="00B633DB">
              <w:rPr>
                <w:color w:val="2D2D2D"/>
                <w:spacing w:val="1"/>
                <w:sz w:val="22"/>
                <w:szCs w:val="22"/>
                <w:shd w:val="clear" w:color="auto" w:fill="FFFFFF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1F41C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t>0</w:t>
            </w:r>
          </w:p>
        </w:tc>
      </w:tr>
      <w:tr w:rsidR="007D36DB" w14:paraId="13E51166" w14:textId="77777777" w:rsidTr="00916B67">
        <w:trPr>
          <w:trHeight w:val="1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6EE2F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C4EC6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87501030100100000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6E9A1" w14:textId="77777777" w:rsidR="007D36DB" w:rsidRPr="00B633DB" w:rsidRDefault="007D36DB" w:rsidP="008B6060">
            <w:pPr>
              <w:rPr>
                <w:highlight w:val="yellow"/>
              </w:rPr>
            </w:pPr>
            <w:r w:rsidRPr="00B633DB">
              <w:rPr>
                <w:color w:val="22272F"/>
                <w:sz w:val="22"/>
                <w:szCs w:val="22"/>
                <w:shd w:val="clear" w:color="auto" w:fill="FFFFFF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DAE50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t>0</w:t>
            </w:r>
          </w:p>
        </w:tc>
      </w:tr>
      <w:tr w:rsidR="007D36DB" w14:paraId="61DC393F" w14:textId="77777777" w:rsidTr="00916B67">
        <w:trPr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D943D4" w14:textId="77777777" w:rsidR="007D36DB" w:rsidRPr="00B633DB" w:rsidRDefault="007D36DB" w:rsidP="008B6060">
            <w:pPr>
              <w:jc w:val="center"/>
              <w:rPr>
                <w:b/>
                <w:bCs/>
              </w:rPr>
            </w:pPr>
            <w:r w:rsidRPr="00B633DB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C0AB0" w14:textId="77777777" w:rsidR="007D36DB" w:rsidRPr="00B633DB" w:rsidRDefault="007D36DB" w:rsidP="008B6060">
            <w:pPr>
              <w:jc w:val="center"/>
            </w:pPr>
            <w:r w:rsidRPr="00B633DB">
              <w:rPr>
                <w:sz w:val="22"/>
                <w:szCs w:val="22"/>
              </w:rPr>
              <w:t>0105000000000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2C047" w14:textId="77777777" w:rsidR="007D36DB" w:rsidRPr="00B633DB" w:rsidRDefault="007D36DB" w:rsidP="008B6060">
            <w:pPr>
              <w:rPr>
                <w:b/>
                <w:bCs/>
              </w:rPr>
            </w:pPr>
            <w:r w:rsidRPr="00B633DB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7426D" w14:textId="77777777" w:rsidR="007D36DB" w:rsidRPr="00B633DB" w:rsidRDefault="00B633DB" w:rsidP="008B60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544,9</w:t>
            </w:r>
          </w:p>
        </w:tc>
      </w:tr>
      <w:tr w:rsidR="007D36DB" w14:paraId="6B05B6F3" w14:textId="77777777" w:rsidTr="00916B67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D0412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20CBE" w14:textId="77777777" w:rsidR="007D36DB" w:rsidRPr="00B633DB" w:rsidRDefault="007D36DB" w:rsidP="00B633DB">
            <w:pPr>
              <w:ind w:firstLineChars="500" w:firstLine="1100"/>
            </w:pPr>
            <w:r w:rsidRPr="00B633DB">
              <w:rPr>
                <w:sz w:val="22"/>
                <w:szCs w:val="22"/>
              </w:rPr>
              <w:t>в т.ч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0FA592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4FB5FE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 </w:t>
            </w:r>
          </w:p>
        </w:tc>
      </w:tr>
      <w:tr w:rsidR="007D36DB" w14:paraId="7F051DA3" w14:textId="77777777" w:rsidTr="00916B6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54874D9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7B78A50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00001050201000000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74204F7" w14:textId="77777777" w:rsidR="007D36DB" w:rsidRPr="00B633DB" w:rsidRDefault="007D36DB" w:rsidP="008B6060">
            <w:r w:rsidRPr="00B633D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AC552C4" w14:textId="77777777" w:rsidR="007D36DB" w:rsidRPr="00B633DB" w:rsidRDefault="007D36DB" w:rsidP="00B633DB">
            <w:pPr>
              <w:jc w:val="center"/>
              <w:rPr>
                <w:lang w:val="en-US"/>
              </w:rPr>
            </w:pPr>
            <w:r w:rsidRPr="00B633DB">
              <w:rPr>
                <w:sz w:val="22"/>
                <w:szCs w:val="22"/>
              </w:rPr>
              <w:t>-</w:t>
            </w:r>
            <w:r w:rsidR="00B633DB">
              <w:rPr>
                <w:sz w:val="22"/>
                <w:szCs w:val="22"/>
              </w:rPr>
              <w:t>42491,6</w:t>
            </w:r>
          </w:p>
        </w:tc>
      </w:tr>
      <w:tr w:rsidR="00E80919" w14:paraId="79851936" w14:textId="77777777" w:rsidTr="00916B6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24F00E9" w14:textId="77777777" w:rsidR="00E80919" w:rsidRPr="00B633DB" w:rsidRDefault="00E80919" w:rsidP="008B6060">
            <w:r w:rsidRPr="00B633DB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BE2A684" w14:textId="77777777" w:rsidR="00E80919" w:rsidRPr="00B633DB" w:rsidRDefault="00E80919" w:rsidP="008B6060">
            <w:r w:rsidRPr="00B633DB">
              <w:rPr>
                <w:sz w:val="22"/>
                <w:szCs w:val="22"/>
              </w:rPr>
              <w:t>00001050201000000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11ACE74" w14:textId="77777777" w:rsidR="00E80919" w:rsidRPr="00B633DB" w:rsidRDefault="00E80919" w:rsidP="008B6060">
            <w:r w:rsidRPr="00B633D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C6F00F8" w14:textId="77777777" w:rsidR="00E80919" w:rsidRPr="00B633DB" w:rsidRDefault="00B633DB" w:rsidP="008B6060">
            <w:pPr>
              <w:jc w:val="center"/>
              <w:rPr>
                <w:highlight w:val="yellow"/>
              </w:rPr>
            </w:pPr>
            <w:r w:rsidRPr="00BD2DE6">
              <w:rPr>
                <w:sz w:val="22"/>
                <w:szCs w:val="22"/>
              </w:rPr>
              <w:t>45036,5</w:t>
            </w:r>
          </w:p>
        </w:tc>
      </w:tr>
      <w:tr w:rsidR="00E80919" w14:paraId="34AADD29" w14:textId="77777777" w:rsidTr="00916B67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22514D9" w14:textId="77777777" w:rsidR="00E80919" w:rsidRPr="00B633DB" w:rsidRDefault="00E80919" w:rsidP="008B606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39D6F6B" w14:textId="77777777" w:rsidR="00E80919" w:rsidRPr="00B633DB" w:rsidRDefault="00E80919" w:rsidP="008B6060">
            <w:r w:rsidRPr="00B633DB">
              <w:rPr>
                <w:sz w:val="22"/>
                <w:szCs w:val="22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9C84A9E" w14:textId="77777777" w:rsidR="00E80919" w:rsidRPr="00B633DB" w:rsidRDefault="00E80919" w:rsidP="008B6060">
            <w:r w:rsidRPr="00B633DB">
              <w:rPr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3E36BB7" w14:textId="77777777" w:rsidR="00E80919" w:rsidRPr="00BD2DE6" w:rsidRDefault="00567F02" w:rsidP="008B6060">
            <w:pPr>
              <w:jc w:val="center"/>
            </w:pPr>
            <w:r w:rsidRPr="00BD2DE6">
              <w:rPr>
                <w:sz w:val="22"/>
                <w:szCs w:val="22"/>
              </w:rPr>
              <w:t>2544,9</w:t>
            </w:r>
          </w:p>
          <w:p w14:paraId="46A7F690" w14:textId="77777777" w:rsidR="00E80919" w:rsidRPr="00B633DB" w:rsidRDefault="00E80919" w:rsidP="008B6060">
            <w:pPr>
              <w:jc w:val="center"/>
              <w:rPr>
                <w:highlight w:val="yellow"/>
              </w:rPr>
            </w:pPr>
          </w:p>
        </w:tc>
      </w:tr>
    </w:tbl>
    <w:p w14:paraId="19F3487C" w14:textId="77777777" w:rsidR="00081EDD" w:rsidRDefault="00081EDD" w:rsidP="00774F60">
      <w:pPr>
        <w:tabs>
          <w:tab w:val="left" w:pos="8244"/>
        </w:tabs>
        <w:jc w:val="both"/>
      </w:pPr>
    </w:p>
    <w:p w14:paraId="253087AD" w14:textId="77777777" w:rsidR="00081EDD" w:rsidRDefault="00081EDD" w:rsidP="00774F60">
      <w:pPr>
        <w:tabs>
          <w:tab w:val="left" w:pos="8244"/>
        </w:tabs>
        <w:jc w:val="both"/>
      </w:pPr>
    </w:p>
    <w:p w14:paraId="51D1CE64" w14:textId="77777777" w:rsidR="00081EDD" w:rsidRDefault="00081EDD" w:rsidP="00774F60">
      <w:pPr>
        <w:tabs>
          <w:tab w:val="left" w:pos="8244"/>
        </w:tabs>
        <w:jc w:val="both"/>
      </w:pPr>
    </w:p>
    <w:p w14:paraId="78E7A44C" w14:textId="77777777" w:rsidR="00B633DB" w:rsidRPr="003A0883" w:rsidRDefault="00B633DB" w:rsidP="00B633DB">
      <w:pPr>
        <w:jc w:val="both"/>
      </w:pPr>
      <w:r>
        <w:t xml:space="preserve">6. </w:t>
      </w:r>
      <w:r w:rsidRPr="00F309F8">
        <w:t>Настоящее решение вступает  в силу с</w:t>
      </w:r>
      <w:r>
        <w:t>о</w:t>
      </w:r>
      <w:r w:rsidRPr="00F309F8">
        <w:t xml:space="preserve"> </w:t>
      </w:r>
      <w:r>
        <w:t>дня</w:t>
      </w:r>
      <w:r w:rsidRPr="00F309F8">
        <w:t xml:space="preserve"> его подписания и подлежит официальному опубликованию</w:t>
      </w:r>
      <w:r>
        <w:t xml:space="preserve"> (обнародованию).</w:t>
      </w:r>
    </w:p>
    <w:p w14:paraId="6996ECDF" w14:textId="77777777" w:rsidR="005D1523" w:rsidRDefault="005D1523" w:rsidP="005D1523">
      <w:pPr>
        <w:jc w:val="right"/>
        <w:rPr>
          <w:sz w:val="20"/>
          <w:szCs w:val="20"/>
        </w:rPr>
      </w:pPr>
    </w:p>
    <w:p w14:paraId="5E0A0B30" w14:textId="77777777" w:rsidR="005D1523" w:rsidRDefault="005D1523" w:rsidP="005D1523">
      <w:pPr>
        <w:jc w:val="right"/>
        <w:rPr>
          <w:sz w:val="20"/>
          <w:szCs w:val="20"/>
        </w:rPr>
      </w:pPr>
    </w:p>
    <w:p w14:paraId="425C2B05" w14:textId="77777777" w:rsidR="005D1523" w:rsidRDefault="005D1523" w:rsidP="005D15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седатель Собрания депутатов</w:t>
      </w:r>
    </w:p>
    <w:p w14:paraId="64EB3EF3" w14:textId="77777777" w:rsidR="005D1523" w:rsidRDefault="005D1523" w:rsidP="005D15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адовского сельского</w:t>
      </w:r>
    </w:p>
    <w:p w14:paraId="2FDACBD7" w14:textId="77777777" w:rsidR="005D1523" w:rsidRDefault="00B633DB" w:rsidP="005D15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="005D1523">
        <w:rPr>
          <w:b/>
          <w:sz w:val="22"/>
          <w:szCs w:val="22"/>
        </w:rPr>
        <w:t>униципального образования</w:t>
      </w:r>
      <w:r w:rsidR="005D1523">
        <w:rPr>
          <w:b/>
          <w:sz w:val="22"/>
          <w:szCs w:val="22"/>
        </w:rPr>
        <w:tab/>
      </w:r>
    </w:p>
    <w:p w14:paraId="77CACF98" w14:textId="77777777" w:rsidR="005D1523" w:rsidRDefault="005D1523" w:rsidP="005D1523">
      <w:pPr>
        <w:tabs>
          <w:tab w:val="left" w:pos="6360"/>
        </w:tabs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Республики Калмыкия</w:t>
      </w:r>
      <w:r>
        <w:rPr>
          <w:b/>
          <w:sz w:val="20"/>
          <w:szCs w:val="20"/>
        </w:rPr>
        <w:tab/>
      </w:r>
      <w:r>
        <w:rPr>
          <w:b/>
          <w:sz w:val="22"/>
          <w:szCs w:val="22"/>
        </w:rPr>
        <w:t>А. А. Богатырева</w:t>
      </w:r>
    </w:p>
    <w:p w14:paraId="3A8AE7EA" w14:textId="77777777" w:rsidR="005D1523" w:rsidRDefault="005D1523" w:rsidP="005D1523">
      <w:pPr>
        <w:ind w:left="360"/>
        <w:rPr>
          <w:sz w:val="20"/>
          <w:szCs w:val="20"/>
        </w:rPr>
      </w:pPr>
    </w:p>
    <w:p w14:paraId="7DEFD2D9" w14:textId="77777777" w:rsidR="00B633DB" w:rsidRDefault="00B633DB" w:rsidP="005D1523">
      <w:pPr>
        <w:jc w:val="both"/>
        <w:rPr>
          <w:b/>
          <w:sz w:val="22"/>
          <w:szCs w:val="22"/>
        </w:rPr>
      </w:pPr>
    </w:p>
    <w:p w14:paraId="7478BCAD" w14:textId="77777777" w:rsidR="005D1523" w:rsidRDefault="005D1523" w:rsidP="005D15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лава Садовского сельского</w:t>
      </w:r>
    </w:p>
    <w:p w14:paraId="56EB1DC6" w14:textId="77777777" w:rsidR="005D1523" w:rsidRDefault="005D1523" w:rsidP="005D152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</w:t>
      </w:r>
    </w:p>
    <w:p w14:paraId="14E2288C" w14:textId="77777777" w:rsidR="005D1523" w:rsidRDefault="005D1523" w:rsidP="00774F60">
      <w:pPr>
        <w:jc w:val="both"/>
      </w:pPr>
      <w:r>
        <w:rPr>
          <w:b/>
          <w:sz w:val="22"/>
          <w:szCs w:val="22"/>
        </w:rPr>
        <w:t>Республики Калмыкия (</w:t>
      </w:r>
      <w:proofErr w:type="spellStart"/>
      <w:r>
        <w:rPr>
          <w:b/>
          <w:sz w:val="22"/>
          <w:szCs w:val="22"/>
        </w:rPr>
        <w:t>ахлачи</w:t>
      </w:r>
      <w:proofErr w:type="spellEnd"/>
      <w:r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ab/>
        <w:t xml:space="preserve">                                               А.Б. </w:t>
      </w:r>
      <w:proofErr w:type="spellStart"/>
      <w:r>
        <w:rPr>
          <w:b/>
          <w:sz w:val="22"/>
          <w:szCs w:val="22"/>
        </w:rPr>
        <w:t>Бокаев</w:t>
      </w:r>
      <w:proofErr w:type="spellEnd"/>
      <w:r>
        <w:rPr>
          <w:sz w:val="22"/>
          <w:szCs w:val="22"/>
        </w:rPr>
        <w:tab/>
      </w:r>
    </w:p>
    <w:sectPr w:rsidR="005D1523" w:rsidSect="00BF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31118"/>
    <w:multiLevelType w:val="hybridMultilevel"/>
    <w:tmpl w:val="D58AB46A"/>
    <w:lvl w:ilvl="0" w:tplc="BBEA7D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048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5C"/>
    <w:rsid w:val="0000461C"/>
    <w:rsid w:val="00063FC8"/>
    <w:rsid w:val="000756A6"/>
    <w:rsid w:val="00081EDD"/>
    <w:rsid w:val="000C468E"/>
    <w:rsid w:val="000D5B41"/>
    <w:rsid w:val="00131F30"/>
    <w:rsid w:val="00164144"/>
    <w:rsid w:val="001647E0"/>
    <w:rsid w:val="00183C3D"/>
    <w:rsid w:val="00202C3D"/>
    <w:rsid w:val="00204A95"/>
    <w:rsid w:val="0021421D"/>
    <w:rsid w:val="002329B8"/>
    <w:rsid w:val="002D10B5"/>
    <w:rsid w:val="002D1614"/>
    <w:rsid w:val="002E6E5C"/>
    <w:rsid w:val="00337CFF"/>
    <w:rsid w:val="00395666"/>
    <w:rsid w:val="003B3967"/>
    <w:rsid w:val="003D393A"/>
    <w:rsid w:val="00461FE6"/>
    <w:rsid w:val="00464F8E"/>
    <w:rsid w:val="004854F0"/>
    <w:rsid w:val="004D6B2A"/>
    <w:rsid w:val="00522740"/>
    <w:rsid w:val="005360DE"/>
    <w:rsid w:val="00562BF0"/>
    <w:rsid w:val="00567F02"/>
    <w:rsid w:val="00596900"/>
    <w:rsid w:val="005B2F73"/>
    <w:rsid w:val="005B3914"/>
    <w:rsid w:val="005D1523"/>
    <w:rsid w:val="005E14E1"/>
    <w:rsid w:val="005E1679"/>
    <w:rsid w:val="005F0226"/>
    <w:rsid w:val="005F0A46"/>
    <w:rsid w:val="00641811"/>
    <w:rsid w:val="006432FE"/>
    <w:rsid w:val="00645857"/>
    <w:rsid w:val="00663748"/>
    <w:rsid w:val="00667BB9"/>
    <w:rsid w:val="00685645"/>
    <w:rsid w:val="006F057D"/>
    <w:rsid w:val="007056CC"/>
    <w:rsid w:val="00733F39"/>
    <w:rsid w:val="0075130A"/>
    <w:rsid w:val="00763347"/>
    <w:rsid w:val="00765811"/>
    <w:rsid w:val="00774F60"/>
    <w:rsid w:val="007C6510"/>
    <w:rsid w:val="007D2871"/>
    <w:rsid w:val="007D36DB"/>
    <w:rsid w:val="007E6D19"/>
    <w:rsid w:val="007F12E9"/>
    <w:rsid w:val="007F7CB4"/>
    <w:rsid w:val="008058CE"/>
    <w:rsid w:val="00852AAD"/>
    <w:rsid w:val="008B6060"/>
    <w:rsid w:val="008C111B"/>
    <w:rsid w:val="008E6C95"/>
    <w:rsid w:val="00916B67"/>
    <w:rsid w:val="00947C98"/>
    <w:rsid w:val="009669D2"/>
    <w:rsid w:val="009719BC"/>
    <w:rsid w:val="009939B2"/>
    <w:rsid w:val="009B3934"/>
    <w:rsid w:val="00A07B4E"/>
    <w:rsid w:val="00A14DA4"/>
    <w:rsid w:val="00A43F66"/>
    <w:rsid w:val="00A65F43"/>
    <w:rsid w:val="00A9702A"/>
    <w:rsid w:val="00AA4F03"/>
    <w:rsid w:val="00AA620C"/>
    <w:rsid w:val="00AC46BF"/>
    <w:rsid w:val="00B127CA"/>
    <w:rsid w:val="00B344FC"/>
    <w:rsid w:val="00B4778D"/>
    <w:rsid w:val="00B61426"/>
    <w:rsid w:val="00B631B1"/>
    <w:rsid w:val="00B633DB"/>
    <w:rsid w:val="00BC4058"/>
    <w:rsid w:val="00BD2DE6"/>
    <w:rsid w:val="00BF4A35"/>
    <w:rsid w:val="00BF650D"/>
    <w:rsid w:val="00C772C2"/>
    <w:rsid w:val="00C91AAC"/>
    <w:rsid w:val="00CA13AB"/>
    <w:rsid w:val="00CA3A08"/>
    <w:rsid w:val="00CC319F"/>
    <w:rsid w:val="00CD6B98"/>
    <w:rsid w:val="00D56B23"/>
    <w:rsid w:val="00D6426B"/>
    <w:rsid w:val="00DA3870"/>
    <w:rsid w:val="00DE2835"/>
    <w:rsid w:val="00E14C6E"/>
    <w:rsid w:val="00E57A87"/>
    <w:rsid w:val="00E80919"/>
    <w:rsid w:val="00E81232"/>
    <w:rsid w:val="00E83E4B"/>
    <w:rsid w:val="00E86503"/>
    <w:rsid w:val="00EA34CE"/>
    <w:rsid w:val="00EC377C"/>
    <w:rsid w:val="00ED2317"/>
    <w:rsid w:val="00EF7274"/>
    <w:rsid w:val="00F27662"/>
    <w:rsid w:val="00F32C51"/>
    <w:rsid w:val="00F5431A"/>
    <w:rsid w:val="00F81A38"/>
    <w:rsid w:val="00FA04FE"/>
    <w:rsid w:val="00FB765E"/>
    <w:rsid w:val="00FD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0777"/>
  <w15:docId w15:val="{D79C81CC-35E4-4103-B6E1-0F5386F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04FE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04FE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04FE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A04F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A04FE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A04FE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04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4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4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BB72-82FE-42F3-8A50-FF21B6EB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adovoe_smo@mail.ru</cp:lastModifiedBy>
  <cp:revision>2</cp:revision>
  <cp:lastPrinted>2022-04-25T07:45:00Z</cp:lastPrinted>
  <dcterms:created xsi:type="dcterms:W3CDTF">2022-04-25T07:48:00Z</dcterms:created>
  <dcterms:modified xsi:type="dcterms:W3CDTF">2022-04-25T07:48:00Z</dcterms:modified>
</cp:coreProperties>
</file>